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D91A7" w14:textId="77777777" w:rsidR="00FA2A36" w:rsidRDefault="00FA2A36" w:rsidP="00561ABC">
      <w:pPr>
        <w:tabs>
          <w:tab w:val="left" w:pos="1978"/>
          <w:tab w:val="center" w:pos="4715"/>
        </w:tabs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163066492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САМАРСКОЙ ОБЛАСТИ</w:t>
      </w:r>
    </w:p>
    <w:p w14:paraId="23A9A749" w14:textId="77777777" w:rsidR="00FA2A36" w:rsidRDefault="00FA2A36" w:rsidP="00561ABC">
      <w:pPr>
        <w:tabs>
          <w:tab w:val="left" w:pos="1978"/>
          <w:tab w:val="center" w:pos="4715"/>
        </w:tabs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B4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общеобразовательное учрежд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</w:t>
      </w:r>
      <w:r w:rsidRPr="008B4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рской област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амарский областной детский эколого-биологический центр»</w:t>
      </w:r>
    </w:p>
    <w:p w14:paraId="3E835969" w14:textId="77777777" w:rsidR="00FA2A36" w:rsidRDefault="00FA2A36" w:rsidP="00561ABC">
      <w:pPr>
        <w:tabs>
          <w:tab w:val="left" w:pos="1978"/>
          <w:tab w:val="center" w:pos="47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российский конкурс юных исследователей окружающей среды </w:t>
      </w:r>
    </w:p>
    <w:p w14:paraId="5009EC55" w14:textId="77777777" w:rsidR="00FA2A36" w:rsidRDefault="00FA2A36" w:rsidP="00561ABC">
      <w:pPr>
        <w:tabs>
          <w:tab w:val="left" w:pos="1978"/>
          <w:tab w:val="center" w:pos="47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ткрытия 2030» им. Б.В. Всесвятского</w:t>
      </w:r>
    </w:p>
    <w:p w14:paraId="27BC54E5" w14:textId="77777777" w:rsidR="00FA2A36" w:rsidRDefault="00FA2A36" w:rsidP="00561ABC">
      <w:pPr>
        <w:tabs>
          <w:tab w:val="left" w:pos="1978"/>
          <w:tab w:val="center" w:pos="47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118AC3" w14:textId="0AB74E07" w:rsidR="00FA2A36" w:rsidRPr="00C05010" w:rsidRDefault="00FA2A36" w:rsidP="00561ABC">
      <w:pPr>
        <w:tabs>
          <w:tab w:val="left" w:pos="1978"/>
          <w:tab w:val="center" w:pos="4715"/>
        </w:tabs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010"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r>
        <w:rPr>
          <w:rFonts w:ascii="Times New Roman" w:eastAsia="Times New Roman" w:hAnsi="Times New Roman" w:cs="Times New Roman"/>
          <w:sz w:val="28"/>
          <w:szCs w:val="28"/>
        </w:rPr>
        <w:t>Медицина</w:t>
      </w:r>
      <w:r w:rsidRPr="00C050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05562C" w14:textId="2DCD5FCB" w:rsidR="00FA2A36" w:rsidRDefault="00FA2A36" w:rsidP="00561ABC">
      <w:pPr>
        <w:spacing w:after="20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E0AA3D" w14:textId="77777777" w:rsidR="00FA2A36" w:rsidRPr="0063369D" w:rsidRDefault="00FA2A36" w:rsidP="00561ABC">
      <w:pPr>
        <w:spacing w:after="20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C7AF39" w14:textId="77777777" w:rsidR="00FA2A36" w:rsidRPr="0063369D" w:rsidRDefault="00FA2A36" w:rsidP="00561ABC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9A045D" w14:textId="77777777" w:rsidR="00FA2A36" w:rsidRPr="00C05010" w:rsidRDefault="00FA2A36" w:rsidP="00561AB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ТЕЛЬСКАЯ РАБОТА </w:t>
      </w:r>
    </w:p>
    <w:p w14:paraId="74A61190" w14:textId="77777777" w:rsidR="00FA2A36" w:rsidRPr="0063369D" w:rsidRDefault="00FA2A36" w:rsidP="00561AB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</w:t>
      </w:r>
    </w:p>
    <w:p w14:paraId="21FCC0D8" w14:textId="77777777" w:rsidR="00FA2A36" w:rsidRPr="00C05010" w:rsidRDefault="00FA2A36" w:rsidP="00561ABC">
      <w:pPr>
        <w:spacing w:beforeAutospacing="1" w:after="2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050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ценка агрометеорологических условий формирования заморозка и влияния на сельскохозяйственные посевы»</w:t>
      </w:r>
    </w:p>
    <w:p w14:paraId="787ED7F0" w14:textId="77777777" w:rsidR="00FA2A36" w:rsidRPr="0063369D" w:rsidRDefault="00FA2A36" w:rsidP="00561ABC">
      <w:pPr>
        <w:spacing w:beforeAutospacing="1" w:after="2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2EF83E" w14:textId="77777777" w:rsidR="00FA2A36" w:rsidRPr="0063369D" w:rsidRDefault="00FA2A36" w:rsidP="00561ABC">
      <w:pPr>
        <w:spacing w:after="20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F62548" w14:textId="77777777" w:rsidR="00FA2A36" w:rsidRPr="00C05010" w:rsidRDefault="00FA2A36" w:rsidP="00561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50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полнила: </w:t>
      </w:r>
    </w:p>
    <w:p w14:paraId="2F01354A" w14:textId="1B705038" w:rsidR="00FA2A36" w:rsidRPr="0063369D" w:rsidRDefault="00FB2AEE" w:rsidP="00561A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ккер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еевна</w:t>
      </w:r>
      <w:r w:rsidR="00F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C663491" w14:textId="77777777" w:rsidR="00FA2A36" w:rsidRPr="0063369D" w:rsidRDefault="00FA2A36" w:rsidP="00561A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 класса </w:t>
      </w:r>
    </w:p>
    <w:p w14:paraId="57FB92F7" w14:textId="77777777" w:rsidR="00FA2A36" w:rsidRDefault="00FA2A36" w:rsidP="00561A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ОУ гимназии и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ме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941E3F9" w14:textId="77777777" w:rsidR="00FA2A36" w:rsidRPr="0063369D" w:rsidRDefault="00FA2A36" w:rsidP="00561A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ение «Флора»</w:t>
      </w:r>
    </w:p>
    <w:p w14:paraId="1FD3A3EC" w14:textId="77777777" w:rsidR="00FA2A36" w:rsidRPr="0063369D" w:rsidRDefault="00FA2A36" w:rsidP="00561ABC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444DC2" w14:textId="77777777" w:rsidR="00FA2A36" w:rsidRPr="00C05010" w:rsidRDefault="00FA2A36" w:rsidP="00561ABC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50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итель:</w:t>
      </w:r>
    </w:p>
    <w:p w14:paraId="7867C7B7" w14:textId="77777777" w:rsidR="00FA2A36" w:rsidRPr="0063369D" w:rsidRDefault="00FA2A36" w:rsidP="00561ABC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чугина Светлана Ивановна</w:t>
      </w:r>
    </w:p>
    <w:p w14:paraId="4065B92F" w14:textId="77777777" w:rsidR="00FA2A36" w:rsidRPr="0063369D" w:rsidRDefault="00FA2A36" w:rsidP="00561ABC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гии, педагог ДО</w:t>
      </w:r>
    </w:p>
    <w:p w14:paraId="197E03BD" w14:textId="77777777" w:rsidR="00FA2A36" w:rsidRPr="0063369D" w:rsidRDefault="00FA2A36" w:rsidP="00561ABC">
      <w:pPr>
        <w:shd w:val="clear" w:color="auto" w:fill="FFFFFF" w:themeFill="background1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621DF7" w14:textId="20A00373" w:rsidR="00FA2A36" w:rsidRDefault="00FA2A36" w:rsidP="00561A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B1293F" w14:textId="77777777" w:rsidR="00FA2A36" w:rsidRPr="0063369D" w:rsidRDefault="00FA2A36" w:rsidP="00561A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3D126" w14:textId="1E543009" w:rsidR="00FA2A36" w:rsidRDefault="00FA2A36" w:rsidP="00561A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FB9784" w14:textId="77777777" w:rsidR="00FA2A36" w:rsidRDefault="00FA2A36" w:rsidP="00561A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06E54" w14:textId="77777777" w:rsidR="00FA2A36" w:rsidRPr="0063369D" w:rsidRDefault="00FA2A36" w:rsidP="00561A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C58261" w14:textId="77777777" w:rsidR="00FA2A36" w:rsidRPr="0063369D" w:rsidRDefault="00FA2A36" w:rsidP="00561A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27925E" w14:textId="77777777" w:rsidR="00FA2A36" w:rsidRDefault="00FA2A36" w:rsidP="00561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рская область</w:t>
      </w:r>
    </w:p>
    <w:p w14:paraId="0926CC6F" w14:textId="1207C96B" w:rsidR="00FA2A36" w:rsidRDefault="00FA2A36" w:rsidP="00561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амара</w:t>
      </w:r>
    </w:p>
    <w:p w14:paraId="307D7F37" w14:textId="66D9E3B7" w:rsidR="00FA2A36" w:rsidRDefault="00FA2A36" w:rsidP="00FA2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67C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sdt>
      <w:sdtPr>
        <w:id w:val="1024641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6028CC0E" w14:textId="366EE8FC" w:rsidR="00561ABC" w:rsidRPr="00561ABC" w:rsidRDefault="00561ABC" w:rsidP="00561ABC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1F36D53" w14:textId="4C1975A6" w:rsidR="00561ABC" w:rsidRPr="00561ABC" w:rsidRDefault="00561A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1A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1A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1A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412215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15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5C22C" w14:textId="61B28F97" w:rsidR="00561ABC" w:rsidRPr="00561ABC" w:rsidRDefault="00561A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16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Теоретическая часть.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16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6F498" w14:textId="31A2022C" w:rsidR="00561ABC" w:rsidRPr="00561ABC" w:rsidRDefault="00561AB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17" w:history="1">
            <w:r w:rsidRPr="00561AB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Электрическая активность головного мозга. История развития энцефалографии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17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23745" w14:textId="23B09582" w:rsidR="00561ABC" w:rsidRPr="00561ABC" w:rsidRDefault="00561AB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18" w:history="1">
            <w:r w:rsidRPr="00561ABC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Ритмы ЭЭГ и их характеристика.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18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F39EC" w14:textId="460D2ADE" w:rsidR="00561ABC" w:rsidRPr="00561ABC" w:rsidRDefault="00561AB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19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Ритмы ЭЭГ в различных функциональных состояниях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19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DBCC4" w14:textId="6A4FBF9E" w:rsidR="00561ABC" w:rsidRPr="00561ABC" w:rsidRDefault="00561AB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20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Методические рекомендации при регистрации ЭЭГ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20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FA797" w14:textId="7AF73229" w:rsidR="00561ABC" w:rsidRPr="00561ABC" w:rsidRDefault="00561AB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21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 Артефакты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21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ED0C" w14:textId="7395B161" w:rsidR="00561ABC" w:rsidRPr="00561ABC" w:rsidRDefault="00561A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22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ПРАКТИЧЕСКАЯ ЧАСТЬ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22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ED11C" w14:textId="7BC58D6E" w:rsidR="00561ABC" w:rsidRPr="00561ABC" w:rsidRDefault="00561A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23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23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8F14C" w14:textId="5A1E172F" w:rsidR="00561ABC" w:rsidRPr="00561ABC" w:rsidRDefault="00561A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24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24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DA715" w14:textId="10056F60" w:rsidR="00561ABC" w:rsidRPr="00561ABC" w:rsidRDefault="00561A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412225" w:history="1">
            <w:r w:rsidRPr="00561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12225 \h </w:instrTex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61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90FD4" w14:textId="3B8E74BE" w:rsidR="00561ABC" w:rsidRPr="00561ABC" w:rsidRDefault="00561AB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61A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8FF682" w14:textId="77777777" w:rsidR="00561ABC" w:rsidRDefault="00561ABC" w:rsidP="00561A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D339BE" w14:textId="77777777" w:rsidR="00561ABC" w:rsidRPr="0063369D" w:rsidRDefault="00561ABC" w:rsidP="00FA2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A47F70" w14:textId="77777777" w:rsidR="00BE2B72" w:rsidRPr="00D666CC" w:rsidRDefault="00BE2B72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5488B5C" w14:textId="77777777" w:rsidR="004543AB" w:rsidRPr="00D666CC" w:rsidRDefault="004543AB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B172D33" w14:textId="77777777" w:rsidR="004543AB" w:rsidRPr="00D666CC" w:rsidRDefault="004543AB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2DE322" w14:textId="77777777" w:rsidR="007D3AF6" w:rsidRPr="00D666CC" w:rsidRDefault="007D3AF6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F4E84" w14:textId="77777777" w:rsidR="004543AB" w:rsidRPr="00D666CC" w:rsidRDefault="004543AB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23FC83" w14:textId="5986A816" w:rsidR="004543AB" w:rsidRDefault="004543AB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EB3D1E" w14:textId="395D7731" w:rsidR="00147035" w:rsidRDefault="00147035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26E23" w14:textId="5DD6BC6F" w:rsidR="00147035" w:rsidRDefault="00147035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7E949" w14:textId="23691EF1" w:rsidR="00147035" w:rsidRDefault="00147035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D4B95A" w14:textId="18275606" w:rsidR="00147035" w:rsidRDefault="00147035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BE5D1" w14:textId="45403CFE" w:rsidR="00147035" w:rsidRDefault="00147035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0BBF5" w14:textId="250F1C91" w:rsidR="00147035" w:rsidRDefault="00147035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C7B8CC" w14:textId="5547DFCB" w:rsidR="00C7285D" w:rsidRDefault="00C7285D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614729" w14:textId="77777777" w:rsidR="00C7285D" w:rsidRDefault="00C7285D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8FEE4B" w14:textId="19B02DE2" w:rsidR="00973039" w:rsidRPr="00561ABC" w:rsidRDefault="00FB2AEE" w:rsidP="00561ABC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87412215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r w:rsidRPr="00561A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28E73A" w14:textId="4CADC7FF" w:rsidR="00B504D1" w:rsidRDefault="00D666CC" w:rsidP="00D666C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02">
        <w:rPr>
          <w:rFonts w:ascii="Times New Roman" w:hAnsi="Times New Roman" w:cs="Times New Roman"/>
          <w:sz w:val="28"/>
          <w:szCs w:val="28"/>
        </w:rPr>
        <w:t xml:space="preserve">На уроках биологии и внеурочной деятельности </w:t>
      </w:r>
      <w:r w:rsidR="00B504D1">
        <w:rPr>
          <w:rFonts w:ascii="Times New Roman" w:hAnsi="Times New Roman" w:cs="Times New Roman"/>
          <w:sz w:val="28"/>
          <w:szCs w:val="28"/>
        </w:rPr>
        <w:t>уже с 5 класса я часто занимаюсь</w:t>
      </w:r>
      <w:r w:rsidRPr="001C7102">
        <w:rPr>
          <w:rFonts w:ascii="Times New Roman" w:hAnsi="Times New Roman" w:cs="Times New Roman"/>
          <w:sz w:val="28"/>
          <w:szCs w:val="28"/>
        </w:rPr>
        <w:t xml:space="preserve"> исследованиями. </w:t>
      </w:r>
      <w:r w:rsidR="00B504D1">
        <w:rPr>
          <w:rFonts w:ascii="Times New Roman" w:hAnsi="Times New Roman" w:cs="Times New Roman"/>
          <w:sz w:val="28"/>
          <w:szCs w:val="28"/>
        </w:rPr>
        <w:t xml:space="preserve">Активно участвую во многих конкурсах и олимпиадах по экологии, ботанике и пт., занимаю призовые места. Но со временем мои интересы поменялись и мне стало интересно изучать строение человека, как работают органы, взаимосвязь организма и </w:t>
      </w:r>
      <w:proofErr w:type="spellStart"/>
      <w:r w:rsidR="00B504D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504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BF2CB" w14:textId="65EFF303" w:rsidR="00B504D1" w:rsidRPr="001C7102" w:rsidRDefault="00B504D1" w:rsidP="00B504D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02">
        <w:rPr>
          <w:rFonts w:ascii="Times New Roman" w:hAnsi="Times New Roman" w:cs="Times New Roman"/>
          <w:sz w:val="28"/>
          <w:szCs w:val="28"/>
        </w:rPr>
        <w:t xml:space="preserve">Работая </w:t>
      </w:r>
      <w:r>
        <w:rPr>
          <w:rFonts w:ascii="Times New Roman" w:hAnsi="Times New Roman" w:cs="Times New Roman"/>
          <w:sz w:val="28"/>
          <w:szCs w:val="28"/>
        </w:rPr>
        <w:t xml:space="preserve">в Точке роста </w:t>
      </w:r>
      <w:r w:rsidRPr="001C71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1C7102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proofErr w:type="gramEnd"/>
      <w:r w:rsidR="00AE1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меня привлек аппара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7102">
        <w:rPr>
          <w:rFonts w:ascii="Times New Roman" w:hAnsi="Times New Roman" w:cs="Times New Roman"/>
          <w:sz w:val="28"/>
          <w:szCs w:val="28"/>
        </w:rPr>
        <w:t xml:space="preserve"> В виду того, что я хочу связать свою профессию с медициной, мне интересно, как работает мозг человека, его функции.</w:t>
      </w:r>
    </w:p>
    <w:p w14:paraId="04B1304F" w14:textId="77777777" w:rsidR="00147035" w:rsidRPr="00147035" w:rsidRDefault="00147035" w:rsidP="007140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035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14:paraId="2DEE9B6F" w14:textId="5C82101E" w:rsidR="00714092" w:rsidRPr="001C7102" w:rsidRDefault="00714092" w:rsidP="007140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02">
        <w:rPr>
          <w:rFonts w:ascii="Times New Roman" w:hAnsi="Times New Roman" w:cs="Times New Roman"/>
          <w:sz w:val="28"/>
          <w:szCs w:val="28"/>
        </w:rPr>
        <w:t>Основной единицей нервной ткани является нервная клетка – нейрон. Огромное количество нейронов мозга, каждый из которых образует электрический импульс. Импульсы могут усиливать или ослаблять друг друга. Частота и амплитуда этих импульсов постоянно меняются, в зависимости от функционального состояния.</w:t>
      </w:r>
    </w:p>
    <w:p w14:paraId="35CDB164" w14:textId="77777777" w:rsidR="00714092" w:rsidRPr="001C7102" w:rsidRDefault="00714092" w:rsidP="007140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02">
        <w:rPr>
          <w:rFonts w:ascii="Times New Roman" w:hAnsi="Times New Roman" w:cs="Times New Roman"/>
          <w:sz w:val="28"/>
          <w:szCs w:val="28"/>
        </w:rPr>
        <w:t xml:space="preserve"> Запись электрической активности мозга, которая производится с помощью специальных электродов, наложенных на неповрежденную кожу головы, называется электроэнцефалографией (ЭЭГ) и является графическим отображением работы мозга в реальном времени. Электроэнцефалография метод регистрации электрической активности (биопотенциалов) головного мозга через неповрежденные покровы головы, позволяющий судить о его физиологической зрелости, функциональном состоянии, наличии очаговых поражений, общемозговых расстройств и их характере. Колебания ЭЭГ, отображаемые на бумаге, называются волнами. В зависимости от их формы, амплитуды и частоты разделяются на альфа-, бета-, дельта-, </w:t>
      </w:r>
      <w:proofErr w:type="spellStart"/>
      <w:r w:rsidRPr="001C7102"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 w:rsidRPr="001C7102">
        <w:rPr>
          <w:rFonts w:ascii="Times New Roman" w:hAnsi="Times New Roman" w:cs="Times New Roman"/>
          <w:sz w:val="28"/>
          <w:szCs w:val="28"/>
        </w:rPr>
        <w:t>-, мю- и другие волны.</w:t>
      </w:r>
    </w:p>
    <w:p w14:paraId="4EFDDFE4" w14:textId="3E8F2293" w:rsidR="00714092" w:rsidRPr="00D666CC" w:rsidRDefault="00714092" w:rsidP="004E22B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02">
        <w:rPr>
          <w:rFonts w:ascii="Times New Roman" w:hAnsi="Times New Roman" w:cs="Times New Roman"/>
          <w:sz w:val="28"/>
          <w:szCs w:val="28"/>
        </w:rPr>
        <w:t>Таким образом, ЭЭГ дает представление о качест</w:t>
      </w:r>
      <w:r w:rsidR="004E22B4">
        <w:rPr>
          <w:rFonts w:ascii="Times New Roman" w:hAnsi="Times New Roman" w:cs="Times New Roman"/>
          <w:sz w:val="28"/>
          <w:szCs w:val="28"/>
        </w:rPr>
        <w:t xml:space="preserve">венном и количественном анализе </w:t>
      </w:r>
      <w:r w:rsidRPr="001C7102">
        <w:rPr>
          <w:rFonts w:ascii="Times New Roman" w:hAnsi="Times New Roman" w:cs="Times New Roman"/>
          <w:sz w:val="28"/>
          <w:szCs w:val="28"/>
        </w:rPr>
        <w:t>функционального состояния головного мозга и его реакций при воздействии различных факторов. ЭЭГ используется не только для научного изучения работы мозга, но и имеет прикладное значение в диагностике психологических нарушений и медицине.</w:t>
      </w:r>
    </w:p>
    <w:p w14:paraId="00FE7C3D" w14:textId="5E0D1AA4" w:rsidR="009723D8" w:rsidRPr="00D666CC" w:rsidRDefault="00973039" w:rsidP="009723D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9723D8" w:rsidRPr="00D66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3D8" w:rsidRPr="00D666CC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="00DB3FBE">
        <w:rPr>
          <w:rFonts w:ascii="Times New Roman" w:hAnsi="Times New Roman" w:cs="Times New Roman"/>
          <w:sz w:val="28"/>
          <w:szCs w:val="28"/>
        </w:rPr>
        <w:t>разные раздражители влияют на ритм ЭЭГ неодинаково</w:t>
      </w:r>
      <w:r w:rsidR="009723D8" w:rsidRPr="00D666CC">
        <w:rPr>
          <w:rFonts w:ascii="Times New Roman" w:hAnsi="Times New Roman" w:cs="Times New Roman"/>
          <w:sz w:val="28"/>
          <w:szCs w:val="28"/>
        </w:rPr>
        <w:t>.</w:t>
      </w:r>
    </w:p>
    <w:p w14:paraId="54C60E83" w14:textId="77777777" w:rsidR="00DB3FBE" w:rsidRDefault="00DB3FBE" w:rsidP="009723D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21A67" w14:textId="61672F91" w:rsidR="00DB3FBE" w:rsidRPr="009564C6" w:rsidRDefault="00DB3FBE" w:rsidP="009723D8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4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блема:</w:t>
      </w:r>
      <w:r w:rsidRPr="0095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</w:t>
      </w:r>
      <w:r w:rsidR="00AA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95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ть </w:t>
      </w:r>
      <w:r w:rsidR="00AA2D22" w:rsidRPr="0095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, свет и умственная деятельность </w:t>
      </w:r>
      <w:r w:rsidRPr="0095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тмы </w:t>
      </w:r>
      <w:proofErr w:type="spellStart"/>
      <w:r w:rsidRPr="009564C6">
        <w:rPr>
          <w:rFonts w:ascii="Times New Roman" w:hAnsi="Times New Roman" w:cs="Times New Roman"/>
          <w:color w:val="000000" w:themeColor="text1"/>
          <w:sz w:val="28"/>
          <w:szCs w:val="28"/>
        </w:rPr>
        <w:t>энцефалограммы</w:t>
      </w:r>
      <w:proofErr w:type="spellEnd"/>
      <w:r w:rsidRPr="0095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тылочной доле?</w:t>
      </w:r>
    </w:p>
    <w:p w14:paraId="36009C18" w14:textId="61EF9A1F" w:rsidR="00973039" w:rsidRPr="00D666CC" w:rsidRDefault="00973039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>Цель</w:t>
      </w:r>
      <w:r w:rsidR="00A5176D" w:rsidRPr="00D666C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D666CC">
        <w:rPr>
          <w:rFonts w:ascii="Times New Roman" w:hAnsi="Times New Roman" w:cs="Times New Roman"/>
          <w:b/>
          <w:sz w:val="28"/>
          <w:szCs w:val="28"/>
        </w:rPr>
        <w:t>:</w:t>
      </w:r>
      <w:r w:rsidR="00DB3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D22">
        <w:rPr>
          <w:rFonts w:ascii="Times New Roman" w:hAnsi="Times New Roman" w:cs="Times New Roman"/>
          <w:sz w:val="28"/>
          <w:szCs w:val="28"/>
        </w:rPr>
        <w:t>Изучение изменения регистрации</w:t>
      </w:r>
      <w:r w:rsidR="00C275D5" w:rsidRPr="00D666CC">
        <w:rPr>
          <w:rFonts w:ascii="Times New Roman" w:hAnsi="Times New Roman" w:cs="Times New Roman"/>
          <w:sz w:val="28"/>
          <w:szCs w:val="28"/>
        </w:rPr>
        <w:t xml:space="preserve"> электроэнцефалограммы и ее спектральное отображение</w:t>
      </w:r>
      <w:r w:rsidR="00DB3FBE">
        <w:rPr>
          <w:rFonts w:ascii="Times New Roman" w:hAnsi="Times New Roman" w:cs="Times New Roman"/>
          <w:sz w:val="28"/>
          <w:szCs w:val="28"/>
        </w:rPr>
        <w:t xml:space="preserve"> при работе различных раздражителей</w:t>
      </w:r>
      <w:r w:rsidR="00C275D5" w:rsidRPr="00D666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711E2F" w14:textId="520F98EE" w:rsidR="00A5176D" w:rsidRPr="00D666CC" w:rsidRDefault="00A5176D" w:rsidP="00BE2B72">
      <w:pPr>
        <w:tabs>
          <w:tab w:val="left" w:pos="27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>Задачи работы:</w:t>
      </w:r>
      <w:r w:rsidR="00BE2B72" w:rsidRPr="00D666CC">
        <w:rPr>
          <w:rFonts w:ascii="Times New Roman" w:hAnsi="Times New Roman" w:cs="Times New Roman"/>
          <w:b/>
          <w:sz w:val="28"/>
          <w:szCs w:val="28"/>
        </w:rPr>
        <w:tab/>
      </w:r>
    </w:p>
    <w:p w14:paraId="1E9FC645" w14:textId="14C58CE6" w:rsidR="00A5176D" w:rsidRPr="00C7285D" w:rsidRDefault="00C7285D" w:rsidP="00A517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176D" w:rsidRPr="00C7285D">
        <w:rPr>
          <w:rFonts w:ascii="Times New Roman" w:hAnsi="Times New Roman" w:cs="Times New Roman"/>
          <w:sz w:val="28"/>
          <w:szCs w:val="28"/>
        </w:rPr>
        <w:t>Найти информацию по теме проекта, проанализировать.</w:t>
      </w:r>
    </w:p>
    <w:p w14:paraId="72860CB2" w14:textId="031EEAE2" w:rsidR="00A5176D" w:rsidRPr="00C7285D" w:rsidRDefault="00A5176D" w:rsidP="00A51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5D">
        <w:rPr>
          <w:rFonts w:ascii="Times New Roman" w:hAnsi="Times New Roman" w:cs="Times New Roman"/>
          <w:sz w:val="28"/>
          <w:szCs w:val="28"/>
        </w:rPr>
        <w:t xml:space="preserve">        2.</w:t>
      </w:r>
      <w:r w:rsidR="00DB3FBE" w:rsidRPr="00C7285D">
        <w:rPr>
          <w:rFonts w:ascii="Times New Roman" w:hAnsi="Times New Roman" w:cs="Times New Roman"/>
          <w:sz w:val="28"/>
          <w:szCs w:val="28"/>
        </w:rPr>
        <w:t xml:space="preserve"> </w:t>
      </w:r>
      <w:r w:rsidRPr="00C7285D">
        <w:rPr>
          <w:rFonts w:ascii="Times New Roman" w:hAnsi="Times New Roman" w:cs="Times New Roman"/>
          <w:sz w:val="28"/>
          <w:szCs w:val="28"/>
        </w:rPr>
        <w:t xml:space="preserve">Получить ЭЭГ бодрствующего человека в спокойном </w:t>
      </w:r>
      <w:r w:rsidR="00D666CC" w:rsidRPr="00C7285D">
        <w:rPr>
          <w:rFonts w:ascii="Times New Roman" w:hAnsi="Times New Roman" w:cs="Times New Roman"/>
          <w:sz w:val="28"/>
          <w:szCs w:val="28"/>
        </w:rPr>
        <w:t>состоянии</w:t>
      </w:r>
      <w:r w:rsidRPr="00C7285D">
        <w:rPr>
          <w:rFonts w:ascii="Times New Roman" w:hAnsi="Times New Roman" w:cs="Times New Roman"/>
          <w:sz w:val="28"/>
          <w:szCs w:val="28"/>
        </w:rPr>
        <w:t xml:space="preserve">, </w:t>
      </w:r>
      <w:r w:rsidR="00C7285D">
        <w:rPr>
          <w:rFonts w:ascii="Times New Roman" w:hAnsi="Times New Roman" w:cs="Times New Roman"/>
          <w:sz w:val="28"/>
          <w:szCs w:val="28"/>
        </w:rPr>
        <w:t xml:space="preserve">и изучить </w:t>
      </w:r>
      <w:r w:rsidRPr="00C7285D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C7285D">
        <w:rPr>
          <w:rFonts w:ascii="Times New Roman" w:hAnsi="Times New Roman" w:cs="Times New Roman"/>
          <w:sz w:val="28"/>
          <w:szCs w:val="28"/>
        </w:rPr>
        <w:t xml:space="preserve">различных внешних </w:t>
      </w:r>
      <w:r w:rsidRPr="00C7285D">
        <w:rPr>
          <w:rFonts w:ascii="Times New Roman" w:hAnsi="Times New Roman" w:cs="Times New Roman"/>
          <w:sz w:val="28"/>
          <w:szCs w:val="28"/>
        </w:rPr>
        <w:t>факторов</w:t>
      </w:r>
      <w:r w:rsidR="00C7285D">
        <w:rPr>
          <w:rFonts w:ascii="Times New Roman" w:hAnsi="Times New Roman" w:cs="Times New Roman"/>
          <w:sz w:val="28"/>
          <w:szCs w:val="28"/>
        </w:rPr>
        <w:t xml:space="preserve"> на ЭЭГ</w:t>
      </w:r>
      <w:r w:rsidRPr="00C7285D">
        <w:rPr>
          <w:rFonts w:ascii="Times New Roman" w:hAnsi="Times New Roman" w:cs="Times New Roman"/>
          <w:sz w:val="28"/>
          <w:szCs w:val="28"/>
        </w:rPr>
        <w:t>.</w:t>
      </w:r>
    </w:p>
    <w:p w14:paraId="303595AD" w14:textId="6FB5C417" w:rsidR="00A5176D" w:rsidRDefault="00A5176D" w:rsidP="00A517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5D">
        <w:rPr>
          <w:rFonts w:ascii="Times New Roman" w:hAnsi="Times New Roman" w:cs="Times New Roman"/>
          <w:sz w:val="28"/>
          <w:szCs w:val="28"/>
        </w:rPr>
        <w:t>3.</w:t>
      </w:r>
      <w:r w:rsidRPr="00C7285D">
        <w:rPr>
          <w:rFonts w:ascii="Times New Roman" w:hAnsi="Times New Roman" w:cs="Times New Roman"/>
          <w:sz w:val="28"/>
          <w:szCs w:val="28"/>
        </w:rPr>
        <w:tab/>
      </w:r>
      <w:r w:rsidR="00DB3FBE" w:rsidRPr="00C7285D">
        <w:rPr>
          <w:rFonts w:ascii="Times New Roman" w:hAnsi="Times New Roman" w:cs="Times New Roman"/>
          <w:sz w:val="28"/>
          <w:szCs w:val="28"/>
        </w:rPr>
        <w:t xml:space="preserve">Выполнить анализ записи электроэнцефалограммы и выделение </w:t>
      </w:r>
      <w:r w:rsidR="00DB3FBE" w:rsidRPr="00D666CC">
        <w:rPr>
          <w:rFonts w:ascii="Times New Roman" w:hAnsi="Times New Roman" w:cs="Times New Roman"/>
          <w:sz w:val="28"/>
          <w:szCs w:val="28"/>
        </w:rPr>
        <w:t>в ней ритмов разной частоты.</w:t>
      </w:r>
    </w:p>
    <w:p w14:paraId="2B308D62" w14:textId="134E4E49" w:rsidR="00C7285D" w:rsidRPr="00D666CC" w:rsidRDefault="00C7285D" w:rsidP="00A5176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делать выводы.</w:t>
      </w:r>
    </w:p>
    <w:p w14:paraId="45F30C4F" w14:textId="77777777" w:rsidR="00DB3FBE" w:rsidRPr="00D666CC" w:rsidRDefault="00DB3FBE" w:rsidP="00DB3FB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D666CC">
        <w:rPr>
          <w:rFonts w:ascii="Times New Roman" w:hAnsi="Times New Roman" w:cs="Times New Roman"/>
          <w:sz w:val="28"/>
          <w:szCs w:val="28"/>
        </w:rPr>
        <w:t>ученики 7 класса</w:t>
      </w:r>
    </w:p>
    <w:p w14:paraId="182C09FE" w14:textId="77777777" w:rsidR="00DB3FBE" w:rsidRPr="00D666CC" w:rsidRDefault="00DB3FBE" w:rsidP="00DB3FB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666CC">
        <w:rPr>
          <w:rFonts w:ascii="Times New Roman" w:hAnsi="Times New Roman" w:cs="Times New Roman"/>
        </w:rPr>
        <w:t xml:space="preserve"> </w:t>
      </w:r>
      <w:r w:rsidRPr="00D666CC">
        <w:rPr>
          <w:rFonts w:ascii="Times New Roman" w:hAnsi="Times New Roman" w:cs="Times New Roman"/>
          <w:sz w:val="28"/>
          <w:szCs w:val="28"/>
        </w:rPr>
        <w:t>влияние внешних факторов на</w:t>
      </w:r>
      <w:r w:rsidRPr="00D666CC">
        <w:rPr>
          <w:rFonts w:ascii="Times New Roman" w:hAnsi="Times New Roman" w:cs="Times New Roman"/>
        </w:rPr>
        <w:t xml:space="preserve"> </w:t>
      </w:r>
      <w:r w:rsidRPr="00D666CC">
        <w:rPr>
          <w:rFonts w:ascii="Times New Roman" w:hAnsi="Times New Roman" w:cs="Times New Roman"/>
          <w:sz w:val="28"/>
          <w:szCs w:val="28"/>
        </w:rPr>
        <w:t>ЭЭГ бодрствующего человека в спокойном и сконцентрированном состоянии</w:t>
      </w:r>
    </w:p>
    <w:p w14:paraId="0C18CF4E" w14:textId="77777777" w:rsidR="00427014" w:rsidRPr="001C7102" w:rsidRDefault="00DB3FBE" w:rsidP="00DB3FB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02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14:paraId="1C125315" w14:textId="7779B16C" w:rsidR="00427014" w:rsidRPr="009A6F8B" w:rsidRDefault="001C7102" w:rsidP="00DB3FB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</w:t>
      </w:r>
      <w:r w:rsidRPr="009A6F8B">
        <w:rPr>
          <w:rFonts w:ascii="Times New Roman" w:hAnsi="Times New Roman" w:cs="Times New Roman"/>
          <w:sz w:val="28"/>
          <w:szCs w:val="28"/>
        </w:rPr>
        <w:t>-</w:t>
      </w:r>
      <w:r w:rsidR="009A6F8B" w:rsidRPr="009A6F8B">
        <w:rPr>
          <w:rFonts w:ascii="Times New Roman" w:hAnsi="Times New Roman" w:cs="Times New Roman"/>
          <w:sz w:val="28"/>
          <w:szCs w:val="28"/>
        </w:rPr>
        <w:t xml:space="preserve"> исследование каких-либо явлений путем активного воздействия на них при помощи создания новых условий, соответствующих целям исследования, или же через изменение течения процесса в нужном направлении</w:t>
      </w:r>
      <w:r w:rsidR="009A6F8B">
        <w:rPr>
          <w:rFonts w:ascii="Times New Roman" w:hAnsi="Times New Roman" w:cs="Times New Roman"/>
          <w:sz w:val="28"/>
          <w:szCs w:val="28"/>
        </w:rPr>
        <w:t>.</w:t>
      </w:r>
    </w:p>
    <w:p w14:paraId="6C9536ED" w14:textId="034AD9FB" w:rsidR="00427014" w:rsidRPr="001C7102" w:rsidRDefault="001C7102" w:rsidP="00DB3FB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Pr="009A6F8B">
        <w:rPr>
          <w:rFonts w:ascii="Times New Roman" w:hAnsi="Times New Roman" w:cs="Times New Roman"/>
          <w:sz w:val="28"/>
          <w:szCs w:val="28"/>
        </w:rPr>
        <w:t xml:space="preserve">- </w:t>
      </w:r>
      <w:r w:rsidR="00DB3FBE" w:rsidRPr="001C7102">
        <w:rPr>
          <w:rFonts w:ascii="Times New Roman" w:hAnsi="Times New Roman" w:cs="Times New Roman"/>
          <w:sz w:val="28"/>
          <w:szCs w:val="28"/>
        </w:rPr>
        <w:t xml:space="preserve"> </w:t>
      </w:r>
      <w:r w:rsidR="009A6F8B">
        <w:rPr>
          <w:rFonts w:ascii="Times New Roman" w:hAnsi="Times New Roman" w:cs="Times New Roman"/>
          <w:sz w:val="28"/>
          <w:szCs w:val="28"/>
        </w:rPr>
        <w:t>целенаправленное, организованное восприятие и регистрация</w:t>
      </w:r>
      <w:r w:rsidR="009A6F8B" w:rsidRPr="009A6F8B">
        <w:rPr>
          <w:rFonts w:ascii="Times New Roman" w:hAnsi="Times New Roman" w:cs="Times New Roman"/>
          <w:sz w:val="28"/>
          <w:szCs w:val="28"/>
        </w:rPr>
        <w:t xml:space="preserve"> поведения изучаемого объекта.</w:t>
      </w:r>
    </w:p>
    <w:p w14:paraId="536393EC" w14:textId="642CC964" w:rsidR="00427014" w:rsidRPr="009A6F8B" w:rsidRDefault="001C7102" w:rsidP="00DB3FB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9A6F8B">
        <w:rPr>
          <w:rFonts w:ascii="Times New Roman" w:hAnsi="Times New Roman" w:cs="Times New Roman"/>
          <w:sz w:val="28"/>
          <w:szCs w:val="28"/>
        </w:rPr>
        <w:t xml:space="preserve">- </w:t>
      </w:r>
      <w:r w:rsidR="009A6F8B" w:rsidRPr="009A6F8B">
        <w:rPr>
          <w:rFonts w:ascii="Times New Roman" w:hAnsi="Times New Roman" w:cs="Times New Roman"/>
          <w:sz w:val="28"/>
          <w:szCs w:val="28"/>
        </w:rPr>
        <w:t>метод сопоставления двух и более объектов (явлений, идей, результатов исследований), выделения в них общего и различного с целью классификации и типологии.</w:t>
      </w:r>
    </w:p>
    <w:p w14:paraId="6C882033" w14:textId="219A2A22" w:rsidR="00DB3FBE" w:rsidRPr="009A6F8B" w:rsidRDefault="001C7102" w:rsidP="00DB3FB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9A6F8B">
        <w:rPr>
          <w:rFonts w:ascii="Times New Roman" w:hAnsi="Times New Roman" w:cs="Times New Roman"/>
          <w:sz w:val="28"/>
          <w:szCs w:val="28"/>
        </w:rPr>
        <w:t xml:space="preserve">- </w:t>
      </w:r>
      <w:r w:rsidR="009A6F8B" w:rsidRPr="009A6F8B">
        <w:rPr>
          <w:rFonts w:ascii="Times New Roman" w:hAnsi="Times New Roman" w:cs="Times New Roman"/>
          <w:sz w:val="28"/>
          <w:szCs w:val="28"/>
        </w:rPr>
        <w:t>метод исследования, описыв</w:t>
      </w:r>
      <w:r w:rsidR="009A6F8B">
        <w:rPr>
          <w:rFonts w:ascii="Times New Roman" w:hAnsi="Times New Roman" w:cs="Times New Roman"/>
          <w:sz w:val="28"/>
          <w:szCs w:val="28"/>
        </w:rPr>
        <w:t xml:space="preserve">ающий характеристики изучаемого объекта. </w:t>
      </w:r>
    </w:p>
    <w:p w14:paraId="5006939D" w14:textId="38458B7B" w:rsidR="00D301B3" w:rsidRPr="00561ABC" w:rsidRDefault="00AE16AD" w:rsidP="00561AB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7412216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BE2B72" w:rsidRPr="00561AB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BE2B72"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5176D" w:rsidRPr="00561AB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</w:t>
      </w:r>
      <w:r w:rsidR="00D301B3"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ь.</w:t>
      </w:r>
      <w:bookmarkEnd w:id="2"/>
    </w:p>
    <w:p w14:paraId="0B626B79" w14:textId="5C959015" w:rsidR="00D301B3" w:rsidRPr="00D666CC" w:rsidRDefault="00AE16AD" w:rsidP="00561ABC">
      <w:pPr>
        <w:pStyle w:val="2"/>
        <w:rPr>
          <w:rFonts w:eastAsia="Times New Roman"/>
          <w:lang w:eastAsia="ru-RU"/>
        </w:rPr>
      </w:pPr>
      <w:bookmarkStart w:id="3" w:name="_Toc187412217"/>
      <w:r w:rsidRPr="00561A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BE2B72" w:rsidRPr="00561A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1 </w:t>
      </w:r>
      <w:r w:rsidR="00D301B3" w:rsidRPr="00561A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Электрическая активность головного мозга. История развития энцефалографии</w:t>
      </w:r>
      <w:bookmarkEnd w:id="3"/>
    </w:p>
    <w:p w14:paraId="5BDC1C17" w14:textId="77777777" w:rsidR="007C086B" w:rsidRDefault="00D301B3" w:rsidP="007C086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1875 г. данные о наличии спонтанной и вызванной электрической активности в мозге собаки были получены независимо друг от д</w:t>
      </w:r>
      <w:r w:rsidR="007C08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уга </w:t>
      </w:r>
      <w:r w:rsidR="007C08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английским ученым Ричардом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этоном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оссийским ученым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.Я.Данилевским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79503FAE" w14:textId="5E541CA7" w:rsidR="00D301B3" w:rsidRPr="00D666CC" w:rsidRDefault="00D301B3" w:rsidP="007C086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глийский хирург и физиолог Ричард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этон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заседании Британской медицинской ассоциации впервые сообщил, что ему удалось зарегистрировать от мозга кроликов и обезьян слабые электрические токи, что явилось доказательством способности мозга генерировать электрическую</w:t>
      </w:r>
      <w:r w:rsidR="00EF25A0"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т.е. биологические токи.</w:t>
      </w:r>
    </w:p>
    <w:p w14:paraId="43745FF7" w14:textId="141F038B" w:rsidR="00D301B3" w:rsidRPr="00D666CC" w:rsidRDefault="00D301B3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.Я.Данилевский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только показал возможность регистрации электрической активности мозга, но и </w:t>
      </w:r>
      <w:r w:rsidR="00C47A1C"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чёркивал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47A1C"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е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сную связь с нейрофизиологическими процессами.</w:t>
      </w:r>
    </w:p>
    <w:p w14:paraId="2950EB22" w14:textId="2D1CF0EC" w:rsidR="00D301B3" w:rsidRPr="00D666CC" w:rsidRDefault="00D301B3" w:rsidP="00A5176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ую электроэнцефалограмму мозга у собаки представил в1913</w:t>
      </w:r>
      <w:r w:rsidR="004270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ду В.В.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дич-Неминский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эта дата считается официальным началом</w:t>
      </w:r>
      <w:r w:rsidR="004270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а электроэнцефалографии в научных исследованиях, несмотря на то,</w:t>
      </w:r>
      <w:r w:rsidR="00A5176D"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то он назвал ЭЭГ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цереброграмма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B08B372" w14:textId="13322257" w:rsidR="00C47A1C" w:rsidRPr="00D666CC" w:rsidRDefault="00D301B3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стрийский психиатр Ганс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р</w:t>
      </w:r>
      <w:r w:rsidR="004270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р</w:t>
      </w:r>
      <w:proofErr w:type="spellEnd"/>
      <w:r w:rsidR="004270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1928 г. впервые осуществи 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гистрацию электрических потенциалов головного мозга у человека, используя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льповые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ольчатые электроды.</w:t>
      </w:r>
    </w:p>
    <w:p w14:paraId="2E7F9054" w14:textId="29AD819E" w:rsidR="00C47A1C" w:rsidRPr="00561ABC" w:rsidRDefault="00AE16AD" w:rsidP="00561AB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87412218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E2B72"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C47A1C" w:rsidRPr="00561ABC">
        <w:rPr>
          <w:rFonts w:ascii="Times New Roman" w:hAnsi="Times New Roman" w:cs="Times New Roman"/>
          <w:b/>
          <w:color w:val="auto"/>
          <w:sz w:val="28"/>
          <w:szCs w:val="28"/>
        </w:rPr>
        <w:t>Ритмы ЭЭГ и их характеристика.</w:t>
      </w:r>
      <w:bookmarkEnd w:id="4"/>
    </w:p>
    <w:p w14:paraId="6ED0A36F" w14:textId="7EBFACE5" w:rsidR="00C47A1C" w:rsidRPr="00D666CC" w:rsidRDefault="00C47A1C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ализ ЭЭГ начался с выделения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ргером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иапазона альфа-ритма и Вальтером - дельта-ритма. Несколько позднее Генкин </w:t>
      </w:r>
      <w:r w:rsidR="002E3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971 </w:t>
      </w:r>
      <w:r w:rsidR="002E38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нял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пытки исследования структуры самой ЭЭГ.</w:t>
      </w:r>
    </w:p>
    <w:p w14:paraId="551ABDA7" w14:textId="4A640BAF" w:rsidR="00C47A1C" w:rsidRPr="00D666CC" w:rsidRDefault="00C47A1C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ЭЭГ выделяются основные ритмы: дельта-ритм,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та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ритм, альфа-ритм, мю-ритм, бета-ритм и гамма-ритм </w:t>
      </w:r>
    </w:p>
    <w:p w14:paraId="5191FFE0" w14:textId="670F6567" w:rsidR="001C0C20" w:rsidRPr="00D666CC" w:rsidRDefault="001C7102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1FB3B" wp14:editId="4D9C7423">
            <wp:extent cx="3810000" cy="2857500"/>
            <wp:effectExtent l="0" t="0" r="0" b="0"/>
            <wp:docPr id="2" name="Рисунок 2" descr="https://cf.ppt-online.org/files/slide/l/LOutHvjFqPC4NGlDTXI6Snorm92VQEek7Jg0i3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ppt-online.org/files/slide/l/LOutHvjFqPC4NGlDTXI6Snorm92VQEek7Jg0i3/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r="12823" b="8646"/>
                    <a:stretch/>
                  </pic:blipFill>
                  <pic:spPr bwMode="auto">
                    <a:xfrm>
                      <a:off x="0" y="0"/>
                      <a:ext cx="3810160" cy="28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1422" w14:textId="77777777" w:rsidR="001C7102" w:rsidRDefault="001C7102" w:rsidP="001C71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14:paraId="4DC03511" w14:textId="61C0A969" w:rsidR="001C7102" w:rsidRPr="00D666CC" w:rsidRDefault="001C7102" w:rsidP="001C71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D666C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3011FD" wp14:editId="7632D8A2">
            <wp:extent cx="5493385" cy="12787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16" t="45838" r="30861" b="37970"/>
                    <a:stretch/>
                  </pic:blipFill>
                  <pic:spPr bwMode="auto">
                    <a:xfrm>
                      <a:off x="0" y="0"/>
                      <a:ext cx="5530735" cy="1287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1E7A" w14:textId="77777777" w:rsidR="001C0C20" w:rsidRPr="00D666CC" w:rsidRDefault="001C0C20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9973690" w14:textId="77777777" w:rsidR="00DB14C2" w:rsidRPr="00D666CC" w:rsidRDefault="003F04E0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7A1C" w:rsidRPr="00D666CC">
        <w:rPr>
          <w:rFonts w:ascii="Times New Roman" w:hAnsi="Times New Roman" w:cs="Times New Roman"/>
          <w:b/>
          <w:sz w:val="28"/>
          <w:szCs w:val="28"/>
        </w:rPr>
        <w:t>Альфа-ритм (α-ритм)</w:t>
      </w:r>
      <w:r w:rsidR="00C47A1C" w:rsidRPr="00D666CC">
        <w:rPr>
          <w:rFonts w:ascii="Times New Roman" w:hAnsi="Times New Roman" w:cs="Times New Roman"/>
          <w:sz w:val="28"/>
          <w:szCs w:val="28"/>
        </w:rPr>
        <w:t xml:space="preserve"> Это первый описанный и наиболее изученный ритм, наиболее выражен в нормальной ЭЭГ расслабленного бодрствования.</w:t>
      </w:r>
    </w:p>
    <w:p w14:paraId="69151F68" w14:textId="62F53428" w:rsidR="00DB14C2" w:rsidRPr="00D666CC" w:rsidRDefault="00C47A1C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К альфа-ритму относится высокоамплитудная ритмическая активность с частотой в диапазоне </w:t>
      </w:r>
      <w:r w:rsidR="00F26714">
        <w:rPr>
          <w:rFonts w:ascii="Times New Roman" w:hAnsi="Times New Roman" w:cs="Times New Roman"/>
          <w:sz w:val="28"/>
          <w:szCs w:val="28"/>
        </w:rPr>
        <w:t>8-13 Гц</w:t>
      </w:r>
      <w:r w:rsidRPr="00D666CC">
        <w:rPr>
          <w:rFonts w:ascii="Times New Roman" w:hAnsi="Times New Roman" w:cs="Times New Roman"/>
          <w:sz w:val="28"/>
          <w:szCs w:val="28"/>
        </w:rPr>
        <w:t xml:space="preserve">, который отсутствует примерно у 15% здоровых взрослых людей. </w:t>
      </w:r>
    </w:p>
    <w:p w14:paraId="6A62C49A" w14:textId="7CC637D2" w:rsidR="00DB14C2" w:rsidRPr="00D666CC" w:rsidRDefault="00C47A1C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Альфа-ритм блокируется после открывания </w:t>
      </w:r>
      <w:proofErr w:type="gramStart"/>
      <w:r w:rsidRPr="00D666CC">
        <w:rPr>
          <w:rFonts w:ascii="Times New Roman" w:hAnsi="Times New Roman" w:cs="Times New Roman"/>
          <w:sz w:val="28"/>
          <w:szCs w:val="28"/>
        </w:rPr>
        <w:t>глаз  или</w:t>
      </w:r>
      <w:proofErr w:type="gramEnd"/>
      <w:r w:rsidRPr="00D666CC">
        <w:rPr>
          <w:rFonts w:ascii="Times New Roman" w:hAnsi="Times New Roman" w:cs="Times New Roman"/>
          <w:sz w:val="28"/>
          <w:szCs w:val="28"/>
        </w:rPr>
        <w:t xml:space="preserve"> во время некоторых типов умственной активности. </w:t>
      </w:r>
    </w:p>
    <w:p w14:paraId="1AAB4D2C" w14:textId="4203C26F" w:rsidR="00236AC0" w:rsidRPr="00894A5C" w:rsidRDefault="00C47A1C" w:rsidP="00894A5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Лучше всего альфа-ритм выражен в состоянии относительного покоя при максимально возможном расслаблении мышц преимущественно в теменно-затылочных областях мозга. Световое раздражение, напряжение внимания, мыслительные нагрузки блокируют динамику в альфа-ритма ЭЭГ. Депрессия альфа-ритма свидетельствует об общей </w:t>
      </w:r>
      <w:r w:rsidR="00F26714">
        <w:rPr>
          <w:rFonts w:ascii="Times New Roman" w:hAnsi="Times New Roman" w:cs="Times New Roman"/>
          <w:sz w:val="28"/>
          <w:szCs w:val="28"/>
        </w:rPr>
        <w:t>активации коры головного мозга</w:t>
      </w:r>
      <w:r w:rsidRPr="00D666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ADD7B1" w14:textId="77777777" w:rsidR="00236AC0" w:rsidRPr="00D666CC" w:rsidRDefault="00236AC0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7C6FD39" wp14:editId="3BA03D88">
            <wp:extent cx="2990648" cy="3056890"/>
            <wp:effectExtent l="0" t="0" r="635" b="0"/>
            <wp:docPr id="5" name="Рисунок 5" descr="https://sortmozg.com/wp-content/uploads/2019/03/Priznaki-paroksizmalnoj-aktivnosti-1024x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rtmozg.com/wp-content/uploads/2019/03/Priznaki-paroksizmalnoj-aktivnosti-1024x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4" r="49647" b="9662"/>
                    <a:stretch/>
                  </pic:blipFill>
                  <pic:spPr bwMode="auto">
                    <a:xfrm>
                      <a:off x="0" y="0"/>
                      <a:ext cx="2991170" cy="30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A964" w14:textId="0EBD310A" w:rsidR="002F4DA2" w:rsidRPr="00561ABC" w:rsidRDefault="00AE16AD" w:rsidP="00561AB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7412219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5106A" w:rsidRPr="00561ABC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BE2B72"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F4DA2" w:rsidRPr="00561ABC">
        <w:rPr>
          <w:rFonts w:ascii="Times New Roman" w:hAnsi="Times New Roman" w:cs="Times New Roman"/>
          <w:b/>
          <w:color w:val="auto"/>
          <w:sz w:val="28"/>
          <w:szCs w:val="28"/>
        </w:rPr>
        <w:t>Ритмы ЭЭГ в различных функциональных состояниях</w:t>
      </w:r>
      <w:bookmarkEnd w:id="5"/>
    </w:p>
    <w:p w14:paraId="734D36D2" w14:textId="22EF6C2B" w:rsidR="002F4DA2" w:rsidRPr="00D666CC" w:rsidRDefault="002F4DA2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Известно несколько предположений, связанных с функциональной ролью альфа-ритма. Так, основоположник кибернетики Н. Винер и другие исследователи отмечали, что альфа-ритм выполняет функцию временного сканирования ("считывания") информации и тесно связан с </w:t>
      </w:r>
      <w:r w:rsidR="007C094E">
        <w:rPr>
          <w:rFonts w:ascii="Times New Roman" w:hAnsi="Times New Roman" w:cs="Times New Roman"/>
          <w:sz w:val="28"/>
          <w:szCs w:val="28"/>
        </w:rPr>
        <w:t xml:space="preserve">механизмами </w:t>
      </w:r>
      <w:r w:rsidR="007C094E">
        <w:rPr>
          <w:rFonts w:ascii="Times New Roman" w:hAnsi="Times New Roman" w:cs="Times New Roman"/>
          <w:sz w:val="28"/>
          <w:szCs w:val="28"/>
        </w:rPr>
        <w:lastRenderedPageBreak/>
        <w:t>восприятия и памяти</w:t>
      </w:r>
      <w:r w:rsidRPr="00D666CC">
        <w:rPr>
          <w:rFonts w:ascii="Times New Roman" w:hAnsi="Times New Roman" w:cs="Times New Roman"/>
          <w:sz w:val="28"/>
          <w:szCs w:val="28"/>
        </w:rPr>
        <w:t xml:space="preserve">. Своеобразная функциональная стабилизация состояния мозга и обеспечения готовности реагирования отводится данному ритму. Предполагается также, что альфа-ритм связан </w:t>
      </w:r>
      <w:r w:rsidR="007C094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7C094E">
        <w:rPr>
          <w:rFonts w:ascii="Times New Roman" w:hAnsi="Times New Roman" w:cs="Times New Roman"/>
          <w:sz w:val="28"/>
          <w:szCs w:val="28"/>
        </w:rPr>
        <w:t xml:space="preserve">действиями </w:t>
      </w:r>
      <w:r w:rsidRPr="00D666CC">
        <w:rPr>
          <w:rFonts w:ascii="Times New Roman" w:hAnsi="Times New Roman" w:cs="Times New Roman"/>
          <w:sz w:val="28"/>
          <w:szCs w:val="28"/>
        </w:rPr>
        <w:t xml:space="preserve"> механизмов</w:t>
      </w:r>
      <w:proofErr w:type="gramEnd"/>
      <w:r w:rsidRPr="00D666CC">
        <w:rPr>
          <w:rFonts w:ascii="Times New Roman" w:hAnsi="Times New Roman" w:cs="Times New Roman"/>
          <w:sz w:val="28"/>
          <w:szCs w:val="28"/>
        </w:rPr>
        <w:t xml:space="preserve"> мозга, регулирующих поток сенсорных импульсов.</w:t>
      </w:r>
    </w:p>
    <w:p w14:paraId="743CF9CA" w14:textId="20E36208" w:rsidR="002F4DA2" w:rsidRPr="00D666CC" w:rsidRDefault="002F4DA2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В литературе уточнено, что альфа активность ЭЭГ частотой именно 10 Гц является маркером оптимального функционального состояния. Трудности оценки также связаны с тем, что параметры альфа-ритма ЭЭГ человека в состоянии относительного покоя характеризуется индивидуальной вариабельностью и индивидуальная устойчивость «фоновых» частотных характеристик ЭЭГ связан</w:t>
      </w:r>
      <w:r w:rsidR="00967FD9">
        <w:rPr>
          <w:rFonts w:ascii="Times New Roman" w:hAnsi="Times New Roman" w:cs="Times New Roman"/>
          <w:sz w:val="28"/>
          <w:szCs w:val="28"/>
        </w:rPr>
        <w:t>а с генетическими особенностями</w:t>
      </w:r>
      <w:r w:rsidR="007C094E">
        <w:rPr>
          <w:rFonts w:ascii="Times New Roman" w:hAnsi="Times New Roman" w:cs="Times New Roman"/>
          <w:sz w:val="28"/>
          <w:szCs w:val="28"/>
        </w:rPr>
        <w:t>.</w:t>
      </w:r>
    </w:p>
    <w:p w14:paraId="760FCFC0" w14:textId="190A627D" w:rsidR="00770B17" w:rsidRPr="00D666CC" w:rsidRDefault="002F4DA2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Исследование тэта-ритма показало тесную связь его с эмоциональным и умственным напряжением. Отсюда возникло представление </w:t>
      </w:r>
      <w:proofErr w:type="spellStart"/>
      <w:r w:rsidRPr="00D666CC"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-ритма как стресс-ритма или ритма напряжения. </w:t>
      </w:r>
    </w:p>
    <w:p w14:paraId="57A1FE45" w14:textId="2E78A18C" w:rsidR="00770B17" w:rsidRPr="00D666CC" w:rsidRDefault="002F4DA2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При выполн</w:t>
      </w:r>
      <w:r w:rsidR="003A1C93">
        <w:rPr>
          <w:rFonts w:ascii="Times New Roman" w:hAnsi="Times New Roman" w:cs="Times New Roman"/>
          <w:sz w:val="28"/>
          <w:szCs w:val="28"/>
        </w:rPr>
        <w:t xml:space="preserve">ении мыслительных задач </w:t>
      </w:r>
      <w:proofErr w:type="spellStart"/>
      <w:r w:rsidR="003A1C93">
        <w:rPr>
          <w:rFonts w:ascii="Times New Roman" w:hAnsi="Times New Roman" w:cs="Times New Roman"/>
          <w:sz w:val="28"/>
          <w:szCs w:val="28"/>
        </w:rPr>
        <w:t>усиливаt</w:t>
      </w:r>
      <w:r w:rsidRPr="00D666CC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 дельта-ритм</w:t>
      </w:r>
      <w:r w:rsidR="003A1C93" w:rsidRPr="003A1C93">
        <w:rPr>
          <w:rFonts w:ascii="Times New Roman" w:hAnsi="Times New Roman" w:cs="Times New Roman"/>
          <w:sz w:val="28"/>
          <w:szCs w:val="28"/>
        </w:rPr>
        <w:t>.</w:t>
      </w:r>
      <w:r w:rsidRPr="00D666CC"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3A1C93">
        <w:rPr>
          <w:rFonts w:ascii="Times New Roman" w:hAnsi="Times New Roman" w:cs="Times New Roman"/>
          <w:sz w:val="28"/>
          <w:szCs w:val="28"/>
        </w:rPr>
        <w:t xml:space="preserve"> моментом считается связь дельта</w:t>
      </w:r>
      <w:r w:rsidRPr="00D666CC">
        <w:rPr>
          <w:rFonts w:ascii="Times New Roman" w:hAnsi="Times New Roman" w:cs="Times New Roman"/>
          <w:sz w:val="28"/>
          <w:szCs w:val="28"/>
        </w:rPr>
        <w:t xml:space="preserve">-ритма с правильным решением умственных задач. </w:t>
      </w:r>
    </w:p>
    <w:p w14:paraId="506086B0" w14:textId="19F627D5" w:rsidR="00770B17" w:rsidRPr="00561ABC" w:rsidRDefault="00AE16AD" w:rsidP="00561AB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87412220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5106A" w:rsidRPr="00561ABC">
        <w:rPr>
          <w:rFonts w:ascii="Times New Roman" w:hAnsi="Times New Roman" w:cs="Times New Roman"/>
          <w:b/>
          <w:color w:val="auto"/>
          <w:sz w:val="28"/>
          <w:szCs w:val="28"/>
        </w:rPr>
        <w:t>.4</w:t>
      </w:r>
      <w:r w:rsidR="00BE2B72"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770B17" w:rsidRPr="00561ABC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 при регистрации ЭЭГ</w:t>
      </w:r>
      <w:bookmarkEnd w:id="6"/>
    </w:p>
    <w:p w14:paraId="221BF6C4" w14:textId="77777777" w:rsidR="00770B17" w:rsidRPr="00D666CC" w:rsidRDefault="00770B17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В настоящее время общепринятыми </w:t>
      </w:r>
      <w:r w:rsidRPr="00F85008">
        <w:rPr>
          <w:rFonts w:ascii="Times New Roman" w:hAnsi="Times New Roman" w:cs="Times New Roman"/>
          <w:sz w:val="28"/>
          <w:szCs w:val="28"/>
        </w:rPr>
        <w:t xml:space="preserve">считаются </w:t>
      </w:r>
      <w:proofErr w:type="spellStart"/>
      <w:r w:rsidRPr="00F85008">
        <w:rPr>
          <w:rFonts w:ascii="Times New Roman" w:hAnsi="Times New Roman" w:cs="Times New Roman"/>
          <w:sz w:val="28"/>
          <w:szCs w:val="28"/>
        </w:rPr>
        <w:t>монополярный</w:t>
      </w:r>
      <w:proofErr w:type="spellEnd"/>
      <w:r w:rsidRPr="00F85008">
        <w:rPr>
          <w:rFonts w:ascii="Times New Roman" w:hAnsi="Times New Roman" w:cs="Times New Roman"/>
          <w:sz w:val="28"/>
          <w:szCs w:val="28"/>
        </w:rPr>
        <w:t xml:space="preserve"> и биполярный способы регистрации ЭЭГ. При биполярном отведении разность потенциалов измеряют между двумя электрически активными </w:t>
      </w:r>
      <w:r w:rsidRPr="00D666CC">
        <w:rPr>
          <w:rFonts w:ascii="Times New Roman" w:hAnsi="Times New Roman" w:cs="Times New Roman"/>
          <w:sz w:val="28"/>
          <w:szCs w:val="28"/>
        </w:rPr>
        <w:t xml:space="preserve">участками головного мозга (оба электрода находятся на коже головы). При </w:t>
      </w:r>
      <w:proofErr w:type="spellStart"/>
      <w:r w:rsidRPr="00D666CC">
        <w:rPr>
          <w:rFonts w:ascii="Times New Roman" w:hAnsi="Times New Roman" w:cs="Times New Roman"/>
          <w:sz w:val="28"/>
          <w:szCs w:val="28"/>
        </w:rPr>
        <w:t>монополярном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 отведении регистрируют разность потенциалов между электрически активной и электрически нейтральной (мочка уха, переносица) точками. </w:t>
      </w:r>
    </w:p>
    <w:p w14:paraId="53777992" w14:textId="28CB0DAB" w:rsidR="00770B17" w:rsidRPr="00D666CC" w:rsidRDefault="00770B17" w:rsidP="009564C6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Отводящие электроды можно накладывать на различные участки поверхности головы с учетом проекции на них областей головного мозга. </w:t>
      </w:r>
    </w:p>
    <w:p w14:paraId="22E9F825" w14:textId="2F128B91" w:rsidR="00770B17" w:rsidRPr="00561ABC" w:rsidRDefault="00AE16AD" w:rsidP="00561AB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7412221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5106A" w:rsidRPr="00561ABC">
        <w:rPr>
          <w:rFonts w:ascii="Times New Roman" w:hAnsi="Times New Roman" w:cs="Times New Roman"/>
          <w:b/>
          <w:color w:val="auto"/>
          <w:sz w:val="28"/>
          <w:szCs w:val="28"/>
        </w:rPr>
        <w:t>.5</w:t>
      </w:r>
      <w:r w:rsidR="00BE2B72"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770B17" w:rsidRPr="00561ABC">
        <w:rPr>
          <w:rFonts w:ascii="Times New Roman" w:hAnsi="Times New Roman" w:cs="Times New Roman"/>
          <w:b/>
          <w:color w:val="auto"/>
          <w:sz w:val="28"/>
          <w:szCs w:val="28"/>
        </w:rPr>
        <w:t>Артефакты</w:t>
      </w:r>
      <w:bookmarkEnd w:id="7"/>
    </w:p>
    <w:p w14:paraId="04E167EE" w14:textId="753047F3" w:rsidR="00770B17" w:rsidRPr="003A1C93" w:rsidRDefault="00770B17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Во время записи на ЭЭГ могут возникнуть изменения, связанные с влиянием внешних помех, т.е. артефакты. Различают артефакты по природе происхождения - физиологические и технические. Физиологические артефак</w:t>
      </w:r>
      <w:r w:rsidR="0058408F">
        <w:rPr>
          <w:rFonts w:ascii="Times New Roman" w:hAnsi="Times New Roman" w:cs="Times New Roman"/>
          <w:sz w:val="28"/>
          <w:szCs w:val="28"/>
        </w:rPr>
        <w:t>ты</w:t>
      </w:r>
      <w:r w:rsidR="009564C6" w:rsidRPr="003A1C93">
        <w:rPr>
          <w:rFonts w:ascii="Times New Roman" w:hAnsi="Times New Roman" w:cs="Times New Roman"/>
          <w:sz w:val="28"/>
          <w:szCs w:val="28"/>
        </w:rPr>
        <w:t>:</w:t>
      </w:r>
    </w:p>
    <w:p w14:paraId="0B58E628" w14:textId="77777777" w:rsidR="002F5928" w:rsidRPr="00D666CC" w:rsidRDefault="002F5928" w:rsidP="00EF25A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55453" w14:textId="4282A399" w:rsidR="00B42A67" w:rsidRPr="009564C6" w:rsidRDefault="00770B17" w:rsidP="003824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E5BB2" wp14:editId="363D65E9">
            <wp:extent cx="5462125" cy="2665095"/>
            <wp:effectExtent l="0" t="0" r="5715" b="1905"/>
            <wp:docPr id="11" name="Рисунок 6" descr="https://s1.showslide.ru/s_slide/b2a4826ad568b48b697c08611e065caa/0c430ba3-05e3-4f0e-a7a4-f4759433ce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1.showslide.ru/s_slide/b2a4826ad568b48b697c08611e065caa/0c430ba3-05e3-4f0e-a7a4-f4759433ce7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1"/>
                    <a:stretch/>
                  </pic:blipFill>
                  <pic:spPr bwMode="auto">
                    <a:xfrm>
                      <a:off x="0" y="0"/>
                      <a:ext cx="5480378" cy="26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99DA" w14:textId="432515AE" w:rsidR="001B136B" w:rsidRPr="009564C6" w:rsidRDefault="00B71C34" w:rsidP="009564C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техническим артефактам относят сетевую наво</w:t>
      </w:r>
      <w:r w:rsidR="009564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ку частотой 50 Гц, возникающую</w:t>
      </w:r>
      <w:r w:rsidR="009564C6" w:rsidRPr="009564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ледствие наличия электромагнитных полей, генерируемых электрической сетью в помещении, а также артефакты, связанные с качанием проводов и плохо закрепленных электродов. Все технические артефакты необходимо устранять, чтобы ЭЭГ была достоверной.</w:t>
      </w:r>
    </w:p>
    <w:p w14:paraId="231A8F61" w14:textId="31426C7F" w:rsidR="00B71C34" w:rsidRDefault="00B71C34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получения </w:t>
      </w:r>
      <w:proofErr w:type="spellStart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артефактной</w:t>
      </w:r>
      <w:proofErr w:type="spellEnd"/>
      <w:r w:rsidRPr="00D6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иси ЭЭГ необходимо, расположить испытуемого таким образом, что бы ему было удобно в расслабленном положении, сидя в специализированном удобном кресле. В комнате не должно быть посторонних шумов и звуков, экспериментатор должен также не создавать помехи своими движениями. Желательно исключить большое количество источников света и звука. Самое главное – это правильно и хорошо поставить электроды, чтобы они не могли сдвигаться. Если же артефакты оказались в ЭЭГ, их может удалить специальные опции программного обеспечения, во время последующей обработки полученной записи.</w:t>
      </w:r>
    </w:p>
    <w:p w14:paraId="33C1EB01" w14:textId="64B6D96F" w:rsidR="00894A5C" w:rsidRDefault="009564C6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06E29" wp14:editId="524EF7E1">
            <wp:extent cx="4772025" cy="2667000"/>
            <wp:effectExtent l="19050" t="0" r="0" b="0"/>
            <wp:docPr id="12" name="Рисунок 1" descr="https://media.lpgenerator.ru/uploads/2022/09/19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pgenerator.ru/uploads/2022/09/19/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1" cy="267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1529E" w14:textId="77777777" w:rsidR="00894A5C" w:rsidRDefault="00894A5C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DAB3549" w14:textId="1044C32A" w:rsidR="00894A5C" w:rsidRPr="00D666CC" w:rsidRDefault="00894A5C" w:rsidP="00EF25A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7E7AFD2" w14:textId="37C70FA2" w:rsidR="00B904F8" w:rsidRPr="00D666CC" w:rsidRDefault="00B904F8" w:rsidP="00B904F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Метод электроэнцефалографии в историческом аспекте развивался на основе визуального анализа </w:t>
      </w:r>
      <w:proofErr w:type="spellStart"/>
      <w:r w:rsidRPr="00D666CC">
        <w:rPr>
          <w:rFonts w:ascii="Times New Roman" w:hAnsi="Times New Roman" w:cs="Times New Roman"/>
          <w:sz w:val="28"/>
          <w:szCs w:val="28"/>
        </w:rPr>
        <w:t>энцефалограммы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>. Конечно, у ученых клиницистов возникло потребность в оценке ЭЭГ с помощью статистических количественных показателей с применением методов математического анализа.</w:t>
      </w:r>
    </w:p>
    <w:p w14:paraId="0E51002E" w14:textId="4D0FFF9C" w:rsidR="00B904F8" w:rsidRPr="00D666CC" w:rsidRDefault="00B904F8" w:rsidP="00B904F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С появлением в медицине цифровых компьютеризированных программ стало возможным оценивать электрическую активность на более новом, научном уровне. Современные методы компьютерной обработки электроэнцефалограммы позволяют анализировать различные ЭЭГ-участки, просматривать этот участок кривой в увеличенном размере, проводить оценку по амплитуде и частоте, визуализировать полученные данные в виде карт, цифр, графиков, диаграмм.</w:t>
      </w:r>
    </w:p>
    <w:p w14:paraId="13E067FE" w14:textId="79CA9B77" w:rsidR="003A1C93" w:rsidRPr="00BE7564" w:rsidRDefault="003A1C93" w:rsidP="005840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54ED4F5" w14:textId="37D45731" w:rsidR="000244F7" w:rsidRPr="00561ABC" w:rsidRDefault="00AE16AD" w:rsidP="00561AB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7412222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Pr="00561AB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BE2B72" w:rsidRPr="00561AB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BE2B72" w:rsidRPr="00561A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244F7" w:rsidRPr="00561ABC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</w:t>
      </w:r>
      <w:bookmarkEnd w:id="8"/>
    </w:p>
    <w:p w14:paraId="2A04B3DB" w14:textId="1F9FEB2B" w:rsidR="007A517A" w:rsidRPr="00AE16AD" w:rsidRDefault="007A517A" w:rsidP="00EF25A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4F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E16AD">
        <w:rPr>
          <w:rFonts w:ascii="Times New Roman" w:hAnsi="Times New Roman" w:cs="Times New Roman"/>
          <w:b/>
          <w:sz w:val="28"/>
          <w:szCs w:val="28"/>
        </w:rPr>
        <w:t>:</w:t>
      </w:r>
    </w:p>
    <w:p w14:paraId="11749C99" w14:textId="77777777" w:rsidR="007A517A" w:rsidRPr="00D666CC" w:rsidRDefault="007A517A" w:rsidP="00EF25A0">
      <w:pPr>
        <w:pStyle w:val="a3"/>
        <w:numPr>
          <w:ilvl w:val="0"/>
          <w:numId w:val="4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“Цифровая лаборатория в области нейротехнологий. Практикум по биологии</w:t>
      </w:r>
      <w:r w:rsidRPr="00D666CC"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14:paraId="41A84A5C" w14:textId="40AF66A2" w:rsidR="007A517A" w:rsidRPr="00D666CC" w:rsidRDefault="007A517A" w:rsidP="00EF25A0">
      <w:pPr>
        <w:pStyle w:val="a3"/>
        <w:numPr>
          <w:ilvl w:val="1"/>
          <w:numId w:val="4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Сенсор ЭЭГ</w:t>
      </w:r>
    </w:p>
    <w:p w14:paraId="70398EC6" w14:textId="77777777" w:rsidR="007A517A" w:rsidRPr="00D666CC" w:rsidRDefault="007A517A" w:rsidP="00EF25A0">
      <w:pPr>
        <w:pStyle w:val="a3"/>
        <w:numPr>
          <w:ilvl w:val="1"/>
          <w:numId w:val="4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Центральный модуль(</w:t>
      </w:r>
      <w:r w:rsidRPr="00D666CC">
        <w:rPr>
          <w:rFonts w:ascii="Times New Roman" w:hAnsi="Times New Roman" w:cs="Times New Roman"/>
          <w:sz w:val="28"/>
          <w:szCs w:val="28"/>
          <w:lang w:val="en-US"/>
        </w:rPr>
        <w:t>Central)</w:t>
      </w:r>
    </w:p>
    <w:p w14:paraId="6B273C96" w14:textId="5346718D" w:rsidR="007A517A" w:rsidRPr="00D666CC" w:rsidRDefault="007A517A" w:rsidP="00EF25A0">
      <w:pPr>
        <w:pStyle w:val="a3"/>
        <w:numPr>
          <w:ilvl w:val="1"/>
          <w:numId w:val="4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Кабель для подключения центрального модуля</w:t>
      </w:r>
    </w:p>
    <w:p w14:paraId="5B4C2DAB" w14:textId="4CB139D7" w:rsidR="00DF7029" w:rsidRPr="00D666CC" w:rsidRDefault="007A517A" w:rsidP="00720A2F">
      <w:pPr>
        <w:pStyle w:val="a3"/>
        <w:numPr>
          <w:ilvl w:val="0"/>
          <w:numId w:val="4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ПК с ОС </w:t>
      </w:r>
      <w:r w:rsidRPr="00D666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666CC">
        <w:rPr>
          <w:rFonts w:ascii="Times New Roman" w:hAnsi="Times New Roman" w:cs="Times New Roman"/>
          <w:sz w:val="28"/>
          <w:szCs w:val="28"/>
        </w:rPr>
        <w:t xml:space="preserve"> и установленной программой </w:t>
      </w:r>
      <w:r w:rsidRPr="00D666CC">
        <w:rPr>
          <w:rFonts w:ascii="Times New Roman" w:hAnsi="Times New Roman" w:cs="Times New Roman"/>
          <w:sz w:val="28"/>
          <w:szCs w:val="28"/>
          <w:lang w:val="en-US"/>
        </w:rPr>
        <w:t>BiTronics</w:t>
      </w:r>
      <w:r w:rsidRPr="00D666CC">
        <w:rPr>
          <w:rFonts w:ascii="Times New Roman" w:hAnsi="Times New Roman" w:cs="Times New Roman"/>
          <w:sz w:val="28"/>
          <w:szCs w:val="28"/>
        </w:rPr>
        <w:t xml:space="preserve"> </w:t>
      </w:r>
      <w:r w:rsidRPr="00D666CC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1480D79C" w14:textId="6A94AF17" w:rsidR="0049155F" w:rsidRPr="00D666CC" w:rsidRDefault="0049155F" w:rsidP="004915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CC536" w14:textId="2BA29428" w:rsidR="003824EE" w:rsidRDefault="00160939" w:rsidP="001609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C0D051F" wp14:editId="4E52288D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352552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27" name="Рисунок 27" descr="C:\Users\Пользователь\Downloads\IMG_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IMG_7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D762" w14:textId="405C2FCD" w:rsidR="00160939" w:rsidRDefault="00160939" w:rsidP="001609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6C8EE" w14:textId="77777777" w:rsidR="00160939" w:rsidRDefault="00160939" w:rsidP="001609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735E4" w14:textId="77777777" w:rsidR="00160939" w:rsidRDefault="00160939" w:rsidP="001609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B4717" w14:textId="77777777" w:rsidR="00160939" w:rsidRDefault="00160939" w:rsidP="001609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32057" w14:textId="77777777" w:rsidR="00160939" w:rsidRDefault="00160939" w:rsidP="001609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C5B10" w14:textId="77777777" w:rsidR="00160939" w:rsidRDefault="00160939" w:rsidP="0016093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76F8C" w14:textId="77777777" w:rsidR="003824EE" w:rsidRDefault="003824EE" w:rsidP="005840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D14A89B" w14:textId="4FC6F08F" w:rsidR="001704B1" w:rsidRPr="0058408F" w:rsidRDefault="001704B1" w:rsidP="005840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408F">
        <w:rPr>
          <w:rFonts w:ascii="Times New Roman" w:hAnsi="Times New Roman" w:cs="Times New Roman"/>
          <w:b/>
          <w:sz w:val="28"/>
          <w:szCs w:val="28"/>
        </w:rPr>
        <w:lastRenderedPageBreak/>
        <w:t>Проведение функциональных проб:</w:t>
      </w:r>
    </w:p>
    <w:p w14:paraId="6C94EC44" w14:textId="77777777" w:rsidR="001704B1" w:rsidRPr="00D666CC" w:rsidRDefault="001704B1" w:rsidP="001704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>Проба с открыванием и закрыванием глаз</w:t>
      </w:r>
    </w:p>
    <w:p w14:paraId="2838E21E" w14:textId="77777777" w:rsidR="001704B1" w:rsidRPr="00D666CC" w:rsidRDefault="00D476EA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Регистрация</w:t>
      </w:r>
      <w:r w:rsidR="001704B1" w:rsidRPr="00D666CC">
        <w:rPr>
          <w:rFonts w:ascii="Times New Roman" w:hAnsi="Times New Roman" w:cs="Times New Roman"/>
          <w:sz w:val="28"/>
          <w:szCs w:val="28"/>
        </w:rPr>
        <w:t xml:space="preserve"> ЭЭГ испытуемого в состоянии спокойного бодрствования с закрытыми глазами.</w:t>
      </w:r>
      <w:r w:rsidRPr="00D666CC">
        <w:rPr>
          <w:rFonts w:ascii="Times New Roman" w:hAnsi="Times New Roman" w:cs="Times New Roman"/>
          <w:sz w:val="28"/>
          <w:szCs w:val="28"/>
        </w:rPr>
        <w:t xml:space="preserve"> </w:t>
      </w:r>
      <w:r w:rsidR="0096757B" w:rsidRPr="00D666CC">
        <w:rPr>
          <w:rFonts w:ascii="Times New Roman" w:hAnsi="Times New Roman" w:cs="Times New Roman"/>
          <w:sz w:val="28"/>
          <w:szCs w:val="28"/>
        </w:rPr>
        <w:t>В ходе записи ЭЭГ испытуемый</w:t>
      </w:r>
      <w:r w:rsidR="001704B1" w:rsidRPr="00D666CC">
        <w:rPr>
          <w:rFonts w:ascii="Times New Roman" w:hAnsi="Times New Roman" w:cs="Times New Roman"/>
          <w:sz w:val="28"/>
          <w:szCs w:val="28"/>
        </w:rPr>
        <w:t xml:space="preserve"> периодически </w:t>
      </w:r>
      <w:r w:rsidR="0096757B" w:rsidRPr="00D666CC">
        <w:rPr>
          <w:rFonts w:ascii="Times New Roman" w:hAnsi="Times New Roman" w:cs="Times New Roman"/>
          <w:sz w:val="28"/>
          <w:szCs w:val="28"/>
        </w:rPr>
        <w:t>открывает и через 10 с - закрывает</w:t>
      </w:r>
      <w:r w:rsidR="001704B1" w:rsidRPr="00D666CC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14:paraId="294764A7" w14:textId="77777777" w:rsidR="001704B1" w:rsidRPr="00D666CC" w:rsidRDefault="001704B1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Момент открывания и закрывания глаз </w:t>
      </w:r>
      <w:r w:rsidR="0096757B" w:rsidRPr="00D666CC">
        <w:rPr>
          <w:rFonts w:ascii="Times New Roman" w:hAnsi="Times New Roman" w:cs="Times New Roman"/>
          <w:sz w:val="28"/>
          <w:szCs w:val="28"/>
        </w:rPr>
        <w:t xml:space="preserve">обозначаем сигналом кнопки </w:t>
      </w:r>
      <w:r w:rsidRPr="00D666CC">
        <w:rPr>
          <w:rFonts w:ascii="Times New Roman" w:hAnsi="Times New Roman" w:cs="Times New Roman"/>
          <w:sz w:val="28"/>
          <w:szCs w:val="28"/>
        </w:rPr>
        <w:t>ЭЭГ при открывании и закрывании глаз. Проба с о</w:t>
      </w:r>
      <w:r w:rsidR="0096757B" w:rsidRPr="00D666CC">
        <w:rPr>
          <w:rFonts w:ascii="Times New Roman" w:hAnsi="Times New Roman" w:cs="Times New Roman"/>
          <w:sz w:val="28"/>
          <w:szCs w:val="28"/>
        </w:rPr>
        <w:t xml:space="preserve">ткрытием глаз позволяет оценить реактивность регистрируемых ритмов. Продолжительность пробы составляет </w:t>
      </w:r>
      <w:r w:rsidRPr="00D666CC">
        <w:rPr>
          <w:rFonts w:ascii="Times New Roman" w:hAnsi="Times New Roman" w:cs="Times New Roman"/>
          <w:sz w:val="28"/>
          <w:szCs w:val="28"/>
        </w:rPr>
        <w:t>15-20с.</w:t>
      </w:r>
    </w:p>
    <w:p w14:paraId="32ED26A5" w14:textId="77777777" w:rsidR="001704B1" w:rsidRPr="00D666CC" w:rsidRDefault="00D476EA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При </w:t>
      </w:r>
      <w:r w:rsidR="001704B1" w:rsidRPr="00D666CC">
        <w:rPr>
          <w:rFonts w:ascii="Times New Roman" w:hAnsi="Times New Roman" w:cs="Times New Roman"/>
          <w:sz w:val="28"/>
          <w:szCs w:val="28"/>
        </w:rPr>
        <w:t>открывании глаз обычно происходит подавление осн</w:t>
      </w:r>
      <w:r w:rsidR="0096757B" w:rsidRPr="00D666CC">
        <w:rPr>
          <w:rFonts w:ascii="Times New Roman" w:hAnsi="Times New Roman" w:cs="Times New Roman"/>
          <w:sz w:val="28"/>
          <w:szCs w:val="28"/>
        </w:rPr>
        <w:t xml:space="preserve">овного затылочного ритмаα-ритма. Отсутствие изменений в α-ритме при </w:t>
      </w:r>
      <w:r w:rsidR="001704B1" w:rsidRPr="00D666CC">
        <w:rPr>
          <w:rFonts w:ascii="Times New Roman" w:hAnsi="Times New Roman" w:cs="Times New Roman"/>
          <w:sz w:val="28"/>
          <w:szCs w:val="28"/>
        </w:rPr>
        <w:t>открытии глаз может указывать на корковую или подкорковую патологию.</w:t>
      </w:r>
    </w:p>
    <w:p w14:paraId="5B20D7A4" w14:textId="77777777" w:rsidR="00D476EA" w:rsidRPr="00D666CC" w:rsidRDefault="00D476EA" w:rsidP="00D476E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>Проба с составлением рассказа.</w:t>
      </w:r>
    </w:p>
    <w:p w14:paraId="15FD8F8A" w14:textId="77777777" w:rsidR="00D476EA" w:rsidRPr="00D666CC" w:rsidRDefault="00D476EA" w:rsidP="00D476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Испытуемому дается задание составить рассказ, все слова которого начинаются на одну заданную букву. ЭЭГ записывается в течение минуты, испытуемый озвучивает составленный им рассказ без времени на подготовку. </w:t>
      </w:r>
    </w:p>
    <w:p w14:paraId="56C3A71B" w14:textId="77777777" w:rsidR="00D476EA" w:rsidRPr="00D666CC" w:rsidRDefault="00D476EA" w:rsidP="00D476E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>Проба с предъявлением резкого громкого звука.</w:t>
      </w:r>
    </w:p>
    <w:p w14:paraId="2AEEA82D" w14:textId="77777777" w:rsidR="001704B1" w:rsidRPr="00D666CC" w:rsidRDefault="00D476EA" w:rsidP="00D476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При записи ЭЭГ в состоянии покоя испытуемый находится в спокойном состоянии, состоянии расслабления, с закрытыми глазами, рядом с ним неожиданно нужно подать громкий звук, например, хлопнуть в ладоши или крикнуть. Визуально оценить изменения в записи в момент подачи сигнала.</w:t>
      </w:r>
    </w:p>
    <w:p w14:paraId="630657D3" w14:textId="77777777" w:rsidR="00707A57" w:rsidRPr="00D666CC" w:rsidRDefault="00707A57" w:rsidP="00707A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66CC">
        <w:rPr>
          <w:rFonts w:ascii="Times New Roman" w:hAnsi="Times New Roman" w:cs="Times New Roman"/>
          <w:b/>
          <w:sz w:val="28"/>
          <w:szCs w:val="28"/>
        </w:rPr>
        <w:t>Фотостимуляция</w:t>
      </w:r>
      <w:proofErr w:type="spellEnd"/>
    </w:p>
    <w:p w14:paraId="70687F99" w14:textId="77777777" w:rsidR="00707A57" w:rsidRPr="00D666CC" w:rsidRDefault="00707A57" w:rsidP="00707A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6CC">
        <w:rPr>
          <w:rFonts w:ascii="Times New Roman" w:hAnsi="Times New Roman" w:cs="Times New Roman"/>
          <w:sz w:val="28"/>
          <w:szCs w:val="28"/>
        </w:rPr>
        <w:t>Фотостимуляция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 заключается в подаче на глаза испытуемого частых световых вспышек, которые активируют мозговые потенциалы. Ритмическая </w:t>
      </w:r>
      <w:proofErr w:type="spellStart"/>
      <w:r w:rsidRPr="00D666CC">
        <w:rPr>
          <w:rFonts w:ascii="Times New Roman" w:hAnsi="Times New Roman" w:cs="Times New Roman"/>
          <w:sz w:val="28"/>
          <w:szCs w:val="28"/>
        </w:rPr>
        <w:t>фотостимуляции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 (РФС) осуществляется в подаче световых мельканий фиксированной частоты от 5 до 30 Гц сериями по 10-20 с паузами в 7-10 с между разными частотами. Такая процедура проведение ритмической </w:t>
      </w:r>
      <w:proofErr w:type="spellStart"/>
      <w:r w:rsidRPr="00D666CC">
        <w:rPr>
          <w:rFonts w:ascii="Times New Roman" w:hAnsi="Times New Roman" w:cs="Times New Roman"/>
          <w:sz w:val="28"/>
          <w:szCs w:val="28"/>
        </w:rPr>
        <w:t>фотостимуляции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 обеспечивает непосредственную диагностику феномена </w:t>
      </w:r>
      <w:proofErr w:type="spellStart"/>
      <w:r w:rsidRPr="00D666CC">
        <w:rPr>
          <w:rFonts w:ascii="Times New Roman" w:hAnsi="Times New Roman" w:cs="Times New Roman"/>
          <w:sz w:val="28"/>
          <w:szCs w:val="28"/>
        </w:rPr>
        <w:t>фоточувствительности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 у данного испытуемого.</w:t>
      </w:r>
    </w:p>
    <w:p w14:paraId="71144702" w14:textId="77777777" w:rsidR="00707A57" w:rsidRPr="00D666CC" w:rsidRDefault="00707A57" w:rsidP="00707A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CC">
        <w:rPr>
          <w:rFonts w:ascii="Times New Roman" w:hAnsi="Times New Roman" w:cs="Times New Roman"/>
          <w:b/>
          <w:sz w:val="28"/>
          <w:szCs w:val="28"/>
        </w:rPr>
        <w:t>Проба с устным счетом.</w:t>
      </w:r>
    </w:p>
    <w:p w14:paraId="6343CF41" w14:textId="31F5123C" w:rsidR="00707A57" w:rsidRPr="00D666CC" w:rsidRDefault="00707A57" w:rsidP="00707A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 xml:space="preserve">Испытуемому дается задание: умножать в уме два двузначных числа (например, 12*15) и сообщить экспериментатору результат. Если задание </w:t>
      </w:r>
      <w:r w:rsidRPr="00D666CC">
        <w:rPr>
          <w:rFonts w:ascii="Times New Roman" w:hAnsi="Times New Roman" w:cs="Times New Roman"/>
          <w:sz w:val="28"/>
          <w:szCs w:val="28"/>
        </w:rPr>
        <w:lastRenderedPageBreak/>
        <w:t>выполняется легко - быстрее 16-ти секунд, необходимо повторить пробу (например, 23*42). Визуально оценивают изменения на записи.</w:t>
      </w:r>
    </w:p>
    <w:p w14:paraId="3358DE86" w14:textId="77777777" w:rsidR="00707A57" w:rsidRPr="00D666CC" w:rsidRDefault="00707A57" w:rsidP="00707A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66CC">
        <w:rPr>
          <w:rFonts w:ascii="Times New Roman" w:hAnsi="Times New Roman" w:cs="Times New Roman"/>
          <w:b/>
          <w:sz w:val="28"/>
          <w:szCs w:val="28"/>
        </w:rPr>
        <w:t>Фоностимуляция</w:t>
      </w:r>
      <w:proofErr w:type="spellEnd"/>
    </w:p>
    <w:p w14:paraId="7B829701" w14:textId="27829A8E" w:rsidR="00260B38" w:rsidRPr="00D666CC" w:rsidRDefault="00707A57" w:rsidP="00D476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6CC">
        <w:rPr>
          <w:rFonts w:ascii="Times New Roman" w:hAnsi="Times New Roman" w:cs="Times New Roman"/>
          <w:sz w:val="28"/>
          <w:szCs w:val="28"/>
        </w:rPr>
        <w:t>Фоностимуляция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 - заключается в подаче звуков разной частоты и интенсивности. Специальные </w:t>
      </w:r>
      <w:proofErr w:type="spellStart"/>
      <w:r w:rsidRPr="00D666CC">
        <w:rPr>
          <w:rFonts w:ascii="Times New Roman" w:hAnsi="Times New Roman" w:cs="Times New Roman"/>
          <w:sz w:val="28"/>
          <w:szCs w:val="28"/>
        </w:rPr>
        <w:t>фоностимуляторы</w:t>
      </w:r>
      <w:proofErr w:type="spellEnd"/>
      <w:r w:rsidRPr="00D666CC">
        <w:rPr>
          <w:rFonts w:ascii="Times New Roman" w:hAnsi="Times New Roman" w:cs="Times New Roman"/>
          <w:sz w:val="28"/>
          <w:szCs w:val="28"/>
        </w:rPr>
        <w:t xml:space="preserve"> позволяют давать тон требуемой высоты (обычно от 20 Гц до 16 кГц) и интенсивности, измеряемой в децибелах (дБ). Некоторые системы стимуляторов позволяют давать ритмические серии звуковых щелчков различной громкости.</w:t>
      </w:r>
      <w:r w:rsidR="0014246D" w:rsidRPr="00D666CC">
        <w:rPr>
          <w:rFonts w:ascii="Times New Roman" w:hAnsi="Times New Roman" w:cs="Times New Roman"/>
          <w:sz w:val="28"/>
          <w:szCs w:val="28"/>
        </w:rPr>
        <w:t xml:space="preserve"> Я использовала частоты 417 Гц, 741 Гц и 10000 Гц.</w:t>
      </w:r>
    </w:p>
    <w:p w14:paraId="5BE7FFB1" w14:textId="4FAF5423" w:rsidR="00260B38" w:rsidRPr="00D666CC" w:rsidRDefault="00260B38" w:rsidP="0058408F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35FB5AE" w14:textId="45E24426" w:rsidR="00194885" w:rsidRPr="00D666CC" w:rsidRDefault="00260B38" w:rsidP="0049155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6C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3185968" wp14:editId="34442791">
            <wp:extent cx="2609156" cy="3543287"/>
            <wp:effectExtent l="0" t="0" r="1270" b="635"/>
            <wp:docPr id="35" name="Рисунок 35" descr="C:\Users\Пользователь\Downloads\IMG_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IMG_8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7"/>
                    <a:stretch/>
                  </pic:blipFill>
                  <pic:spPr bwMode="auto">
                    <a:xfrm>
                      <a:off x="0" y="0"/>
                      <a:ext cx="2645401" cy="35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08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</w:t>
      </w:r>
      <w:r w:rsidR="0058408F" w:rsidRPr="00D666C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0BF932C" wp14:editId="207DBCBA">
            <wp:extent cx="2447925" cy="3513721"/>
            <wp:effectExtent l="0" t="0" r="0" b="0"/>
            <wp:docPr id="34" name="Рисунок 34" descr="C:\Users\Пользователь\Downloads\IMG_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IMG_8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5"/>
                    <a:stretch/>
                  </pic:blipFill>
                  <pic:spPr bwMode="auto">
                    <a:xfrm>
                      <a:off x="0" y="0"/>
                      <a:ext cx="2447925" cy="35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C85B" w14:textId="6E1FB10F" w:rsidR="00AA2A5C" w:rsidRPr="00AA2A5C" w:rsidRDefault="00AA2A5C" w:rsidP="004915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:</w:t>
      </w:r>
    </w:p>
    <w:p w14:paraId="373710C3" w14:textId="5349918E" w:rsidR="001704B1" w:rsidRPr="00D666CC" w:rsidRDefault="001704B1" w:rsidP="0049155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6CC">
        <w:rPr>
          <w:rFonts w:ascii="Times New Roman" w:hAnsi="Times New Roman" w:cs="Times New Roman"/>
          <w:b/>
          <w:i/>
          <w:sz w:val="28"/>
          <w:szCs w:val="28"/>
        </w:rPr>
        <w:t>Испытуемый 1</w:t>
      </w:r>
    </w:p>
    <w:tbl>
      <w:tblPr>
        <w:tblStyle w:val="aa"/>
        <w:tblW w:w="9985" w:type="dxa"/>
        <w:tblInd w:w="-5" w:type="dxa"/>
        <w:tblLook w:val="04A0" w:firstRow="1" w:lastRow="0" w:firstColumn="1" w:lastColumn="0" w:noHBand="0" w:noVBand="1"/>
      </w:tblPr>
      <w:tblGrid>
        <w:gridCol w:w="1299"/>
        <w:gridCol w:w="1394"/>
        <w:gridCol w:w="1800"/>
        <w:gridCol w:w="1846"/>
        <w:gridCol w:w="1800"/>
        <w:gridCol w:w="1846"/>
      </w:tblGrid>
      <w:tr w:rsidR="00271A8B" w:rsidRPr="00D666CC" w14:paraId="5DE8C6D3" w14:textId="77777777" w:rsidTr="00234C9A">
        <w:tc>
          <w:tcPr>
            <w:tcW w:w="1851" w:type="dxa"/>
          </w:tcPr>
          <w:p w14:paraId="568ADD48" w14:textId="77777777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  <w:tc>
          <w:tcPr>
            <w:tcW w:w="1693" w:type="dxa"/>
          </w:tcPr>
          <w:p w14:paraId="28580832" w14:textId="2D6C84EC" w:rsidR="00F6758A" w:rsidRPr="00D666CC" w:rsidRDefault="00F6758A" w:rsidP="001609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,после</w:t>
            </w:r>
          </w:p>
        </w:tc>
        <w:tc>
          <w:tcPr>
            <w:tcW w:w="1014" w:type="dxa"/>
          </w:tcPr>
          <w:p w14:paraId="543F355D" w14:textId="1F436815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</w:t>
            </w:r>
          </w:p>
        </w:tc>
        <w:tc>
          <w:tcPr>
            <w:tcW w:w="1846" w:type="dxa"/>
          </w:tcPr>
          <w:p w14:paraId="4B4E0E3F" w14:textId="16CDEDDD" w:rsidR="00F6758A" w:rsidRPr="00D666CC" w:rsidRDefault="00F6758A" w:rsidP="00271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Г спектр под в</w:t>
            </w:r>
            <w:r w:rsidR="00271A8B">
              <w:rPr>
                <w:rFonts w:ascii="Times New Roman" w:hAnsi="Times New Roman" w:cs="Times New Roman"/>
                <w:sz w:val="28"/>
                <w:szCs w:val="28"/>
              </w:rPr>
              <w:t>оздействием</w:t>
            </w:r>
          </w:p>
        </w:tc>
        <w:tc>
          <w:tcPr>
            <w:tcW w:w="1735" w:type="dxa"/>
          </w:tcPr>
          <w:p w14:paraId="17EF0A67" w14:textId="36CAE049" w:rsidR="00F6758A" w:rsidRPr="00D666CC" w:rsidRDefault="00F6758A" w:rsidP="001609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14:paraId="486ECE2F" w14:textId="0D8249BA" w:rsidR="00F6758A" w:rsidRPr="00D666CC" w:rsidRDefault="00F6758A" w:rsidP="00271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</w:t>
            </w:r>
            <w:r w:rsidR="00271A8B">
              <w:rPr>
                <w:rFonts w:ascii="Times New Roman" w:hAnsi="Times New Roman" w:cs="Times New Roman"/>
                <w:sz w:val="28"/>
                <w:szCs w:val="28"/>
              </w:rPr>
              <w:t>оздействием</w:t>
            </w:r>
          </w:p>
        </w:tc>
      </w:tr>
      <w:tr w:rsidR="00271A8B" w:rsidRPr="00D666CC" w14:paraId="74E0C1A7" w14:textId="77777777" w:rsidTr="00234C9A">
        <w:tc>
          <w:tcPr>
            <w:tcW w:w="1851" w:type="dxa"/>
          </w:tcPr>
          <w:p w14:paraId="4620801E" w14:textId="033E6CB8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693" w:type="dxa"/>
          </w:tcPr>
          <w:p w14:paraId="0A519580" w14:textId="5B3F1461" w:rsidR="00F6758A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1.2 до 0.84</w:t>
            </w:r>
            <w:r w:rsidR="007C68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DFD537" w14:textId="76E10BAA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54 до 1</w:t>
            </w:r>
          </w:p>
        </w:tc>
        <w:tc>
          <w:tcPr>
            <w:tcW w:w="1014" w:type="dxa"/>
          </w:tcPr>
          <w:p w14:paraId="1103826A" w14:textId="5A39EF5D" w:rsidR="00F6758A" w:rsidRPr="00D666CC" w:rsidRDefault="00F6758A" w:rsidP="00F6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3 </w:t>
            </w:r>
          </w:p>
        </w:tc>
        <w:tc>
          <w:tcPr>
            <w:tcW w:w="1846" w:type="dxa"/>
          </w:tcPr>
          <w:p w14:paraId="74388D1A" w14:textId="348E82BA" w:rsidR="00F6758A" w:rsidRPr="00D666CC" w:rsidRDefault="00F6758A" w:rsidP="006130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8A">
              <w:rPr>
                <w:rFonts w:ascii="Times New Roman" w:hAnsi="Times New Roman" w:cs="Times New Roman"/>
                <w:sz w:val="28"/>
                <w:szCs w:val="28"/>
              </w:rPr>
              <w:t>0.14 ↑</w:t>
            </w:r>
          </w:p>
        </w:tc>
        <w:tc>
          <w:tcPr>
            <w:tcW w:w="1735" w:type="dxa"/>
          </w:tcPr>
          <w:p w14:paraId="4EAED168" w14:textId="0C856320" w:rsidR="00F6758A" w:rsidRPr="00D666CC" w:rsidRDefault="00F6758A" w:rsidP="006130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1 </w:t>
            </w:r>
          </w:p>
        </w:tc>
        <w:tc>
          <w:tcPr>
            <w:tcW w:w="1846" w:type="dxa"/>
          </w:tcPr>
          <w:p w14:paraId="23A465C3" w14:textId="2E10CF8C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  <w:r w:rsidRPr="0061308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271A8B" w:rsidRPr="00D666CC" w14:paraId="6622CA07" w14:textId="77777777" w:rsidTr="00234C9A">
        <w:tc>
          <w:tcPr>
            <w:tcW w:w="1851" w:type="dxa"/>
          </w:tcPr>
          <w:p w14:paraId="6D721F5F" w14:textId="30A43A70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ий звук</w:t>
            </w:r>
          </w:p>
        </w:tc>
        <w:tc>
          <w:tcPr>
            <w:tcW w:w="1693" w:type="dxa"/>
          </w:tcPr>
          <w:p w14:paraId="4E2A7B84" w14:textId="56839C74" w:rsidR="00F6758A" w:rsidRPr="00D666CC" w:rsidRDefault="00160939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39">
              <w:rPr>
                <w:rFonts w:ascii="Times New Roman" w:hAnsi="Times New Roman" w:cs="Times New Roman"/>
                <w:sz w:val="28"/>
                <w:szCs w:val="28"/>
              </w:rPr>
              <w:t>-1.2 до 0.84</w:t>
            </w:r>
            <w:r w:rsidR="00F6758A"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D16878" w14:textId="5E2070A1" w:rsidR="00F6758A" w:rsidRPr="00D666CC" w:rsidRDefault="00F6758A" w:rsidP="007C68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688A">
              <w:rPr>
                <w:rFonts w:ascii="Times New Roman" w:hAnsi="Times New Roman" w:cs="Times New Roman"/>
                <w:sz w:val="28"/>
                <w:szCs w:val="28"/>
              </w:rPr>
              <w:t>0.7 до 0.94</w:t>
            </w:r>
          </w:p>
        </w:tc>
        <w:tc>
          <w:tcPr>
            <w:tcW w:w="1014" w:type="dxa"/>
          </w:tcPr>
          <w:p w14:paraId="52A1A48D" w14:textId="4ED53E86" w:rsidR="00F6758A" w:rsidRPr="00D666CC" w:rsidRDefault="00F6758A" w:rsidP="00F6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846" w:type="dxa"/>
          </w:tcPr>
          <w:p w14:paraId="233175CC" w14:textId="0D1DE48A" w:rsidR="00F6758A" w:rsidRPr="00D666CC" w:rsidRDefault="00F6758A" w:rsidP="006130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6 </w:t>
            </w:r>
            <w:r w:rsidRPr="0061308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735" w:type="dxa"/>
          </w:tcPr>
          <w:p w14:paraId="1E3290B6" w14:textId="388A0D6A" w:rsidR="00F6758A" w:rsidRPr="00D666CC" w:rsidRDefault="00F6758A" w:rsidP="006130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</w:tcPr>
          <w:p w14:paraId="14E667A4" w14:textId="27D88BA1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 </w:t>
            </w:r>
            <w:r w:rsidRPr="0061308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271A8B" w:rsidRPr="00D666CC" w14:paraId="7699ABD6" w14:textId="77777777" w:rsidTr="00234C9A">
        <w:tc>
          <w:tcPr>
            <w:tcW w:w="1851" w:type="dxa"/>
          </w:tcPr>
          <w:p w14:paraId="5FAD6B5F" w14:textId="0FF26973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1693" w:type="dxa"/>
          </w:tcPr>
          <w:p w14:paraId="1AFD0CE1" w14:textId="397C3799" w:rsidR="00F6758A" w:rsidRPr="00D666CC" w:rsidRDefault="00160939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39">
              <w:rPr>
                <w:rFonts w:ascii="Times New Roman" w:hAnsi="Times New Roman" w:cs="Times New Roman"/>
                <w:sz w:val="28"/>
                <w:szCs w:val="28"/>
              </w:rPr>
              <w:t>-1.2 до 0.84</w:t>
            </w:r>
            <w:r w:rsidR="00F6758A" w:rsidRPr="00D66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E3E6C1" w14:textId="5FE8BD62" w:rsidR="00F6758A" w:rsidRPr="00D666CC" w:rsidRDefault="00F6758A" w:rsidP="007C68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  <w:r w:rsidR="007C688A">
              <w:rPr>
                <w:rFonts w:ascii="Times New Roman" w:hAnsi="Times New Roman" w:cs="Times New Roman"/>
                <w:sz w:val="28"/>
                <w:szCs w:val="28"/>
              </w:rPr>
              <w:t>12 до 0.45</w:t>
            </w:r>
          </w:p>
        </w:tc>
        <w:tc>
          <w:tcPr>
            <w:tcW w:w="1014" w:type="dxa"/>
          </w:tcPr>
          <w:p w14:paraId="5A188434" w14:textId="36AB8A31" w:rsidR="00F6758A" w:rsidRPr="00D666CC" w:rsidRDefault="00F6758A" w:rsidP="00F6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4 </w:t>
            </w:r>
          </w:p>
        </w:tc>
        <w:tc>
          <w:tcPr>
            <w:tcW w:w="1846" w:type="dxa"/>
          </w:tcPr>
          <w:p w14:paraId="5B59E018" w14:textId="6DE15BCE" w:rsidR="00F6758A" w:rsidRPr="00D666CC" w:rsidRDefault="00F6758A" w:rsidP="006130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08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735" w:type="dxa"/>
          </w:tcPr>
          <w:p w14:paraId="7994B619" w14:textId="3B80E83A" w:rsidR="00F6758A" w:rsidRPr="00D666CC" w:rsidRDefault="00F6758A" w:rsidP="006130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03 </w:t>
            </w:r>
          </w:p>
        </w:tc>
        <w:tc>
          <w:tcPr>
            <w:tcW w:w="1846" w:type="dxa"/>
          </w:tcPr>
          <w:p w14:paraId="591ADCE9" w14:textId="7961F19E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8 </w:t>
            </w:r>
            <w:r w:rsidRPr="0061308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271A8B" w:rsidRPr="00D666CC" w14:paraId="066EE5CA" w14:textId="77777777" w:rsidTr="00234C9A">
        <w:tc>
          <w:tcPr>
            <w:tcW w:w="1851" w:type="dxa"/>
          </w:tcPr>
          <w:p w14:paraId="00621EBE" w14:textId="38CA148D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</w:tc>
        <w:tc>
          <w:tcPr>
            <w:tcW w:w="1693" w:type="dxa"/>
          </w:tcPr>
          <w:p w14:paraId="7EB64000" w14:textId="2AD0623D" w:rsidR="00F6758A" w:rsidRDefault="00160939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39">
              <w:rPr>
                <w:rFonts w:ascii="Times New Roman" w:hAnsi="Times New Roman" w:cs="Times New Roman"/>
                <w:sz w:val="28"/>
                <w:szCs w:val="28"/>
              </w:rPr>
              <w:t>-1.2 до 0.84</w:t>
            </w:r>
            <w:r w:rsidR="007C68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420503" w14:textId="30C23351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02 до 1.56</w:t>
            </w:r>
          </w:p>
        </w:tc>
        <w:tc>
          <w:tcPr>
            <w:tcW w:w="1014" w:type="dxa"/>
          </w:tcPr>
          <w:p w14:paraId="32C72174" w14:textId="1705327C" w:rsidR="00F6758A" w:rsidRPr="00D666CC" w:rsidRDefault="00F6758A" w:rsidP="00F675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5 </w:t>
            </w:r>
          </w:p>
        </w:tc>
        <w:tc>
          <w:tcPr>
            <w:tcW w:w="1846" w:type="dxa"/>
          </w:tcPr>
          <w:p w14:paraId="1950F793" w14:textId="3D6E748C" w:rsidR="00F6758A" w:rsidRPr="00D666CC" w:rsidRDefault="00F6758A" w:rsidP="006130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Pr="0061308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735" w:type="dxa"/>
          </w:tcPr>
          <w:p w14:paraId="1C5B2D71" w14:textId="21F6EF8F" w:rsidR="00F6758A" w:rsidRPr="00D666CC" w:rsidRDefault="00F6758A" w:rsidP="006130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17 </w:t>
            </w:r>
          </w:p>
        </w:tc>
        <w:tc>
          <w:tcPr>
            <w:tcW w:w="1846" w:type="dxa"/>
          </w:tcPr>
          <w:p w14:paraId="70EB1AC5" w14:textId="60E17A35" w:rsidR="00F6758A" w:rsidRPr="00D666CC" w:rsidRDefault="00F675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19 </w:t>
            </w:r>
            <w:r w:rsidRPr="0061308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</w:tbl>
    <w:p w14:paraId="69501F00" w14:textId="55E09FB9" w:rsidR="00DE311A" w:rsidRDefault="00DE311A" w:rsidP="00720A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8D82E" w14:textId="2261D88E" w:rsidR="00613089" w:rsidRDefault="00F6758A" w:rsidP="003968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66545" wp14:editId="2CD15970">
            <wp:extent cx="5189220" cy="2659380"/>
            <wp:effectExtent l="0" t="0" r="1143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5C6D20" w14:textId="0FE774DF" w:rsidR="00DE311A" w:rsidRPr="00D666CC" w:rsidRDefault="00613089" w:rsidP="00160939">
      <w:pPr>
        <w:tabs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5C">
        <w:rPr>
          <w:rFonts w:ascii="Times New Roman" w:hAnsi="Times New Roman" w:cs="Times New Roman"/>
          <w:sz w:val="28"/>
          <w:szCs w:val="28"/>
        </w:rPr>
        <w:t>Проба с открыванием и закрыванием глаз:</w:t>
      </w:r>
      <w:r w:rsidR="0016093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899"/>
        <w:gridCol w:w="1484"/>
        <w:gridCol w:w="1474"/>
      </w:tblGrid>
      <w:tr w:rsidR="00271A8B" w:rsidRPr="00D666CC" w14:paraId="2B62EE2D" w14:textId="77777777" w:rsidTr="00396856">
        <w:trPr>
          <w:jc w:val="center"/>
        </w:trPr>
        <w:tc>
          <w:tcPr>
            <w:tcW w:w="1629" w:type="dxa"/>
          </w:tcPr>
          <w:p w14:paraId="22DC21AA" w14:textId="77777777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99" w:type="dxa"/>
          </w:tcPr>
          <w:p w14:paraId="720433AC" w14:textId="77777777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</w:p>
        </w:tc>
        <w:tc>
          <w:tcPr>
            <w:tcW w:w="1484" w:type="dxa"/>
          </w:tcPr>
          <w:p w14:paraId="263F412D" w14:textId="77777777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</w:p>
        </w:tc>
        <w:tc>
          <w:tcPr>
            <w:tcW w:w="1474" w:type="dxa"/>
          </w:tcPr>
          <w:p w14:paraId="63B42034" w14:textId="1BFC1311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</w:tr>
      <w:tr w:rsidR="00271A8B" w:rsidRPr="00D666CC" w14:paraId="57556038" w14:textId="77777777" w:rsidTr="00396856">
        <w:trPr>
          <w:jc w:val="center"/>
        </w:trPr>
        <w:tc>
          <w:tcPr>
            <w:tcW w:w="1629" w:type="dxa"/>
          </w:tcPr>
          <w:p w14:paraId="0D580CC4" w14:textId="77777777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</w:p>
        </w:tc>
        <w:tc>
          <w:tcPr>
            <w:tcW w:w="1899" w:type="dxa"/>
          </w:tcPr>
          <w:p w14:paraId="05EE7B92" w14:textId="77777777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1.65 до 1.65</w:t>
            </w:r>
          </w:p>
        </w:tc>
        <w:tc>
          <w:tcPr>
            <w:tcW w:w="1484" w:type="dxa"/>
          </w:tcPr>
          <w:p w14:paraId="290744A4" w14:textId="77777777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474" w:type="dxa"/>
          </w:tcPr>
          <w:p w14:paraId="16E10EB0" w14:textId="07A49B4A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71A8B" w:rsidRPr="00D666CC" w14:paraId="7662F087" w14:textId="77777777" w:rsidTr="00396856">
        <w:trPr>
          <w:jc w:val="center"/>
        </w:trPr>
        <w:tc>
          <w:tcPr>
            <w:tcW w:w="1629" w:type="dxa"/>
          </w:tcPr>
          <w:p w14:paraId="01592801" w14:textId="77777777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Закрыты</w:t>
            </w:r>
          </w:p>
        </w:tc>
        <w:tc>
          <w:tcPr>
            <w:tcW w:w="1899" w:type="dxa"/>
          </w:tcPr>
          <w:p w14:paraId="546051CE" w14:textId="77777777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.41до 0.20</w:t>
            </w:r>
          </w:p>
        </w:tc>
        <w:tc>
          <w:tcPr>
            <w:tcW w:w="1484" w:type="dxa"/>
          </w:tcPr>
          <w:p w14:paraId="0E2F2275" w14:textId="60EFBB95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A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3C" w:rsidRPr="00A0213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474" w:type="dxa"/>
          </w:tcPr>
          <w:p w14:paraId="4149A08B" w14:textId="787046DF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  <w:r w:rsidR="00A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3C" w:rsidRPr="00A0213C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</w:tbl>
    <w:p w14:paraId="32802635" w14:textId="77777777" w:rsidR="00271A8B" w:rsidRDefault="00271A8B" w:rsidP="00720A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6939F" w14:textId="37B5C741" w:rsidR="00271A8B" w:rsidRDefault="00271A8B" w:rsidP="003968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A9D27E" wp14:editId="089B539D">
            <wp:extent cx="4998720" cy="2750820"/>
            <wp:effectExtent l="0" t="0" r="1143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9A28D5" w14:textId="77777777" w:rsidR="00271A8B" w:rsidRDefault="00271A8B" w:rsidP="00720A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6E18" w14:textId="1DFDA3A2" w:rsidR="00422811" w:rsidRPr="00D666CC" w:rsidRDefault="0049155F" w:rsidP="00720A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Ф</w:t>
      </w:r>
      <w:r w:rsidR="007C688A">
        <w:rPr>
          <w:rFonts w:ascii="Times New Roman" w:hAnsi="Times New Roman" w:cs="Times New Roman"/>
          <w:sz w:val="28"/>
          <w:szCs w:val="28"/>
        </w:rPr>
        <w:t>оновые звуки</w:t>
      </w:r>
      <w:r w:rsidRPr="00D666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261" w:type="dxa"/>
        <w:tblInd w:w="-5" w:type="dxa"/>
        <w:tblLook w:val="04A0" w:firstRow="1" w:lastRow="0" w:firstColumn="1" w:lastColumn="0" w:noHBand="0" w:noVBand="1"/>
      </w:tblPr>
      <w:tblGrid>
        <w:gridCol w:w="1215"/>
        <w:gridCol w:w="1597"/>
        <w:gridCol w:w="1312"/>
        <w:gridCol w:w="1846"/>
        <w:gridCol w:w="1445"/>
        <w:gridCol w:w="1846"/>
      </w:tblGrid>
      <w:tr w:rsidR="00271A8B" w:rsidRPr="00D666CC" w14:paraId="19987A40" w14:textId="77777777" w:rsidTr="00396856">
        <w:tc>
          <w:tcPr>
            <w:tcW w:w="1236" w:type="dxa"/>
          </w:tcPr>
          <w:p w14:paraId="74365CB7" w14:textId="77777777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</w:p>
        </w:tc>
        <w:tc>
          <w:tcPr>
            <w:tcW w:w="1725" w:type="dxa"/>
          </w:tcPr>
          <w:p w14:paraId="648FDC0D" w14:textId="04DC2E83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</w:tc>
        <w:tc>
          <w:tcPr>
            <w:tcW w:w="1084" w:type="dxa"/>
          </w:tcPr>
          <w:p w14:paraId="7DF9DD6C" w14:textId="0DF115B5" w:rsidR="007C688A" w:rsidRPr="00D666CC" w:rsidRDefault="007C688A" w:rsidP="00271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51021218" w14:textId="39B6371F" w:rsidR="007C688A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Г спектр под воздействием</w:t>
            </w:r>
          </w:p>
        </w:tc>
        <w:tc>
          <w:tcPr>
            <w:tcW w:w="1524" w:type="dxa"/>
          </w:tcPr>
          <w:p w14:paraId="75B07E5A" w14:textId="7EFF86B1" w:rsidR="00271A8B" w:rsidRPr="00D666CC" w:rsidRDefault="007C688A" w:rsidP="001609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="0027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</w:tcPr>
          <w:p w14:paraId="0EEC4825" w14:textId="3DC172F0" w:rsidR="007C688A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оздействием</w:t>
            </w:r>
          </w:p>
        </w:tc>
      </w:tr>
      <w:tr w:rsidR="00271A8B" w:rsidRPr="00D666CC" w14:paraId="4654AD0B" w14:textId="77777777" w:rsidTr="00396856">
        <w:tc>
          <w:tcPr>
            <w:tcW w:w="1236" w:type="dxa"/>
          </w:tcPr>
          <w:p w14:paraId="0996B5AE" w14:textId="77777777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417 Гц</w:t>
            </w:r>
          </w:p>
        </w:tc>
        <w:tc>
          <w:tcPr>
            <w:tcW w:w="1725" w:type="dxa"/>
          </w:tcPr>
          <w:p w14:paraId="044467F6" w14:textId="77777777" w:rsidR="007C688A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.81 до 0.42</w:t>
            </w:r>
          </w:p>
          <w:p w14:paraId="75C4922C" w14:textId="4F54FA6B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 до 0.15</w:t>
            </w:r>
          </w:p>
        </w:tc>
        <w:tc>
          <w:tcPr>
            <w:tcW w:w="1084" w:type="dxa"/>
          </w:tcPr>
          <w:p w14:paraId="1128AA82" w14:textId="77777777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846" w:type="dxa"/>
          </w:tcPr>
          <w:p w14:paraId="70CC6D4D" w14:textId="06DEC441" w:rsidR="007C688A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  <w:r w:rsidR="00A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3C" w:rsidRPr="00A0213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6021EEC1" w14:textId="577CFB95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46" w:type="dxa"/>
          </w:tcPr>
          <w:p w14:paraId="10D13E6E" w14:textId="48D0D182" w:rsidR="007C688A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A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3C" w:rsidRPr="00A0213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271A8B" w:rsidRPr="00D666CC" w14:paraId="079FAEE3" w14:textId="77777777" w:rsidTr="00396856">
        <w:tc>
          <w:tcPr>
            <w:tcW w:w="1236" w:type="dxa"/>
          </w:tcPr>
          <w:p w14:paraId="397F69D8" w14:textId="77777777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741 Гц</w:t>
            </w:r>
          </w:p>
        </w:tc>
        <w:tc>
          <w:tcPr>
            <w:tcW w:w="1725" w:type="dxa"/>
          </w:tcPr>
          <w:p w14:paraId="119DD90E" w14:textId="77777777" w:rsidR="00160939" w:rsidRDefault="00160939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39">
              <w:rPr>
                <w:rFonts w:ascii="Times New Roman" w:hAnsi="Times New Roman" w:cs="Times New Roman"/>
                <w:sz w:val="28"/>
                <w:szCs w:val="28"/>
              </w:rPr>
              <w:t>-0.81 до 0.42</w:t>
            </w:r>
          </w:p>
          <w:p w14:paraId="680C5E0E" w14:textId="6F9CA5C1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7 до 0.89</w:t>
            </w:r>
          </w:p>
        </w:tc>
        <w:tc>
          <w:tcPr>
            <w:tcW w:w="1084" w:type="dxa"/>
          </w:tcPr>
          <w:p w14:paraId="3D813014" w14:textId="77777777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846" w:type="dxa"/>
          </w:tcPr>
          <w:p w14:paraId="63EACFC1" w14:textId="35565E18" w:rsidR="007C688A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  <w:r w:rsidR="00A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3C" w:rsidRPr="00A0213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201E45CF" w14:textId="6D8A0B92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846" w:type="dxa"/>
          </w:tcPr>
          <w:p w14:paraId="4468E82C" w14:textId="0AF4D9AD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A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3C" w:rsidRPr="00A0213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271A8B" w:rsidRPr="00D666CC" w14:paraId="2E33E72C" w14:textId="77777777" w:rsidTr="00396856">
        <w:tc>
          <w:tcPr>
            <w:tcW w:w="1236" w:type="dxa"/>
          </w:tcPr>
          <w:p w14:paraId="1404F835" w14:textId="77777777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10000 Гц</w:t>
            </w:r>
          </w:p>
        </w:tc>
        <w:tc>
          <w:tcPr>
            <w:tcW w:w="1725" w:type="dxa"/>
          </w:tcPr>
          <w:p w14:paraId="25FE15B9" w14:textId="77777777" w:rsidR="00160939" w:rsidRDefault="00160939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39">
              <w:rPr>
                <w:rFonts w:ascii="Times New Roman" w:hAnsi="Times New Roman" w:cs="Times New Roman"/>
                <w:sz w:val="28"/>
                <w:szCs w:val="28"/>
              </w:rPr>
              <w:t>-0.81 до 0.42</w:t>
            </w:r>
          </w:p>
          <w:p w14:paraId="1DB2D682" w14:textId="1F9426B6" w:rsidR="00271A8B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до 1.57</w:t>
            </w:r>
          </w:p>
        </w:tc>
        <w:tc>
          <w:tcPr>
            <w:tcW w:w="1084" w:type="dxa"/>
          </w:tcPr>
          <w:p w14:paraId="70DBF71D" w14:textId="77777777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1846" w:type="dxa"/>
          </w:tcPr>
          <w:p w14:paraId="708E437A" w14:textId="4335B10B" w:rsidR="007C688A" w:rsidRPr="00D666CC" w:rsidRDefault="00271A8B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A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3C" w:rsidRPr="00A0213C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41A41516" w14:textId="423118B9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1846" w:type="dxa"/>
          </w:tcPr>
          <w:p w14:paraId="4EC9C914" w14:textId="3BEC5368" w:rsidR="007C688A" w:rsidRPr="00D666CC" w:rsidRDefault="007C688A" w:rsidP="007050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71A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3C" w:rsidRPr="00A0213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</w:tbl>
    <w:p w14:paraId="183853D6" w14:textId="77777777" w:rsidR="00422811" w:rsidRDefault="00422811" w:rsidP="00705085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DD5B874" w14:textId="51C5DCC9" w:rsidR="00A0213C" w:rsidRPr="00D666CC" w:rsidRDefault="00A0213C" w:rsidP="00396856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B3F45F" wp14:editId="357A8BEC">
            <wp:extent cx="4587240" cy="2484120"/>
            <wp:effectExtent l="0" t="0" r="381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7AA5B4" w14:textId="77777777" w:rsidR="00DF7029" w:rsidRPr="00D666CC" w:rsidRDefault="00DF7029" w:rsidP="00705085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CB2AD1" w14:textId="77777777" w:rsidR="001704B1" w:rsidRPr="00D666CC" w:rsidRDefault="001704B1" w:rsidP="00895BFC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6CC">
        <w:rPr>
          <w:rFonts w:ascii="Times New Roman" w:hAnsi="Times New Roman" w:cs="Times New Roman"/>
          <w:b/>
          <w:i/>
          <w:sz w:val="28"/>
          <w:szCs w:val="28"/>
        </w:rPr>
        <w:t>Испытуемый 2</w:t>
      </w:r>
    </w:p>
    <w:tbl>
      <w:tblPr>
        <w:tblStyle w:val="aa"/>
        <w:tblW w:w="9283" w:type="dxa"/>
        <w:tblInd w:w="-147" w:type="dxa"/>
        <w:tblLook w:val="04A0" w:firstRow="1" w:lastRow="0" w:firstColumn="1" w:lastColumn="0" w:noHBand="0" w:noVBand="1"/>
      </w:tblPr>
      <w:tblGrid>
        <w:gridCol w:w="1177"/>
        <w:gridCol w:w="1646"/>
        <w:gridCol w:w="1312"/>
        <w:gridCol w:w="1846"/>
        <w:gridCol w:w="1456"/>
        <w:gridCol w:w="1846"/>
      </w:tblGrid>
      <w:tr w:rsidR="00AF6337" w:rsidRPr="00D666CC" w14:paraId="73DEC393" w14:textId="77777777" w:rsidTr="00396856">
        <w:tc>
          <w:tcPr>
            <w:tcW w:w="1191" w:type="dxa"/>
          </w:tcPr>
          <w:p w14:paraId="0D3655CB" w14:textId="77777777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1770" w:type="dxa"/>
          </w:tcPr>
          <w:p w14:paraId="175580C6" w14:textId="3D27871D" w:rsidR="00AF6337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  <w:p w14:paraId="7885F342" w14:textId="77777777" w:rsidR="00160939" w:rsidRPr="00D666CC" w:rsidRDefault="0016093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14:paraId="45D21E41" w14:textId="307741B9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677A7C18" w14:textId="68A348B0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37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оздействием</w:t>
            </w:r>
          </w:p>
        </w:tc>
        <w:tc>
          <w:tcPr>
            <w:tcW w:w="1524" w:type="dxa"/>
          </w:tcPr>
          <w:p w14:paraId="28DF7BA8" w14:textId="12579AE9" w:rsidR="00AF6337" w:rsidRPr="00D666CC" w:rsidRDefault="00AF6337" w:rsidP="001609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</w:tcPr>
          <w:p w14:paraId="20979FEB" w14:textId="35B882D3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оздействием</w:t>
            </w:r>
          </w:p>
        </w:tc>
      </w:tr>
      <w:tr w:rsidR="00AF6337" w:rsidRPr="00D666CC" w14:paraId="1510FF3C" w14:textId="77777777" w:rsidTr="00396856">
        <w:tc>
          <w:tcPr>
            <w:tcW w:w="1191" w:type="dxa"/>
          </w:tcPr>
          <w:p w14:paraId="4401CA00" w14:textId="027FB9C3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</w:p>
        </w:tc>
        <w:tc>
          <w:tcPr>
            <w:tcW w:w="1770" w:type="dxa"/>
          </w:tcPr>
          <w:p w14:paraId="4A9A1932" w14:textId="77777777" w:rsidR="00AF6337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,98 до 0.87</w:t>
            </w:r>
          </w:p>
          <w:p w14:paraId="13AF358C" w14:textId="14C579AB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9 до 1</w:t>
            </w:r>
          </w:p>
        </w:tc>
        <w:tc>
          <w:tcPr>
            <w:tcW w:w="1106" w:type="dxa"/>
          </w:tcPr>
          <w:p w14:paraId="43A603A4" w14:textId="1BB37883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45 </w:t>
            </w:r>
          </w:p>
        </w:tc>
        <w:tc>
          <w:tcPr>
            <w:tcW w:w="1846" w:type="dxa"/>
          </w:tcPr>
          <w:p w14:paraId="170BC895" w14:textId="6CFF7CF2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6 </w:t>
            </w:r>
            <w:r w:rsidRPr="00AF6337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52E684DE" w14:textId="64FA3957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14 </w:t>
            </w:r>
          </w:p>
        </w:tc>
        <w:tc>
          <w:tcPr>
            <w:tcW w:w="1846" w:type="dxa"/>
          </w:tcPr>
          <w:p w14:paraId="70840DC4" w14:textId="01860243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 </w:t>
            </w:r>
            <w:r w:rsidRPr="00AF6337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AF6337" w:rsidRPr="00D666CC" w14:paraId="6B3E358F" w14:textId="77777777" w:rsidTr="00396856">
        <w:tc>
          <w:tcPr>
            <w:tcW w:w="1191" w:type="dxa"/>
          </w:tcPr>
          <w:p w14:paraId="481C4AFB" w14:textId="7D8ED732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й звук</w:t>
            </w:r>
          </w:p>
        </w:tc>
        <w:tc>
          <w:tcPr>
            <w:tcW w:w="1770" w:type="dxa"/>
          </w:tcPr>
          <w:p w14:paraId="76D95B2D" w14:textId="64052F63" w:rsidR="00AF6337" w:rsidRDefault="0016093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39">
              <w:rPr>
                <w:rFonts w:ascii="Times New Roman" w:hAnsi="Times New Roman" w:cs="Times New Roman"/>
                <w:sz w:val="28"/>
                <w:szCs w:val="28"/>
              </w:rPr>
              <w:t>-0,98 до 0.87</w:t>
            </w:r>
          </w:p>
          <w:p w14:paraId="00756324" w14:textId="0B8BC72F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2 до 0.2</w:t>
            </w:r>
          </w:p>
        </w:tc>
        <w:tc>
          <w:tcPr>
            <w:tcW w:w="1106" w:type="dxa"/>
          </w:tcPr>
          <w:p w14:paraId="32691B65" w14:textId="0E20867C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05 </w:t>
            </w:r>
          </w:p>
        </w:tc>
        <w:tc>
          <w:tcPr>
            <w:tcW w:w="1846" w:type="dxa"/>
          </w:tcPr>
          <w:p w14:paraId="2E734C1A" w14:textId="528F620F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1 </w:t>
            </w:r>
            <w:r w:rsidRPr="00AF6337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054CB7D4" w14:textId="2CEB9685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2 </w:t>
            </w:r>
          </w:p>
        </w:tc>
        <w:tc>
          <w:tcPr>
            <w:tcW w:w="1846" w:type="dxa"/>
          </w:tcPr>
          <w:p w14:paraId="6B34FF97" w14:textId="107976C0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6 </w:t>
            </w:r>
            <w:r w:rsidRPr="00AF6337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AF6337" w:rsidRPr="00D666CC" w14:paraId="2EA398A6" w14:textId="77777777" w:rsidTr="00396856">
        <w:tc>
          <w:tcPr>
            <w:tcW w:w="1191" w:type="dxa"/>
          </w:tcPr>
          <w:p w14:paraId="4C998E2F" w14:textId="708CAC99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1770" w:type="dxa"/>
          </w:tcPr>
          <w:p w14:paraId="128A7E27" w14:textId="77777777" w:rsidR="00160939" w:rsidRDefault="0016093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39">
              <w:rPr>
                <w:rFonts w:ascii="Times New Roman" w:hAnsi="Times New Roman" w:cs="Times New Roman"/>
                <w:sz w:val="28"/>
                <w:szCs w:val="28"/>
              </w:rPr>
              <w:t>-0,98 до 0.87</w:t>
            </w:r>
          </w:p>
          <w:p w14:paraId="39F075D2" w14:textId="661654F0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 до 0.6</w:t>
            </w:r>
          </w:p>
        </w:tc>
        <w:tc>
          <w:tcPr>
            <w:tcW w:w="1106" w:type="dxa"/>
          </w:tcPr>
          <w:p w14:paraId="58E4BD79" w14:textId="2D9150C5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,09 </w:t>
            </w:r>
          </w:p>
        </w:tc>
        <w:tc>
          <w:tcPr>
            <w:tcW w:w="1846" w:type="dxa"/>
          </w:tcPr>
          <w:p w14:paraId="342A7F3C" w14:textId="324418DC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 </w:t>
            </w:r>
            <w:r w:rsidRPr="00AF6337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5A45B009" w14:textId="1DD26EA6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03 </w:t>
            </w:r>
          </w:p>
        </w:tc>
        <w:tc>
          <w:tcPr>
            <w:tcW w:w="1846" w:type="dxa"/>
          </w:tcPr>
          <w:p w14:paraId="3E7F2462" w14:textId="1F81D5B3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8 </w:t>
            </w:r>
            <w:r w:rsidRPr="00AF6337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AF6337" w:rsidRPr="00D666CC" w14:paraId="3C3E2E65" w14:textId="77777777" w:rsidTr="00396856">
        <w:tc>
          <w:tcPr>
            <w:tcW w:w="1191" w:type="dxa"/>
          </w:tcPr>
          <w:p w14:paraId="5523D200" w14:textId="57BE6DD2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</w:tc>
        <w:tc>
          <w:tcPr>
            <w:tcW w:w="1770" w:type="dxa"/>
          </w:tcPr>
          <w:p w14:paraId="41962306" w14:textId="77777777" w:rsidR="00160939" w:rsidRDefault="0016093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39">
              <w:rPr>
                <w:rFonts w:ascii="Times New Roman" w:hAnsi="Times New Roman" w:cs="Times New Roman"/>
                <w:sz w:val="28"/>
                <w:szCs w:val="28"/>
              </w:rPr>
              <w:t>-0,98 до 0.87</w:t>
            </w:r>
          </w:p>
          <w:p w14:paraId="5A3C1E98" w14:textId="37CA7047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4 до 0.2</w:t>
            </w:r>
          </w:p>
        </w:tc>
        <w:tc>
          <w:tcPr>
            <w:tcW w:w="1106" w:type="dxa"/>
          </w:tcPr>
          <w:p w14:paraId="4F6E89D4" w14:textId="4CFFB8AC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14:paraId="41B283D7" w14:textId="5D4EB77A" w:rsidR="00AF6337" w:rsidRPr="00D666CC" w:rsidRDefault="00AF6337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6 </w:t>
            </w:r>
            <w:r w:rsidRPr="00AF6337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5EAA7756" w14:textId="1E50D39A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,17 </w:t>
            </w:r>
          </w:p>
        </w:tc>
        <w:tc>
          <w:tcPr>
            <w:tcW w:w="1846" w:type="dxa"/>
          </w:tcPr>
          <w:p w14:paraId="4CB0F89B" w14:textId="1A85E938" w:rsidR="00AF6337" w:rsidRPr="00D666CC" w:rsidRDefault="00AF6337" w:rsidP="00AF6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219E3A09" w14:textId="4B552A6F" w:rsidR="00004300" w:rsidRDefault="00BE7564" w:rsidP="00895B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9AEA8" wp14:editId="4A02EE13">
            <wp:extent cx="4907280" cy="21336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252EEE" w14:textId="77777777" w:rsidR="00004300" w:rsidRDefault="00004300" w:rsidP="00895B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6BB99" w14:textId="7181FAEB" w:rsidR="00B54E42" w:rsidRDefault="00004300" w:rsidP="00895B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00">
        <w:rPr>
          <w:rFonts w:ascii="Times New Roman" w:hAnsi="Times New Roman" w:cs="Times New Roman"/>
          <w:sz w:val="28"/>
          <w:szCs w:val="28"/>
        </w:rPr>
        <w:t>Проба с открыванием и закрыванием глаз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1"/>
        <w:gridCol w:w="1720"/>
        <w:gridCol w:w="1715"/>
      </w:tblGrid>
      <w:tr w:rsidR="00396856" w:rsidRPr="00D666CC" w14:paraId="1A6D9198" w14:textId="77777777" w:rsidTr="00C7285D">
        <w:trPr>
          <w:jc w:val="center"/>
        </w:trPr>
        <w:tc>
          <w:tcPr>
            <w:tcW w:w="1785" w:type="dxa"/>
          </w:tcPr>
          <w:p w14:paraId="06F1D687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21" w:type="dxa"/>
          </w:tcPr>
          <w:p w14:paraId="06BFAC4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</w:p>
        </w:tc>
        <w:tc>
          <w:tcPr>
            <w:tcW w:w="1720" w:type="dxa"/>
          </w:tcPr>
          <w:p w14:paraId="02419C61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</w:p>
        </w:tc>
        <w:tc>
          <w:tcPr>
            <w:tcW w:w="1715" w:type="dxa"/>
          </w:tcPr>
          <w:p w14:paraId="2A18F4A1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</w:tr>
      <w:tr w:rsidR="00396856" w:rsidRPr="00D666CC" w14:paraId="01BBE4E4" w14:textId="77777777" w:rsidTr="00C7285D">
        <w:trPr>
          <w:jc w:val="center"/>
        </w:trPr>
        <w:tc>
          <w:tcPr>
            <w:tcW w:w="1785" w:type="dxa"/>
          </w:tcPr>
          <w:p w14:paraId="78773B2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</w:p>
        </w:tc>
        <w:tc>
          <w:tcPr>
            <w:tcW w:w="1721" w:type="dxa"/>
          </w:tcPr>
          <w:p w14:paraId="112607B7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,62 до 0,32</w:t>
            </w:r>
          </w:p>
        </w:tc>
        <w:tc>
          <w:tcPr>
            <w:tcW w:w="1720" w:type="dxa"/>
          </w:tcPr>
          <w:p w14:paraId="7B02AD5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715" w:type="dxa"/>
          </w:tcPr>
          <w:p w14:paraId="30C1468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396856" w:rsidRPr="00D666CC" w14:paraId="2C9CEE4A" w14:textId="77777777" w:rsidTr="00C7285D">
        <w:trPr>
          <w:jc w:val="center"/>
        </w:trPr>
        <w:tc>
          <w:tcPr>
            <w:tcW w:w="1785" w:type="dxa"/>
          </w:tcPr>
          <w:p w14:paraId="2048C09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Закрыты</w:t>
            </w:r>
          </w:p>
        </w:tc>
        <w:tc>
          <w:tcPr>
            <w:tcW w:w="1721" w:type="dxa"/>
          </w:tcPr>
          <w:p w14:paraId="22123350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,81 до 0,72</w:t>
            </w:r>
          </w:p>
        </w:tc>
        <w:tc>
          <w:tcPr>
            <w:tcW w:w="1720" w:type="dxa"/>
          </w:tcPr>
          <w:p w14:paraId="2F473A3D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715" w:type="dxa"/>
          </w:tcPr>
          <w:p w14:paraId="5A91F626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6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</w:tbl>
    <w:p w14:paraId="5FF64593" w14:textId="77777777" w:rsidR="00396856" w:rsidRPr="00D666CC" w:rsidRDefault="00396856" w:rsidP="00895B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E8645" w14:textId="2900ACCA" w:rsidR="00BE7564" w:rsidRDefault="00BE7564" w:rsidP="003968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178FB" wp14:editId="4B1DEF7E">
            <wp:extent cx="4221480" cy="2148840"/>
            <wp:effectExtent l="0" t="0" r="762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A2F9B4" w14:textId="24B9F835" w:rsidR="00B54E42" w:rsidRPr="00D666CC" w:rsidRDefault="0049155F" w:rsidP="00895B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Ф</w:t>
      </w:r>
      <w:r w:rsidR="00BE7564">
        <w:rPr>
          <w:rFonts w:ascii="Times New Roman" w:hAnsi="Times New Roman" w:cs="Times New Roman"/>
          <w:sz w:val="28"/>
          <w:szCs w:val="28"/>
        </w:rPr>
        <w:t>оновые звуки</w:t>
      </w:r>
      <w:r w:rsidRPr="00D666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236"/>
        <w:gridCol w:w="1874"/>
        <w:gridCol w:w="1312"/>
        <w:gridCol w:w="1846"/>
        <w:gridCol w:w="1520"/>
        <w:gridCol w:w="1846"/>
      </w:tblGrid>
      <w:tr w:rsidR="00772525" w:rsidRPr="00D666CC" w14:paraId="037D1B04" w14:textId="77777777" w:rsidTr="00396856">
        <w:tc>
          <w:tcPr>
            <w:tcW w:w="1237" w:type="dxa"/>
          </w:tcPr>
          <w:p w14:paraId="655266A6" w14:textId="7777777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</w:p>
        </w:tc>
        <w:tc>
          <w:tcPr>
            <w:tcW w:w="1882" w:type="dxa"/>
          </w:tcPr>
          <w:p w14:paraId="2538DCAD" w14:textId="3C34091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</w:tc>
        <w:tc>
          <w:tcPr>
            <w:tcW w:w="1083" w:type="dxa"/>
          </w:tcPr>
          <w:p w14:paraId="1176A1AE" w14:textId="334D9BD6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1609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49789288" w14:textId="0D07A494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25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оздействием</w:t>
            </w:r>
          </w:p>
        </w:tc>
        <w:tc>
          <w:tcPr>
            <w:tcW w:w="1524" w:type="dxa"/>
          </w:tcPr>
          <w:p w14:paraId="0F2558F8" w14:textId="548A6CEA" w:rsidR="00772525" w:rsidRPr="00D666CC" w:rsidRDefault="00772525" w:rsidP="005F5B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</w:tcPr>
          <w:p w14:paraId="26D2E3E2" w14:textId="73568AD5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оздействием</w:t>
            </w:r>
          </w:p>
        </w:tc>
      </w:tr>
      <w:tr w:rsidR="00772525" w:rsidRPr="00D666CC" w14:paraId="482214E6" w14:textId="77777777" w:rsidTr="00396856">
        <w:tc>
          <w:tcPr>
            <w:tcW w:w="1237" w:type="dxa"/>
          </w:tcPr>
          <w:p w14:paraId="7182079F" w14:textId="7777777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417 Гц</w:t>
            </w:r>
          </w:p>
        </w:tc>
        <w:tc>
          <w:tcPr>
            <w:tcW w:w="1882" w:type="dxa"/>
          </w:tcPr>
          <w:p w14:paraId="71759AA2" w14:textId="77777777" w:rsidR="005F5B49" w:rsidRDefault="005F5B4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49">
              <w:rPr>
                <w:rFonts w:ascii="Times New Roman" w:hAnsi="Times New Roman" w:cs="Times New Roman"/>
                <w:sz w:val="28"/>
                <w:szCs w:val="28"/>
              </w:rPr>
              <w:t>-0,98 до 0.87</w:t>
            </w:r>
          </w:p>
          <w:p w14:paraId="246B4E2F" w14:textId="47BA394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7 до0.5</w:t>
            </w:r>
          </w:p>
        </w:tc>
        <w:tc>
          <w:tcPr>
            <w:tcW w:w="1083" w:type="dxa"/>
          </w:tcPr>
          <w:p w14:paraId="43A31872" w14:textId="7777777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846" w:type="dxa"/>
          </w:tcPr>
          <w:p w14:paraId="0442EBE0" w14:textId="4235056D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9510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62EDB02B" w14:textId="319A3729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846" w:type="dxa"/>
          </w:tcPr>
          <w:p w14:paraId="538C4AE5" w14:textId="4AF69298" w:rsidR="00772525" w:rsidRPr="00D666CC" w:rsidRDefault="00772525" w:rsidP="007725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772525" w:rsidRPr="00D666CC" w14:paraId="02679E40" w14:textId="77777777" w:rsidTr="00396856">
        <w:tc>
          <w:tcPr>
            <w:tcW w:w="1237" w:type="dxa"/>
          </w:tcPr>
          <w:p w14:paraId="5E888FFF" w14:textId="7777777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741 Гц</w:t>
            </w:r>
          </w:p>
        </w:tc>
        <w:tc>
          <w:tcPr>
            <w:tcW w:w="1882" w:type="dxa"/>
          </w:tcPr>
          <w:p w14:paraId="09D94338" w14:textId="1700AB0F" w:rsidR="00772525" w:rsidRDefault="005F5B4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49">
              <w:rPr>
                <w:rFonts w:ascii="Times New Roman" w:hAnsi="Times New Roman" w:cs="Times New Roman"/>
                <w:sz w:val="28"/>
                <w:szCs w:val="28"/>
              </w:rPr>
              <w:t>-0,98 до 0.87</w:t>
            </w:r>
          </w:p>
          <w:p w14:paraId="38091EAD" w14:textId="6EF47E8D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7 до 0.3</w:t>
            </w:r>
          </w:p>
        </w:tc>
        <w:tc>
          <w:tcPr>
            <w:tcW w:w="1083" w:type="dxa"/>
          </w:tcPr>
          <w:p w14:paraId="50EAA20C" w14:textId="7777777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846" w:type="dxa"/>
          </w:tcPr>
          <w:p w14:paraId="6F2BE7B5" w14:textId="01BCFBB3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 xml:space="preserve">↓ </w:t>
            </w:r>
            <w:r w:rsidR="0095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14:paraId="54577FF9" w14:textId="165FAAE6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846" w:type="dxa"/>
          </w:tcPr>
          <w:p w14:paraId="3BD55696" w14:textId="740D5499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  <w:r w:rsidR="0095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772525" w:rsidRPr="00D666CC" w14:paraId="3768C93A" w14:textId="77777777" w:rsidTr="00396856">
        <w:tc>
          <w:tcPr>
            <w:tcW w:w="1237" w:type="dxa"/>
          </w:tcPr>
          <w:p w14:paraId="5C2EA3FD" w14:textId="7777777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10000 Гц</w:t>
            </w:r>
          </w:p>
        </w:tc>
        <w:tc>
          <w:tcPr>
            <w:tcW w:w="1882" w:type="dxa"/>
          </w:tcPr>
          <w:p w14:paraId="34A7E4CE" w14:textId="1A5607CA" w:rsidR="00772525" w:rsidRDefault="005F5B4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49">
              <w:rPr>
                <w:rFonts w:ascii="Times New Roman" w:hAnsi="Times New Roman" w:cs="Times New Roman"/>
                <w:sz w:val="28"/>
                <w:szCs w:val="28"/>
              </w:rPr>
              <w:t>-0,98 до 0.87</w:t>
            </w:r>
          </w:p>
          <w:p w14:paraId="0455F73C" w14:textId="280176CC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2 до 0.2</w:t>
            </w:r>
          </w:p>
        </w:tc>
        <w:tc>
          <w:tcPr>
            <w:tcW w:w="1083" w:type="dxa"/>
          </w:tcPr>
          <w:p w14:paraId="70FA6680" w14:textId="77777777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  <w:tc>
          <w:tcPr>
            <w:tcW w:w="1846" w:type="dxa"/>
          </w:tcPr>
          <w:p w14:paraId="78C131FD" w14:textId="329E6C5A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  <w:r w:rsidR="0095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513B350F" w14:textId="026506C4" w:rsidR="00772525" w:rsidRPr="00D666CC" w:rsidRDefault="00772525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846" w:type="dxa"/>
          </w:tcPr>
          <w:p w14:paraId="676F6454" w14:textId="3A1D85C6" w:rsidR="00772525" w:rsidRPr="00D666CC" w:rsidRDefault="00772525" w:rsidP="007725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5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</w:tbl>
    <w:p w14:paraId="49FC8053" w14:textId="77777777" w:rsidR="00B54E42" w:rsidRPr="00D666CC" w:rsidRDefault="00B54E42" w:rsidP="00B54E42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D3CA37" w14:textId="2F35E2DC" w:rsidR="00895BFC" w:rsidRPr="00D666CC" w:rsidRDefault="00772525" w:rsidP="00895BF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4CD788" wp14:editId="7321A28D">
            <wp:extent cx="4914900" cy="2301240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57AF7D" w14:textId="77777777" w:rsidR="00895BFC" w:rsidRPr="00D666CC" w:rsidRDefault="00895BFC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434D5" w14:textId="5D7E3B97" w:rsidR="001704B1" w:rsidRDefault="001704B1" w:rsidP="001704B1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6CC">
        <w:rPr>
          <w:rFonts w:ascii="Times New Roman" w:hAnsi="Times New Roman" w:cs="Times New Roman"/>
          <w:b/>
          <w:i/>
          <w:sz w:val="28"/>
          <w:szCs w:val="28"/>
        </w:rPr>
        <w:t>Испытуемый 3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187"/>
        <w:gridCol w:w="1922"/>
        <w:gridCol w:w="1312"/>
        <w:gridCol w:w="1846"/>
        <w:gridCol w:w="1521"/>
        <w:gridCol w:w="1846"/>
      </w:tblGrid>
      <w:tr w:rsidR="00396856" w:rsidRPr="00D666CC" w14:paraId="24C7AB64" w14:textId="77777777" w:rsidTr="00C7285D">
        <w:tc>
          <w:tcPr>
            <w:tcW w:w="1188" w:type="dxa"/>
          </w:tcPr>
          <w:p w14:paraId="701719F7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1931" w:type="dxa"/>
          </w:tcPr>
          <w:p w14:paraId="414C1ABB" w14:textId="0E514178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</w:tc>
        <w:tc>
          <w:tcPr>
            <w:tcW w:w="1108" w:type="dxa"/>
          </w:tcPr>
          <w:p w14:paraId="1FAA5778" w14:textId="5E495F53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64EA60C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25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оздействием</w:t>
            </w:r>
          </w:p>
        </w:tc>
        <w:tc>
          <w:tcPr>
            <w:tcW w:w="1524" w:type="dxa"/>
          </w:tcPr>
          <w:p w14:paraId="0E8F5F07" w14:textId="4AA8DEE8" w:rsidR="00396856" w:rsidRPr="00D666CC" w:rsidRDefault="00396856" w:rsidP="005F5B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</w:tcPr>
          <w:p w14:paraId="2D3D53E1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оздействием</w:t>
            </w:r>
          </w:p>
        </w:tc>
      </w:tr>
      <w:tr w:rsidR="00396856" w:rsidRPr="00D666CC" w14:paraId="6AF8BD15" w14:textId="77777777" w:rsidTr="00C7285D">
        <w:tc>
          <w:tcPr>
            <w:tcW w:w="1188" w:type="dxa"/>
          </w:tcPr>
          <w:p w14:paraId="1B06EE34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</w:p>
        </w:tc>
        <w:tc>
          <w:tcPr>
            <w:tcW w:w="1931" w:type="dxa"/>
          </w:tcPr>
          <w:p w14:paraId="2EEA2C99" w14:textId="77777777" w:rsidR="005F5B49" w:rsidRDefault="005F5B49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49">
              <w:rPr>
                <w:rFonts w:ascii="Times New Roman" w:hAnsi="Times New Roman" w:cs="Times New Roman"/>
                <w:sz w:val="28"/>
                <w:szCs w:val="28"/>
              </w:rPr>
              <w:t>-0.53 до 0.69</w:t>
            </w:r>
          </w:p>
          <w:p w14:paraId="63CC52CD" w14:textId="68BDC4EB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до 1</w:t>
            </w:r>
          </w:p>
        </w:tc>
        <w:tc>
          <w:tcPr>
            <w:tcW w:w="1108" w:type="dxa"/>
          </w:tcPr>
          <w:p w14:paraId="30917A9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  <w:tc>
          <w:tcPr>
            <w:tcW w:w="1846" w:type="dxa"/>
          </w:tcPr>
          <w:p w14:paraId="5818867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3FEC3384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846" w:type="dxa"/>
          </w:tcPr>
          <w:p w14:paraId="63811B14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396856" w:rsidRPr="00D666CC" w14:paraId="61ACCBD8" w14:textId="77777777" w:rsidTr="00C7285D">
        <w:tc>
          <w:tcPr>
            <w:tcW w:w="1188" w:type="dxa"/>
          </w:tcPr>
          <w:p w14:paraId="637AC144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й звук</w:t>
            </w:r>
          </w:p>
        </w:tc>
        <w:tc>
          <w:tcPr>
            <w:tcW w:w="1931" w:type="dxa"/>
          </w:tcPr>
          <w:p w14:paraId="77554A9B" w14:textId="77777777" w:rsidR="00396856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.53 до 0.69</w:t>
            </w:r>
          </w:p>
          <w:p w14:paraId="1E1C14A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4 до 0.54</w:t>
            </w:r>
          </w:p>
        </w:tc>
        <w:tc>
          <w:tcPr>
            <w:tcW w:w="1108" w:type="dxa"/>
          </w:tcPr>
          <w:p w14:paraId="3650CCF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26</w:t>
            </w:r>
          </w:p>
        </w:tc>
        <w:tc>
          <w:tcPr>
            <w:tcW w:w="1846" w:type="dxa"/>
          </w:tcPr>
          <w:p w14:paraId="54D4F7F3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4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093910A7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846" w:type="dxa"/>
          </w:tcPr>
          <w:p w14:paraId="6D40954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8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396856" w:rsidRPr="00D666CC" w14:paraId="4AFC7080" w14:textId="77777777" w:rsidTr="00C7285D">
        <w:tc>
          <w:tcPr>
            <w:tcW w:w="1188" w:type="dxa"/>
          </w:tcPr>
          <w:p w14:paraId="3D14F6B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1931" w:type="dxa"/>
          </w:tcPr>
          <w:p w14:paraId="4E9ED9EB" w14:textId="77777777" w:rsidR="005F5B49" w:rsidRDefault="005F5B49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49">
              <w:rPr>
                <w:rFonts w:ascii="Times New Roman" w:hAnsi="Times New Roman" w:cs="Times New Roman"/>
                <w:sz w:val="28"/>
                <w:szCs w:val="28"/>
              </w:rPr>
              <w:t>-0.53 до 0.69</w:t>
            </w:r>
          </w:p>
          <w:p w14:paraId="629DBDC6" w14:textId="3F1AEA42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5 до 0.7</w:t>
            </w:r>
          </w:p>
        </w:tc>
        <w:tc>
          <w:tcPr>
            <w:tcW w:w="1108" w:type="dxa"/>
          </w:tcPr>
          <w:p w14:paraId="5886468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0.06 </w:t>
            </w:r>
          </w:p>
        </w:tc>
        <w:tc>
          <w:tcPr>
            <w:tcW w:w="1846" w:type="dxa"/>
          </w:tcPr>
          <w:p w14:paraId="324C443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524" w:type="dxa"/>
          </w:tcPr>
          <w:p w14:paraId="32E2D5E4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46" w:type="dxa"/>
          </w:tcPr>
          <w:p w14:paraId="43345DB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396856" w:rsidRPr="00D666CC" w14:paraId="73AD9684" w14:textId="77777777" w:rsidTr="00C7285D">
        <w:tc>
          <w:tcPr>
            <w:tcW w:w="1188" w:type="dxa"/>
          </w:tcPr>
          <w:p w14:paraId="5174C6B9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</w:tc>
        <w:tc>
          <w:tcPr>
            <w:tcW w:w="1931" w:type="dxa"/>
          </w:tcPr>
          <w:p w14:paraId="0866589C" w14:textId="77777777" w:rsidR="005F5B49" w:rsidRDefault="005F5B49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49">
              <w:rPr>
                <w:rFonts w:ascii="Times New Roman" w:hAnsi="Times New Roman" w:cs="Times New Roman"/>
                <w:sz w:val="28"/>
                <w:szCs w:val="28"/>
              </w:rPr>
              <w:t>-0.53 до 0.69</w:t>
            </w:r>
          </w:p>
          <w:p w14:paraId="6749EF30" w14:textId="59620F85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001 до 0.1</w:t>
            </w:r>
          </w:p>
        </w:tc>
        <w:tc>
          <w:tcPr>
            <w:tcW w:w="1108" w:type="dxa"/>
          </w:tcPr>
          <w:p w14:paraId="1A69F43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6" w:type="dxa"/>
          </w:tcPr>
          <w:p w14:paraId="6DCB5592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524" w:type="dxa"/>
          </w:tcPr>
          <w:p w14:paraId="2C9EAF96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14:paraId="5EC2D68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</w:tbl>
    <w:p w14:paraId="4EC0F4EF" w14:textId="26B88898" w:rsidR="00396856" w:rsidRDefault="00396856" w:rsidP="001704B1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863A55" w14:textId="50B7AACA" w:rsidR="00631027" w:rsidRDefault="00631027" w:rsidP="003968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FD71C" wp14:editId="382B5CDF">
            <wp:extent cx="4991100" cy="25146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B78984F" w14:textId="77777777" w:rsidR="00631027" w:rsidRDefault="00631027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ADFE0" w14:textId="2C32CB36" w:rsidR="00226B62" w:rsidRDefault="00013281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281">
        <w:rPr>
          <w:rFonts w:ascii="Times New Roman" w:hAnsi="Times New Roman" w:cs="Times New Roman"/>
          <w:sz w:val="28"/>
          <w:szCs w:val="28"/>
        </w:rPr>
        <w:lastRenderedPageBreak/>
        <w:t>Проба с открыванием и закрыванием глаз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728"/>
        <w:gridCol w:w="1726"/>
        <w:gridCol w:w="1722"/>
      </w:tblGrid>
      <w:tr w:rsidR="00396856" w:rsidRPr="00D666CC" w14:paraId="4F1F09F7" w14:textId="77777777" w:rsidTr="00C7285D">
        <w:tc>
          <w:tcPr>
            <w:tcW w:w="1777" w:type="dxa"/>
          </w:tcPr>
          <w:p w14:paraId="209FBF3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728" w:type="dxa"/>
          </w:tcPr>
          <w:p w14:paraId="2B787049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</w:p>
        </w:tc>
        <w:tc>
          <w:tcPr>
            <w:tcW w:w="1726" w:type="dxa"/>
          </w:tcPr>
          <w:p w14:paraId="4678744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</w:p>
        </w:tc>
        <w:tc>
          <w:tcPr>
            <w:tcW w:w="1722" w:type="dxa"/>
          </w:tcPr>
          <w:p w14:paraId="16121792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</w:tr>
      <w:tr w:rsidR="00396856" w:rsidRPr="00D666CC" w14:paraId="562BB7F6" w14:textId="77777777" w:rsidTr="00C7285D">
        <w:tc>
          <w:tcPr>
            <w:tcW w:w="1777" w:type="dxa"/>
          </w:tcPr>
          <w:p w14:paraId="74CE1EF8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</w:p>
        </w:tc>
        <w:tc>
          <w:tcPr>
            <w:tcW w:w="1728" w:type="dxa"/>
          </w:tcPr>
          <w:p w14:paraId="228712E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1.67 до 1.54</w:t>
            </w:r>
          </w:p>
        </w:tc>
        <w:tc>
          <w:tcPr>
            <w:tcW w:w="1726" w:type="dxa"/>
          </w:tcPr>
          <w:p w14:paraId="32EDA0E8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1722" w:type="dxa"/>
          </w:tcPr>
          <w:p w14:paraId="6142AE7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</w:tr>
      <w:tr w:rsidR="00396856" w:rsidRPr="00D666CC" w14:paraId="63FAE8FD" w14:textId="77777777" w:rsidTr="00C7285D">
        <w:tc>
          <w:tcPr>
            <w:tcW w:w="1777" w:type="dxa"/>
          </w:tcPr>
          <w:p w14:paraId="663D4310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закрыты</w:t>
            </w:r>
          </w:p>
        </w:tc>
        <w:tc>
          <w:tcPr>
            <w:tcW w:w="1728" w:type="dxa"/>
          </w:tcPr>
          <w:p w14:paraId="5742AFD4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1.6 до 1.59</w:t>
            </w:r>
          </w:p>
        </w:tc>
        <w:tc>
          <w:tcPr>
            <w:tcW w:w="1726" w:type="dxa"/>
          </w:tcPr>
          <w:p w14:paraId="34602AE3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722" w:type="dxa"/>
          </w:tcPr>
          <w:p w14:paraId="685A1C41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</w:tbl>
    <w:p w14:paraId="0955D3FC" w14:textId="77777777" w:rsidR="00396856" w:rsidRPr="00D666CC" w:rsidRDefault="00396856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D9AB1" w14:textId="6BA2CBD0" w:rsidR="00013281" w:rsidRDefault="00013281" w:rsidP="003968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1E18C" wp14:editId="66033794">
            <wp:extent cx="4511040" cy="1927860"/>
            <wp:effectExtent l="0" t="0" r="381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CFA418" w14:textId="77777777" w:rsidR="00013281" w:rsidRDefault="00013281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057F6" w14:textId="7F42F5BF" w:rsidR="00226B62" w:rsidRPr="00013281" w:rsidRDefault="00013281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ые зву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237"/>
        <w:gridCol w:w="1741"/>
        <w:gridCol w:w="1312"/>
        <w:gridCol w:w="1846"/>
        <w:gridCol w:w="1524"/>
        <w:gridCol w:w="1846"/>
      </w:tblGrid>
      <w:tr w:rsidR="00474426" w:rsidRPr="00D666CC" w14:paraId="1252C893" w14:textId="77777777" w:rsidTr="00396856">
        <w:tc>
          <w:tcPr>
            <w:tcW w:w="1237" w:type="dxa"/>
          </w:tcPr>
          <w:p w14:paraId="7A9B39C7" w14:textId="7777777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</w:p>
        </w:tc>
        <w:tc>
          <w:tcPr>
            <w:tcW w:w="1741" w:type="dxa"/>
          </w:tcPr>
          <w:p w14:paraId="30047716" w14:textId="6FF9C49F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</w:t>
            </w:r>
            <w:proofErr w:type="spellEnd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 сигнал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</w:tc>
        <w:tc>
          <w:tcPr>
            <w:tcW w:w="1083" w:type="dxa"/>
          </w:tcPr>
          <w:p w14:paraId="36596122" w14:textId="00AB22E8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0650390F" w14:textId="62283447" w:rsidR="00013281" w:rsidRPr="00D666CC" w:rsidRDefault="00474426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Г спектр под воздействием</w:t>
            </w:r>
          </w:p>
        </w:tc>
        <w:tc>
          <w:tcPr>
            <w:tcW w:w="1524" w:type="dxa"/>
          </w:tcPr>
          <w:p w14:paraId="1DF01C89" w14:textId="4230E0AB" w:rsidR="00013281" w:rsidRPr="00D666CC" w:rsidRDefault="00013281" w:rsidP="005F5B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="0047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</w:tcPr>
          <w:p w14:paraId="1F837CAD" w14:textId="18BD9A38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="00474426">
              <w:rPr>
                <w:rFonts w:ascii="Times New Roman" w:hAnsi="Times New Roman" w:cs="Times New Roman"/>
                <w:sz w:val="28"/>
                <w:szCs w:val="28"/>
              </w:rPr>
              <w:t xml:space="preserve"> под воздействием</w:t>
            </w:r>
          </w:p>
        </w:tc>
      </w:tr>
      <w:tr w:rsidR="00474426" w:rsidRPr="00D666CC" w14:paraId="0E974696" w14:textId="77777777" w:rsidTr="00396856">
        <w:tc>
          <w:tcPr>
            <w:tcW w:w="1237" w:type="dxa"/>
          </w:tcPr>
          <w:p w14:paraId="0CE56D12" w14:textId="7777777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417 Гц</w:t>
            </w:r>
          </w:p>
        </w:tc>
        <w:tc>
          <w:tcPr>
            <w:tcW w:w="1741" w:type="dxa"/>
          </w:tcPr>
          <w:p w14:paraId="43E01ACF" w14:textId="77777777" w:rsidR="00013281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.91 до 0.36</w:t>
            </w:r>
          </w:p>
          <w:p w14:paraId="589611D2" w14:textId="077160B4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7 до 0.5</w:t>
            </w:r>
          </w:p>
        </w:tc>
        <w:tc>
          <w:tcPr>
            <w:tcW w:w="1083" w:type="dxa"/>
          </w:tcPr>
          <w:p w14:paraId="10368DAB" w14:textId="7777777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1846" w:type="dxa"/>
          </w:tcPr>
          <w:p w14:paraId="5FACE8F9" w14:textId="4FA19AD0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17E58D93" w14:textId="4EA9B5B6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846" w:type="dxa"/>
          </w:tcPr>
          <w:p w14:paraId="5C74F992" w14:textId="7DAB5582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474426" w:rsidRPr="00D666CC" w14:paraId="48F1F405" w14:textId="77777777" w:rsidTr="00396856">
        <w:tc>
          <w:tcPr>
            <w:tcW w:w="1237" w:type="dxa"/>
          </w:tcPr>
          <w:p w14:paraId="5C7B9539" w14:textId="7777777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741 Гц</w:t>
            </w:r>
          </w:p>
        </w:tc>
        <w:tc>
          <w:tcPr>
            <w:tcW w:w="1741" w:type="dxa"/>
          </w:tcPr>
          <w:p w14:paraId="0A063C62" w14:textId="77777777" w:rsidR="005F5B49" w:rsidRDefault="005F5B49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49">
              <w:rPr>
                <w:rFonts w:ascii="Times New Roman" w:hAnsi="Times New Roman" w:cs="Times New Roman"/>
                <w:sz w:val="28"/>
                <w:szCs w:val="28"/>
              </w:rPr>
              <w:t>-0.91 до 0.36</w:t>
            </w:r>
          </w:p>
          <w:p w14:paraId="0C189669" w14:textId="2C473992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7 до 0.3</w:t>
            </w:r>
          </w:p>
        </w:tc>
        <w:tc>
          <w:tcPr>
            <w:tcW w:w="1083" w:type="dxa"/>
          </w:tcPr>
          <w:p w14:paraId="264EE06F" w14:textId="7777777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  <w:tc>
          <w:tcPr>
            <w:tcW w:w="1846" w:type="dxa"/>
          </w:tcPr>
          <w:p w14:paraId="4DDF508A" w14:textId="57804295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4</w:t>
            </w:r>
            <w:r w:rsidR="0095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3B04D532" w14:textId="07727AD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63</w:t>
            </w:r>
          </w:p>
        </w:tc>
        <w:tc>
          <w:tcPr>
            <w:tcW w:w="1846" w:type="dxa"/>
          </w:tcPr>
          <w:p w14:paraId="4373B4F5" w14:textId="693E9D62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474426" w:rsidRPr="00D666CC" w14:paraId="6CB72FA3" w14:textId="77777777" w:rsidTr="00396856">
        <w:tc>
          <w:tcPr>
            <w:tcW w:w="1237" w:type="dxa"/>
          </w:tcPr>
          <w:p w14:paraId="052B3591" w14:textId="7777777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10000 Гц</w:t>
            </w:r>
          </w:p>
        </w:tc>
        <w:tc>
          <w:tcPr>
            <w:tcW w:w="1741" w:type="dxa"/>
          </w:tcPr>
          <w:p w14:paraId="773F1B2C" w14:textId="49D1620B" w:rsidR="00013281" w:rsidRDefault="005F5B49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49">
              <w:rPr>
                <w:rFonts w:ascii="Times New Roman" w:hAnsi="Times New Roman" w:cs="Times New Roman"/>
                <w:sz w:val="28"/>
                <w:szCs w:val="28"/>
              </w:rPr>
              <w:t>-0.91 до 0.36</w:t>
            </w:r>
          </w:p>
          <w:p w14:paraId="65B2B5AB" w14:textId="4B0251FB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2 до 0.2</w:t>
            </w:r>
          </w:p>
        </w:tc>
        <w:tc>
          <w:tcPr>
            <w:tcW w:w="1083" w:type="dxa"/>
          </w:tcPr>
          <w:p w14:paraId="13F05197" w14:textId="7777777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846" w:type="dxa"/>
          </w:tcPr>
          <w:p w14:paraId="21548E34" w14:textId="1CC19748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0576D9FD" w14:textId="0B218E16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846" w:type="dxa"/>
          </w:tcPr>
          <w:p w14:paraId="3B956101" w14:textId="53F4D667" w:rsidR="00013281" w:rsidRPr="00D666CC" w:rsidRDefault="00013281" w:rsidP="00B54E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</w:tbl>
    <w:p w14:paraId="4AAB7CF8" w14:textId="77777777" w:rsidR="001704B1" w:rsidRPr="00D666CC" w:rsidRDefault="001704B1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A654C" w14:textId="7D2FFE80" w:rsidR="00772525" w:rsidRDefault="00474426" w:rsidP="00396856">
      <w:pPr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5436F9C" wp14:editId="21CF6F13">
            <wp:extent cx="3832860" cy="2369820"/>
            <wp:effectExtent l="0" t="0" r="1524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72BC9B" w14:textId="476AD7FF" w:rsidR="006633A4" w:rsidRDefault="001704B1" w:rsidP="001704B1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6CC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ытуемый 4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215"/>
        <w:gridCol w:w="1753"/>
        <w:gridCol w:w="1312"/>
        <w:gridCol w:w="1846"/>
        <w:gridCol w:w="1520"/>
        <w:gridCol w:w="1846"/>
      </w:tblGrid>
      <w:tr w:rsidR="00396856" w:rsidRPr="00D666CC" w14:paraId="593F81E4" w14:textId="77777777" w:rsidTr="00C7285D">
        <w:tc>
          <w:tcPr>
            <w:tcW w:w="1217" w:type="dxa"/>
          </w:tcPr>
          <w:p w14:paraId="1E773220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</w:p>
        </w:tc>
        <w:tc>
          <w:tcPr>
            <w:tcW w:w="1760" w:type="dxa"/>
          </w:tcPr>
          <w:p w14:paraId="5DCAC2E0" w14:textId="47D04033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</w:tc>
        <w:tc>
          <w:tcPr>
            <w:tcW w:w="1093" w:type="dxa"/>
          </w:tcPr>
          <w:p w14:paraId="46A2EFA1" w14:textId="1B3BCA0F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5F5B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73CFCEA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426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оздействием</w:t>
            </w:r>
          </w:p>
        </w:tc>
        <w:tc>
          <w:tcPr>
            <w:tcW w:w="1524" w:type="dxa"/>
          </w:tcPr>
          <w:p w14:paraId="06389EDD" w14:textId="3383A8B8" w:rsidR="00396856" w:rsidRPr="00D666CC" w:rsidRDefault="00396856" w:rsidP="009E66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</w:tcPr>
          <w:p w14:paraId="453339D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оздействием</w:t>
            </w:r>
          </w:p>
        </w:tc>
      </w:tr>
      <w:tr w:rsidR="00396856" w:rsidRPr="00D666CC" w14:paraId="6FE7B433" w14:textId="77777777" w:rsidTr="00C7285D">
        <w:tc>
          <w:tcPr>
            <w:tcW w:w="1217" w:type="dxa"/>
          </w:tcPr>
          <w:p w14:paraId="7466E0E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</w:p>
        </w:tc>
        <w:tc>
          <w:tcPr>
            <w:tcW w:w="1760" w:type="dxa"/>
          </w:tcPr>
          <w:p w14:paraId="29CF7016" w14:textId="77777777" w:rsidR="00396856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.73 до 0.83</w:t>
            </w:r>
          </w:p>
          <w:p w14:paraId="160BD83B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 до 0.81</w:t>
            </w:r>
          </w:p>
        </w:tc>
        <w:tc>
          <w:tcPr>
            <w:tcW w:w="1093" w:type="dxa"/>
          </w:tcPr>
          <w:p w14:paraId="5F7319E9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846" w:type="dxa"/>
          </w:tcPr>
          <w:p w14:paraId="5DB5EE9D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4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278FD740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1846" w:type="dxa"/>
          </w:tcPr>
          <w:p w14:paraId="54418066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396856" w:rsidRPr="00D666CC" w14:paraId="16FADA1A" w14:textId="77777777" w:rsidTr="00C7285D">
        <w:tc>
          <w:tcPr>
            <w:tcW w:w="1217" w:type="dxa"/>
          </w:tcPr>
          <w:p w14:paraId="26F8FEF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й звук</w:t>
            </w:r>
          </w:p>
        </w:tc>
        <w:tc>
          <w:tcPr>
            <w:tcW w:w="1760" w:type="dxa"/>
          </w:tcPr>
          <w:p w14:paraId="253E5AEC" w14:textId="77777777" w:rsidR="009E6699" w:rsidRDefault="009E6699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0.73 до 0.83</w:t>
            </w:r>
          </w:p>
          <w:p w14:paraId="759490C8" w14:textId="6432CF32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5 до 1.23</w:t>
            </w:r>
          </w:p>
        </w:tc>
        <w:tc>
          <w:tcPr>
            <w:tcW w:w="1093" w:type="dxa"/>
          </w:tcPr>
          <w:p w14:paraId="5F832EC8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846" w:type="dxa"/>
          </w:tcPr>
          <w:p w14:paraId="46A69EAD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01221B88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46" w:type="dxa"/>
          </w:tcPr>
          <w:p w14:paraId="1486EB3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396856" w:rsidRPr="00D666CC" w14:paraId="50DAABFF" w14:textId="77777777" w:rsidTr="00C7285D">
        <w:tc>
          <w:tcPr>
            <w:tcW w:w="1217" w:type="dxa"/>
          </w:tcPr>
          <w:p w14:paraId="308DE81B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1760" w:type="dxa"/>
          </w:tcPr>
          <w:p w14:paraId="1E8D27E3" w14:textId="77777777" w:rsidR="009E6699" w:rsidRDefault="009E6699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0.73 до 0.83</w:t>
            </w:r>
          </w:p>
          <w:p w14:paraId="6E2F3895" w14:textId="283FE664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23 до 0.28</w:t>
            </w:r>
          </w:p>
        </w:tc>
        <w:tc>
          <w:tcPr>
            <w:tcW w:w="1093" w:type="dxa"/>
          </w:tcPr>
          <w:p w14:paraId="249A993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58</w:t>
            </w:r>
          </w:p>
        </w:tc>
        <w:tc>
          <w:tcPr>
            <w:tcW w:w="1846" w:type="dxa"/>
          </w:tcPr>
          <w:p w14:paraId="59F50B87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28C8227F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46" w:type="dxa"/>
          </w:tcPr>
          <w:p w14:paraId="20E01D8F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396856" w:rsidRPr="00D666CC" w14:paraId="4AAC4A8B" w14:textId="77777777" w:rsidTr="00C7285D">
        <w:tc>
          <w:tcPr>
            <w:tcW w:w="1217" w:type="dxa"/>
          </w:tcPr>
          <w:p w14:paraId="7005468D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</w:tc>
        <w:tc>
          <w:tcPr>
            <w:tcW w:w="1760" w:type="dxa"/>
          </w:tcPr>
          <w:p w14:paraId="1570852A" w14:textId="47A60B0E" w:rsidR="00396856" w:rsidRDefault="009E6699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0.73 до 0.83</w:t>
            </w:r>
          </w:p>
          <w:p w14:paraId="18B14C24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38 до 0.54</w:t>
            </w:r>
          </w:p>
        </w:tc>
        <w:tc>
          <w:tcPr>
            <w:tcW w:w="1093" w:type="dxa"/>
          </w:tcPr>
          <w:p w14:paraId="64C2B72D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846" w:type="dxa"/>
          </w:tcPr>
          <w:p w14:paraId="1CFA18B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4193A08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6" w:type="dxa"/>
          </w:tcPr>
          <w:p w14:paraId="5782A978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</w:tbl>
    <w:p w14:paraId="4022B977" w14:textId="77777777" w:rsidR="00396856" w:rsidRPr="00D666CC" w:rsidRDefault="00396856" w:rsidP="001704B1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C291637" w14:textId="7ED40A0D" w:rsidR="00474426" w:rsidRDefault="00474426" w:rsidP="003968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29DFE" wp14:editId="7444EF35">
            <wp:extent cx="4511040" cy="2095500"/>
            <wp:effectExtent l="0" t="0" r="381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C825C1" w14:textId="3979C1E3" w:rsidR="006633A4" w:rsidRDefault="00474426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26">
        <w:rPr>
          <w:rFonts w:ascii="Times New Roman" w:hAnsi="Times New Roman" w:cs="Times New Roman"/>
          <w:sz w:val="28"/>
          <w:szCs w:val="28"/>
        </w:rPr>
        <w:t>Проба с открыванием и закрыванием глаз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724"/>
        <w:gridCol w:w="1722"/>
        <w:gridCol w:w="1718"/>
      </w:tblGrid>
      <w:tr w:rsidR="00396856" w:rsidRPr="00D666CC" w14:paraId="3FBC347B" w14:textId="77777777" w:rsidTr="00396856">
        <w:trPr>
          <w:jc w:val="center"/>
        </w:trPr>
        <w:tc>
          <w:tcPr>
            <w:tcW w:w="1773" w:type="dxa"/>
          </w:tcPr>
          <w:p w14:paraId="5272064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724" w:type="dxa"/>
          </w:tcPr>
          <w:p w14:paraId="7B68685F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</w:p>
        </w:tc>
        <w:tc>
          <w:tcPr>
            <w:tcW w:w="1722" w:type="dxa"/>
          </w:tcPr>
          <w:p w14:paraId="6F7911C0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</w:p>
        </w:tc>
        <w:tc>
          <w:tcPr>
            <w:tcW w:w="1718" w:type="dxa"/>
          </w:tcPr>
          <w:p w14:paraId="12AADBB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</w:tr>
      <w:tr w:rsidR="00396856" w:rsidRPr="00D666CC" w14:paraId="49F49519" w14:textId="77777777" w:rsidTr="00396856">
        <w:trPr>
          <w:jc w:val="center"/>
        </w:trPr>
        <w:tc>
          <w:tcPr>
            <w:tcW w:w="1773" w:type="dxa"/>
          </w:tcPr>
          <w:p w14:paraId="32361838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</w:p>
        </w:tc>
        <w:tc>
          <w:tcPr>
            <w:tcW w:w="1724" w:type="dxa"/>
          </w:tcPr>
          <w:p w14:paraId="604BE566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1.59 до 1.49</w:t>
            </w:r>
          </w:p>
        </w:tc>
        <w:tc>
          <w:tcPr>
            <w:tcW w:w="1722" w:type="dxa"/>
          </w:tcPr>
          <w:p w14:paraId="5AAC57B7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1718" w:type="dxa"/>
          </w:tcPr>
          <w:p w14:paraId="20ADE34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96856" w:rsidRPr="00D666CC" w14:paraId="0B962D46" w14:textId="77777777" w:rsidTr="00396856">
        <w:trPr>
          <w:jc w:val="center"/>
        </w:trPr>
        <w:tc>
          <w:tcPr>
            <w:tcW w:w="1773" w:type="dxa"/>
          </w:tcPr>
          <w:p w14:paraId="4708C16A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закрыты</w:t>
            </w:r>
          </w:p>
        </w:tc>
        <w:tc>
          <w:tcPr>
            <w:tcW w:w="1724" w:type="dxa"/>
          </w:tcPr>
          <w:p w14:paraId="35F0D779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1.65 до 1.65</w:t>
            </w:r>
          </w:p>
        </w:tc>
        <w:tc>
          <w:tcPr>
            <w:tcW w:w="1722" w:type="dxa"/>
          </w:tcPr>
          <w:p w14:paraId="7387203C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  <w:tc>
          <w:tcPr>
            <w:tcW w:w="1718" w:type="dxa"/>
          </w:tcPr>
          <w:p w14:paraId="21EC917D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</w:tr>
    </w:tbl>
    <w:p w14:paraId="3A419E18" w14:textId="77777777" w:rsidR="00396856" w:rsidRPr="00D666CC" w:rsidRDefault="00396856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480F7" w14:textId="0CF944E1" w:rsidR="00384F4F" w:rsidRDefault="00384F4F" w:rsidP="003968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43026" wp14:editId="726A6FEE">
            <wp:extent cx="4442460" cy="1973580"/>
            <wp:effectExtent l="0" t="0" r="1524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0F89A6F" w14:textId="3BF1B698" w:rsidR="006633A4" w:rsidRPr="00D666CC" w:rsidRDefault="006633A4" w:rsidP="001704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384F4F">
        <w:rPr>
          <w:rFonts w:ascii="Times New Roman" w:hAnsi="Times New Roman" w:cs="Times New Roman"/>
          <w:sz w:val="28"/>
          <w:szCs w:val="28"/>
        </w:rPr>
        <w:t>оновые звуки</w:t>
      </w:r>
      <w:r w:rsidRPr="00D666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261" w:type="dxa"/>
        <w:tblInd w:w="-5" w:type="dxa"/>
        <w:tblLook w:val="04A0" w:firstRow="1" w:lastRow="0" w:firstColumn="1" w:lastColumn="0" w:noHBand="0" w:noVBand="1"/>
      </w:tblPr>
      <w:tblGrid>
        <w:gridCol w:w="1215"/>
        <w:gridCol w:w="1597"/>
        <w:gridCol w:w="1312"/>
        <w:gridCol w:w="1846"/>
        <w:gridCol w:w="1445"/>
        <w:gridCol w:w="1846"/>
      </w:tblGrid>
      <w:tr w:rsidR="00384F4F" w:rsidRPr="00D666CC" w14:paraId="7D555D4D" w14:textId="77777777" w:rsidTr="00396856">
        <w:tc>
          <w:tcPr>
            <w:tcW w:w="1236" w:type="dxa"/>
          </w:tcPr>
          <w:p w14:paraId="6C4967A4" w14:textId="7777777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</w:p>
        </w:tc>
        <w:tc>
          <w:tcPr>
            <w:tcW w:w="1725" w:type="dxa"/>
          </w:tcPr>
          <w:p w14:paraId="5719FE2E" w14:textId="354472FD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</w:t>
            </w:r>
            <w:proofErr w:type="spellEnd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 сигнал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</w:tc>
        <w:tc>
          <w:tcPr>
            <w:tcW w:w="1084" w:type="dxa"/>
          </w:tcPr>
          <w:p w14:paraId="1B391171" w14:textId="1DFC316C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5CD37C71" w14:textId="1B59DC6B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Г спектр под воздействием</w:t>
            </w:r>
          </w:p>
        </w:tc>
        <w:tc>
          <w:tcPr>
            <w:tcW w:w="1524" w:type="dxa"/>
          </w:tcPr>
          <w:p w14:paraId="775ED0A6" w14:textId="0C557D45" w:rsidR="00384F4F" w:rsidRPr="00D666CC" w:rsidRDefault="00384F4F" w:rsidP="009E66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</w:tcPr>
          <w:p w14:paraId="0B775DC7" w14:textId="05527CE2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оздействием</w:t>
            </w:r>
          </w:p>
        </w:tc>
      </w:tr>
      <w:tr w:rsidR="00384F4F" w:rsidRPr="00D666CC" w14:paraId="673A6772" w14:textId="77777777" w:rsidTr="00396856">
        <w:tc>
          <w:tcPr>
            <w:tcW w:w="1236" w:type="dxa"/>
          </w:tcPr>
          <w:p w14:paraId="4EE95426" w14:textId="7777777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417 Гц</w:t>
            </w:r>
          </w:p>
        </w:tc>
        <w:tc>
          <w:tcPr>
            <w:tcW w:w="1725" w:type="dxa"/>
          </w:tcPr>
          <w:p w14:paraId="6169C75E" w14:textId="77777777" w:rsidR="00384F4F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91 </w:t>
            </w: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до 0.8</w:t>
            </w:r>
          </w:p>
          <w:p w14:paraId="684E1556" w14:textId="32123A7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46 д 0.7</w:t>
            </w:r>
          </w:p>
        </w:tc>
        <w:tc>
          <w:tcPr>
            <w:tcW w:w="1084" w:type="dxa"/>
          </w:tcPr>
          <w:p w14:paraId="169574CA" w14:textId="7777777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1846" w:type="dxa"/>
          </w:tcPr>
          <w:p w14:paraId="69883DA7" w14:textId="3F945B6E" w:rsidR="00384F4F" w:rsidRPr="00384F4F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7EAE161D" w14:textId="3859D68A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846" w:type="dxa"/>
          </w:tcPr>
          <w:p w14:paraId="7793413B" w14:textId="680D18BB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</w:tr>
      <w:tr w:rsidR="00384F4F" w:rsidRPr="00D666CC" w14:paraId="54674DA5" w14:textId="77777777" w:rsidTr="00396856">
        <w:tc>
          <w:tcPr>
            <w:tcW w:w="1236" w:type="dxa"/>
          </w:tcPr>
          <w:p w14:paraId="469F79B9" w14:textId="7777777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741 Гц</w:t>
            </w:r>
          </w:p>
        </w:tc>
        <w:tc>
          <w:tcPr>
            <w:tcW w:w="1725" w:type="dxa"/>
          </w:tcPr>
          <w:p w14:paraId="4C8DC9B9" w14:textId="77777777" w:rsidR="009E6699" w:rsidRDefault="009E669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0.91 до 0.8</w:t>
            </w:r>
          </w:p>
          <w:p w14:paraId="6F0D8AF7" w14:textId="76808CE1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47 до 1.34</w:t>
            </w:r>
          </w:p>
        </w:tc>
        <w:tc>
          <w:tcPr>
            <w:tcW w:w="1084" w:type="dxa"/>
          </w:tcPr>
          <w:p w14:paraId="759920FC" w14:textId="7777777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1846" w:type="dxa"/>
          </w:tcPr>
          <w:p w14:paraId="0EBB6884" w14:textId="09CF339E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0E935C1C" w14:textId="2AB2217C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846" w:type="dxa"/>
          </w:tcPr>
          <w:p w14:paraId="46415BB0" w14:textId="0CCA37FB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384F4F" w:rsidRPr="00D666CC" w14:paraId="78B29DB7" w14:textId="77777777" w:rsidTr="00396856">
        <w:tc>
          <w:tcPr>
            <w:tcW w:w="1236" w:type="dxa"/>
          </w:tcPr>
          <w:p w14:paraId="1A1AA390" w14:textId="7777777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10000 Гц</w:t>
            </w:r>
          </w:p>
        </w:tc>
        <w:tc>
          <w:tcPr>
            <w:tcW w:w="1725" w:type="dxa"/>
          </w:tcPr>
          <w:p w14:paraId="7CA36074" w14:textId="77777777" w:rsidR="009E6699" w:rsidRDefault="009E6699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0.91 до 0.8</w:t>
            </w:r>
          </w:p>
          <w:p w14:paraId="0B017F04" w14:textId="22B83BC0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43 до 0.33</w:t>
            </w:r>
          </w:p>
        </w:tc>
        <w:tc>
          <w:tcPr>
            <w:tcW w:w="1084" w:type="dxa"/>
          </w:tcPr>
          <w:p w14:paraId="53727CAA" w14:textId="7777777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846" w:type="dxa"/>
          </w:tcPr>
          <w:p w14:paraId="509F3C06" w14:textId="7752D3A6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6A257925" w14:textId="46A55AF5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846" w:type="dxa"/>
          </w:tcPr>
          <w:p w14:paraId="3AA57628" w14:textId="64841F87" w:rsidR="00384F4F" w:rsidRPr="00D666CC" w:rsidRDefault="00384F4F" w:rsidP="006633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</w:tbl>
    <w:p w14:paraId="2872AE25" w14:textId="77777777" w:rsidR="00CF759A" w:rsidRDefault="00CF759A" w:rsidP="00CF759A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2F6AAFA" w14:textId="7A18C7F3" w:rsidR="00384F4F" w:rsidRPr="00D666CC" w:rsidRDefault="00384F4F" w:rsidP="00396856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BB88E" wp14:editId="6ADAB82E">
            <wp:extent cx="4480560" cy="2468880"/>
            <wp:effectExtent l="0" t="0" r="1524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8F95A9" w14:textId="77777777" w:rsidR="001704B1" w:rsidRPr="00D666CC" w:rsidRDefault="001704B1" w:rsidP="00CF759A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6CC">
        <w:rPr>
          <w:rFonts w:ascii="Times New Roman" w:hAnsi="Times New Roman" w:cs="Times New Roman"/>
          <w:b/>
          <w:i/>
          <w:sz w:val="28"/>
          <w:szCs w:val="28"/>
        </w:rPr>
        <w:t>Испытуемый 5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1191"/>
        <w:gridCol w:w="1787"/>
        <w:gridCol w:w="1312"/>
        <w:gridCol w:w="1846"/>
        <w:gridCol w:w="1524"/>
        <w:gridCol w:w="1846"/>
      </w:tblGrid>
      <w:tr w:rsidR="00C403A3" w:rsidRPr="00D666CC" w14:paraId="675766B1" w14:textId="77777777" w:rsidTr="00396856">
        <w:tc>
          <w:tcPr>
            <w:tcW w:w="1191" w:type="dxa"/>
          </w:tcPr>
          <w:p w14:paraId="696D5486" w14:textId="77777777" w:rsidR="00C403A3" w:rsidRPr="00D666CC" w:rsidRDefault="00C403A3" w:rsidP="00CF759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1787" w:type="dxa"/>
          </w:tcPr>
          <w:p w14:paraId="22509A9C" w14:textId="53A06F3B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</w:tc>
        <w:tc>
          <w:tcPr>
            <w:tcW w:w="1106" w:type="dxa"/>
          </w:tcPr>
          <w:p w14:paraId="094804CD" w14:textId="4CD7FB6E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792E4F50" w14:textId="2E73C184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Г спектр под воздействием</w:t>
            </w:r>
          </w:p>
        </w:tc>
        <w:tc>
          <w:tcPr>
            <w:tcW w:w="1524" w:type="dxa"/>
          </w:tcPr>
          <w:p w14:paraId="2AECF3CE" w14:textId="6241090A" w:rsidR="00C403A3" w:rsidRPr="00D666CC" w:rsidRDefault="00C403A3" w:rsidP="009E66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5F51FCAD" w14:textId="1DDCEAAC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оздействием</w:t>
            </w:r>
          </w:p>
        </w:tc>
      </w:tr>
      <w:tr w:rsidR="00C403A3" w:rsidRPr="00D666CC" w14:paraId="4A9D84AC" w14:textId="77777777" w:rsidTr="00396856">
        <w:tc>
          <w:tcPr>
            <w:tcW w:w="1191" w:type="dxa"/>
          </w:tcPr>
          <w:p w14:paraId="1F0B7915" w14:textId="3F2395D0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</w:p>
        </w:tc>
        <w:tc>
          <w:tcPr>
            <w:tcW w:w="1787" w:type="dxa"/>
          </w:tcPr>
          <w:p w14:paraId="57B93CC9" w14:textId="77777777" w:rsidR="009E6699" w:rsidRDefault="009E6699" w:rsidP="00CF7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1 до 0.84</w:t>
            </w:r>
          </w:p>
          <w:p w14:paraId="1630D9DF" w14:textId="785DCD53" w:rsidR="00C403A3" w:rsidRPr="00D666CC" w:rsidRDefault="00C403A3" w:rsidP="00CF7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19 до 0.13</w:t>
            </w:r>
          </w:p>
        </w:tc>
        <w:tc>
          <w:tcPr>
            <w:tcW w:w="1106" w:type="dxa"/>
          </w:tcPr>
          <w:p w14:paraId="6B22FF2D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1846" w:type="dxa"/>
          </w:tcPr>
          <w:p w14:paraId="70900534" w14:textId="6366E5C6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38A43FE8" w14:textId="00A5B7FD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846" w:type="dxa"/>
          </w:tcPr>
          <w:p w14:paraId="103489F7" w14:textId="42E7818F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C403A3" w:rsidRPr="00D666CC" w14:paraId="01D10AF4" w14:textId="77777777" w:rsidTr="00396856">
        <w:tc>
          <w:tcPr>
            <w:tcW w:w="1191" w:type="dxa"/>
          </w:tcPr>
          <w:p w14:paraId="17F7A051" w14:textId="02A4334E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й звук</w:t>
            </w:r>
          </w:p>
        </w:tc>
        <w:tc>
          <w:tcPr>
            <w:tcW w:w="1787" w:type="dxa"/>
          </w:tcPr>
          <w:p w14:paraId="7629A967" w14:textId="77777777" w:rsidR="00C403A3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1 до 0.84</w:t>
            </w:r>
          </w:p>
          <w:p w14:paraId="11CDF123" w14:textId="3754C230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96 до 0.8</w:t>
            </w:r>
          </w:p>
        </w:tc>
        <w:tc>
          <w:tcPr>
            <w:tcW w:w="1106" w:type="dxa"/>
          </w:tcPr>
          <w:p w14:paraId="24A8778D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1846" w:type="dxa"/>
          </w:tcPr>
          <w:p w14:paraId="736BF121" w14:textId="5597B712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6DFF19A9" w14:textId="602480BE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1846" w:type="dxa"/>
          </w:tcPr>
          <w:p w14:paraId="6E88667F" w14:textId="492CD03F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C403A3" w:rsidRPr="00D666CC" w14:paraId="5330406B" w14:textId="77777777" w:rsidTr="00396856">
        <w:tc>
          <w:tcPr>
            <w:tcW w:w="1191" w:type="dxa"/>
          </w:tcPr>
          <w:p w14:paraId="4B9DED02" w14:textId="6BAEBAD6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1787" w:type="dxa"/>
          </w:tcPr>
          <w:p w14:paraId="49AA8953" w14:textId="7E849100" w:rsidR="00C403A3" w:rsidRDefault="009E6699" w:rsidP="00CF7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1 до 0.84</w:t>
            </w:r>
          </w:p>
          <w:p w14:paraId="049A52AE" w14:textId="2E62FF7C" w:rsidR="00C403A3" w:rsidRPr="00D666CC" w:rsidRDefault="00C403A3" w:rsidP="00CF7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08 до 0.05</w:t>
            </w:r>
          </w:p>
        </w:tc>
        <w:tc>
          <w:tcPr>
            <w:tcW w:w="1106" w:type="dxa"/>
          </w:tcPr>
          <w:p w14:paraId="2F628560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846" w:type="dxa"/>
          </w:tcPr>
          <w:p w14:paraId="3B2C615F" w14:textId="533EE122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71A37523" w14:textId="0F0E85B6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846" w:type="dxa"/>
          </w:tcPr>
          <w:p w14:paraId="26D1A193" w14:textId="0CC40B6F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C403A3" w:rsidRPr="00D666CC" w14:paraId="0DA498EC" w14:textId="77777777" w:rsidTr="00396856">
        <w:tc>
          <w:tcPr>
            <w:tcW w:w="1191" w:type="dxa"/>
          </w:tcPr>
          <w:p w14:paraId="7D2435AA" w14:textId="7C3C50CC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</w:tc>
        <w:tc>
          <w:tcPr>
            <w:tcW w:w="1787" w:type="dxa"/>
          </w:tcPr>
          <w:p w14:paraId="73503011" w14:textId="77777777" w:rsidR="009E6699" w:rsidRDefault="009E6699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1 до 0.84</w:t>
            </w:r>
          </w:p>
          <w:p w14:paraId="712BB111" w14:textId="6650E6DF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15 до 0.05</w:t>
            </w:r>
          </w:p>
        </w:tc>
        <w:tc>
          <w:tcPr>
            <w:tcW w:w="1106" w:type="dxa"/>
          </w:tcPr>
          <w:p w14:paraId="3434D230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846" w:type="dxa"/>
          </w:tcPr>
          <w:p w14:paraId="11B314FB" w14:textId="3AFDF400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524" w:type="dxa"/>
          </w:tcPr>
          <w:p w14:paraId="69703C66" w14:textId="30A05394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846" w:type="dxa"/>
          </w:tcPr>
          <w:p w14:paraId="11CA0167" w14:textId="2BA2FC3A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</w:tbl>
    <w:p w14:paraId="7E8B5AAA" w14:textId="77777777" w:rsidR="00CF759A" w:rsidRDefault="00CF759A" w:rsidP="00CF759A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8618AC" w14:textId="77777777" w:rsidR="00A26B2A" w:rsidRDefault="00A26B2A" w:rsidP="00CF759A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A995F7" w14:textId="751C1EEF" w:rsidR="00A26B2A" w:rsidRPr="00D666CC" w:rsidRDefault="00A26B2A" w:rsidP="00396856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B9CE0" wp14:editId="16182384">
            <wp:extent cx="4480560" cy="2164080"/>
            <wp:effectExtent l="0" t="0" r="1524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3223028" w14:textId="4096509C" w:rsidR="00CF759A" w:rsidRDefault="00C403A3" w:rsidP="00CF759A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A3">
        <w:rPr>
          <w:rFonts w:ascii="Times New Roman" w:hAnsi="Times New Roman" w:cs="Times New Roman"/>
          <w:sz w:val="28"/>
          <w:szCs w:val="28"/>
        </w:rPr>
        <w:t>Проба с открыванием и закрыванием глаз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724"/>
        <w:gridCol w:w="1722"/>
        <w:gridCol w:w="1718"/>
      </w:tblGrid>
      <w:tr w:rsidR="00396856" w:rsidRPr="00D666CC" w14:paraId="74E5DEF4" w14:textId="77777777" w:rsidTr="00C7285D">
        <w:trPr>
          <w:jc w:val="center"/>
        </w:trPr>
        <w:tc>
          <w:tcPr>
            <w:tcW w:w="1773" w:type="dxa"/>
          </w:tcPr>
          <w:p w14:paraId="74426E0B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724" w:type="dxa"/>
          </w:tcPr>
          <w:p w14:paraId="338495A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игнал</w:t>
            </w:r>
          </w:p>
        </w:tc>
        <w:tc>
          <w:tcPr>
            <w:tcW w:w="1722" w:type="dxa"/>
          </w:tcPr>
          <w:p w14:paraId="006F0D74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</w:p>
        </w:tc>
        <w:tc>
          <w:tcPr>
            <w:tcW w:w="1718" w:type="dxa"/>
          </w:tcPr>
          <w:p w14:paraId="3F63DB6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</w:tr>
      <w:tr w:rsidR="00396856" w:rsidRPr="00D666CC" w14:paraId="64D1F7BF" w14:textId="77777777" w:rsidTr="00C7285D">
        <w:trPr>
          <w:jc w:val="center"/>
        </w:trPr>
        <w:tc>
          <w:tcPr>
            <w:tcW w:w="1773" w:type="dxa"/>
          </w:tcPr>
          <w:p w14:paraId="31A733B2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</w:p>
        </w:tc>
        <w:tc>
          <w:tcPr>
            <w:tcW w:w="1724" w:type="dxa"/>
          </w:tcPr>
          <w:p w14:paraId="767713A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.06 до 0.001</w:t>
            </w:r>
          </w:p>
        </w:tc>
        <w:tc>
          <w:tcPr>
            <w:tcW w:w="1722" w:type="dxa"/>
          </w:tcPr>
          <w:p w14:paraId="513994EE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718" w:type="dxa"/>
          </w:tcPr>
          <w:p w14:paraId="29134F32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</w:tr>
      <w:tr w:rsidR="00396856" w:rsidRPr="00D666CC" w14:paraId="00E9B5FB" w14:textId="77777777" w:rsidTr="00C7285D">
        <w:trPr>
          <w:jc w:val="center"/>
        </w:trPr>
        <w:tc>
          <w:tcPr>
            <w:tcW w:w="1773" w:type="dxa"/>
          </w:tcPr>
          <w:p w14:paraId="661A3845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закрыты</w:t>
            </w:r>
          </w:p>
        </w:tc>
        <w:tc>
          <w:tcPr>
            <w:tcW w:w="1724" w:type="dxa"/>
          </w:tcPr>
          <w:p w14:paraId="16ED9FC3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.05 до 0</w:t>
            </w:r>
          </w:p>
        </w:tc>
        <w:tc>
          <w:tcPr>
            <w:tcW w:w="1722" w:type="dxa"/>
          </w:tcPr>
          <w:p w14:paraId="3516B682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718" w:type="dxa"/>
          </w:tcPr>
          <w:p w14:paraId="43647BAF" w14:textId="77777777" w:rsidR="00396856" w:rsidRPr="00D666CC" w:rsidRDefault="00396856" w:rsidP="00C728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  <w:r>
              <w:t xml:space="preserve"> </w:t>
            </w:r>
            <w:r w:rsidRPr="0095106A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</w:tbl>
    <w:p w14:paraId="67FA0E7B" w14:textId="77777777" w:rsidR="00396856" w:rsidRPr="00D666CC" w:rsidRDefault="00396856" w:rsidP="00CF759A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775351" w14:textId="14C9A94B" w:rsidR="00CF759A" w:rsidRPr="00D666CC" w:rsidRDefault="00A26B2A" w:rsidP="00396856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062E9" wp14:editId="6C07C649">
            <wp:extent cx="4366260" cy="2209800"/>
            <wp:effectExtent l="0" t="0" r="1524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C4137C" w14:textId="571A052D" w:rsidR="00CF759A" w:rsidRPr="00D666CC" w:rsidRDefault="00CF759A" w:rsidP="00CF759A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666CC">
        <w:rPr>
          <w:rFonts w:ascii="Times New Roman" w:hAnsi="Times New Roman" w:cs="Times New Roman"/>
          <w:sz w:val="28"/>
          <w:szCs w:val="28"/>
        </w:rPr>
        <w:t>Ф</w:t>
      </w:r>
      <w:r w:rsidR="00C403A3">
        <w:rPr>
          <w:rFonts w:ascii="Times New Roman" w:hAnsi="Times New Roman" w:cs="Times New Roman"/>
          <w:sz w:val="28"/>
          <w:szCs w:val="28"/>
        </w:rPr>
        <w:t>оновые звуки</w:t>
      </w:r>
      <w:r w:rsidRPr="00D666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544" w:type="dxa"/>
        <w:tblInd w:w="-289" w:type="dxa"/>
        <w:tblLook w:val="04A0" w:firstRow="1" w:lastRow="0" w:firstColumn="1" w:lastColumn="0" w:noHBand="0" w:noVBand="1"/>
      </w:tblPr>
      <w:tblGrid>
        <w:gridCol w:w="1221"/>
        <w:gridCol w:w="1849"/>
        <w:gridCol w:w="1312"/>
        <w:gridCol w:w="1846"/>
        <w:gridCol w:w="1470"/>
        <w:gridCol w:w="1846"/>
      </w:tblGrid>
      <w:tr w:rsidR="00C403A3" w:rsidRPr="00D666CC" w14:paraId="729DB049" w14:textId="77777777" w:rsidTr="00396856">
        <w:tc>
          <w:tcPr>
            <w:tcW w:w="1236" w:type="dxa"/>
          </w:tcPr>
          <w:p w14:paraId="622C3358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</w:p>
        </w:tc>
        <w:tc>
          <w:tcPr>
            <w:tcW w:w="2008" w:type="dxa"/>
          </w:tcPr>
          <w:p w14:paraId="54BA92C1" w14:textId="5CD92820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</w:t>
            </w:r>
            <w:proofErr w:type="spellEnd"/>
            <w:r w:rsidRPr="00D666CC">
              <w:rPr>
                <w:rFonts w:ascii="Times New Roman" w:hAnsi="Times New Roman" w:cs="Times New Roman"/>
                <w:sz w:val="28"/>
                <w:szCs w:val="28"/>
              </w:rPr>
              <w:t xml:space="preserve"> сигнал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осле</w:t>
            </w:r>
          </w:p>
        </w:tc>
        <w:tc>
          <w:tcPr>
            <w:tcW w:w="1084" w:type="dxa"/>
          </w:tcPr>
          <w:p w14:paraId="149CE383" w14:textId="11E549CA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ЭЭГ спектр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13FE3BE6" w14:textId="328121CF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ЭГ спектр под воздействием</w:t>
            </w:r>
          </w:p>
        </w:tc>
        <w:tc>
          <w:tcPr>
            <w:tcW w:w="1524" w:type="dxa"/>
          </w:tcPr>
          <w:p w14:paraId="61D0D38F" w14:textId="26EF8392" w:rsidR="00C403A3" w:rsidRPr="00D666CC" w:rsidRDefault="00C403A3" w:rsidP="009E66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="009E66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6" w:type="dxa"/>
          </w:tcPr>
          <w:p w14:paraId="2350ECEB" w14:textId="08B3051C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 под воздействием</w:t>
            </w:r>
          </w:p>
        </w:tc>
      </w:tr>
      <w:tr w:rsidR="00C403A3" w:rsidRPr="00D666CC" w14:paraId="23BC36E7" w14:textId="77777777" w:rsidTr="00396856">
        <w:tc>
          <w:tcPr>
            <w:tcW w:w="1236" w:type="dxa"/>
          </w:tcPr>
          <w:p w14:paraId="2680D436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417 Гц</w:t>
            </w:r>
          </w:p>
        </w:tc>
        <w:tc>
          <w:tcPr>
            <w:tcW w:w="2008" w:type="dxa"/>
          </w:tcPr>
          <w:p w14:paraId="56D7A69D" w14:textId="77777777" w:rsidR="00C403A3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-0.2 до 0.04</w:t>
            </w:r>
          </w:p>
          <w:p w14:paraId="3759E07A" w14:textId="2A1FABA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34 до 0.18</w:t>
            </w:r>
          </w:p>
        </w:tc>
        <w:tc>
          <w:tcPr>
            <w:tcW w:w="1084" w:type="dxa"/>
          </w:tcPr>
          <w:p w14:paraId="0E057F64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1846" w:type="dxa"/>
          </w:tcPr>
          <w:p w14:paraId="64E914A3" w14:textId="34301D6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1524" w:type="dxa"/>
          </w:tcPr>
          <w:p w14:paraId="03F4D55B" w14:textId="1B4C9B28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846" w:type="dxa"/>
          </w:tcPr>
          <w:p w14:paraId="62A9B61C" w14:textId="79E76B4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A26B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C403A3" w:rsidRPr="00D666CC" w14:paraId="74D5AD1A" w14:textId="77777777" w:rsidTr="00396856">
        <w:tc>
          <w:tcPr>
            <w:tcW w:w="1236" w:type="dxa"/>
          </w:tcPr>
          <w:p w14:paraId="0692F085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741 Гц</w:t>
            </w:r>
          </w:p>
        </w:tc>
        <w:tc>
          <w:tcPr>
            <w:tcW w:w="2008" w:type="dxa"/>
          </w:tcPr>
          <w:p w14:paraId="1B1F296B" w14:textId="77777777" w:rsidR="009E6699" w:rsidRDefault="009E6699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0.2 до 0.04</w:t>
            </w:r>
          </w:p>
          <w:p w14:paraId="4E21E56C" w14:textId="1584B0DC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3 до 0.59</w:t>
            </w:r>
          </w:p>
        </w:tc>
        <w:tc>
          <w:tcPr>
            <w:tcW w:w="1084" w:type="dxa"/>
          </w:tcPr>
          <w:p w14:paraId="056B488A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1846" w:type="dxa"/>
          </w:tcPr>
          <w:p w14:paraId="3D1330CC" w14:textId="77C179D6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8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7FCA839C" w14:textId="5CC99983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846" w:type="dxa"/>
          </w:tcPr>
          <w:p w14:paraId="172801B1" w14:textId="5F1F1C14" w:rsidR="00C403A3" w:rsidRPr="00D666CC" w:rsidRDefault="00A26B2A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  <w:tr w:rsidR="00C403A3" w:rsidRPr="00D666CC" w14:paraId="5072EBEB" w14:textId="77777777" w:rsidTr="00396856">
        <w:tc>
          <w:tcPr>
            <w:tcW w:w="1236" w:type="dxa"/>
          </w:tcPr>
          <w:p w14:paraId="445EBB6D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10000 Гц</w:t>
            </w:r>
          </w:p>
        </w:tc>
        <w:tc>
          <w:tcPr>
            <w:tcW w:w="2008" w:type="dxa"/>
          </w:tcPr>
          <w:p w14:paraId="405C7282" w14:textId="77777777" w:rsidR="009E6699" w:rsidRDefault="009E6699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99">
              <w:rPr>
                <w:rFonts w:ascii="Times New Roman" w:hAnsi="Times New Roman" w:cs="Times New Roman"/>
                <w:sz w:val="28"/>
                <w:szCs w:val="28"/>
              </w:rPr>
              <w:t>-0.2 до 0.04</w:t>
            </w:r>
          </w:p>
          <w:p w14:paraId="01491D8B" w14:textId="35A1B673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65 до 0.94</w:t>
            </w:r>
          </w:p>
        </w:tc>
        <w:tc>
          <w:tcPr>
            <w:tcW w:w="1084" w:type="dxa"/>
          </w:tcPr>
          <w:p w14:paraId="6CFF01E9" w14:textId="77777777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1846" w:type="dxa"/>
          </w:tcPr>
          <w:p w14:paraId="5BD25A02" w14:textId="4815F0CF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524" w:type="dxa"/>
          </w:tcPr>
          <w:p w14:paraId="0DF92C21" w14:textId="2443E5C4" w:rsidR="00C403A3" w:rsidRPr="00D666CC" w:rsidRDefault="00C403A3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6CC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1846" w:type="dxa"/>
          </w:tcPr>
          <w:p w14:paraId="2B1E9CD2" w14:textId="187BB737" w:rsidR="00C403A3" w:rsidRPr="00D666CC" w:rsidRDefault="00A26B2A" w:rsidP="00A51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  <w:r w:rsidR="0095106A">
              <w:t xml:space="preserve"> </w:t>
            </w:r>
            <w:r w:rsidR="0095106A" w:rsidRPr="0095106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</w:tr>
    </w:tbl>
    <w:p w14:paraId="6EDB256A" w14:textId="77777777" w:rsidR="00BF7B42" w:rsidRPr="00D666CC" w:rsidRDefault="00BF7B42" w:rsidP="00BF7B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4A887" w14:textId="4506DCAD" w:rsidR="002636D0" w:rsidRDefault="00A26B2A" w:rsidP="00396856">
      <w:pPr>
        <w:spacing w:line="276" w:lineRule="auto"/>
        <w:ind w:firstLine="567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  <w:drawing>
          <wp:inline distT="0" distB="0" distL="0" distR="0" wp14:anchorId="334CBEAD" wp14:editId="05A06325">
            <wp:extent cx="4236720" cy="2438400"/>
            <wp:effectExtent l="0" t="0" r="1143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CBC4503" w14:textId="7E433469" w:rsidR="002636D0" w:rsidRDefault="002636D0" w:rsidP="00801183">
      <w:pPr>
        <w:spacing w:line="276" w:lineRule="auto"/>
        <w:ind w:firstLine="567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14:paraId="760B4951" w14:textId="77777777" w:rsidR="00F90586" w:rsidRPr="00561ABC" w:rsidRDefault="00F90586" w:rsidP="00561AB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7412223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9"/>
    </w:p>
    <w:p w14:paraId="127CAC0F" w14:textId="054D8B84" w:rsidR="00617D17" w:rsidRDefault="00617D17" w:rsidP="00617D17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17D17">
        <w:rPr>
          <w:rFonts w:ascii="Times New Roman" w:hAnsi="Times New Roman" w:cs="Times New Roman"/>
          <w:sz w:val="27"/>
          <w:szCs w:val="27"/>
        </w:rPr>
        <w:t>Работая над проектом, я выявила, что А-ритмы регистрируются в спокойном, расслабленном состоянии более активно.</w:t>
      </w:r>
      <w:r w:rsidRPr="00617D17">
        <w:rPr>
          <w:rFonts w:ascii="Arial" w:hAnsi="Arial" w:cs="Arial"/>
          <w:color w:val="000000"/>
        </w:rPr>
        <w:t xml:space="preserve"> </w:t>
      </w:r>
      <w:r w:rsidRPr="00617D17">
        <w:rPr>
          <w:rFonts w:ascii="Times New Roman" w:hAnsi="Times New Roman" w:cs="Times New Roman"/>
          <w:sz w:val="27"/>
          <w:szCs w:val="27"/>
        </w:rPr>
        <w:t>Блокируется или ослабляется при повышении внимания (в особенности зрительного) или мыслительной активности.</w:t>
      </w:r>
    </w:p>
    <w:p w14:paraId="270993B8" w14:textId="77777777" w:rsidR="00617D17" w:rsidRDefault="00617D17" w:rsidP="00617D17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17D17">
        <w:rPr>
          <w:rFonts w:ascii="Times New Roman" w:hAnsi="Times New Roman" w:cs="Times New Roman"/>
          <w:sz w:val="27"/>
          <w:szCs w:val="27"/>
        </w:rPr>
        <w:t>β-ритм присущ состоянию активного бодрствования. Наиболее сильно этот ритм выражен в лобных областях, но при различных видах интенсивной деятельности резко усиливается и распространяется на другие области моз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00A0611" w14:textId="77777777" w:rsidR="00617D17" w:rsidRDefault="00617D17" w:rsidP="00617D17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17D17">
        <w:rPr>
          <w:rFonts w:ascii="Times New Roman" w:hAnsi="Times New Roman" w:cs="Times New Roman"/>
          <w:sz w:val="27"/>
          <w:szCs w:val="27"/>
        </w:rPr>
        <w:t>Одним из наиболее важных тестов является сравнение ЭЭГ с открытыми и закрытыми глазами. При этом возникают изменения ЭЭГ, позволяющие выявить степень контактности обследуемого, уровень его сознания. При открывании глаз обычно наблюдается реакция активации, то есть происходит подавление основного затылочного ритма (α-ритма). На остальные ритмы открытие глаз не оказывает столь существенного влияния.</w:t>
      </w:r>
    </w:p>
    <w:p w14:paraId="4516C448" w14:textId="11BA382E" w:rsidR="00617D17" w:rsidRPr="00617D17" w:rsidRDefault="00617D17" w:rsidP="00617D17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17D17">
        <w:rPr>
          <w:rFonts w:ascii="Times New Roman" w:hAnsi="Times New Roman" w:cs="Times New Roman"/>
          <w:sz w:val="27"/>
          <w:szCs w:val="27"/>
        </w:rPr>
        <w:t>Спектральный состав ЭЭГ неоднороден: при открытых глазах низкочастотные ритмы выражены более явно, при закрытых – спектр сдвигается вправо, в область более высоких частот</w:t>
      </w:r>
    </w:p>
    <w:p w14:paraId="4734ECC3" w14:textId="1FA9FBC3" w:rsidR="00617D17" w:rsidRPr="00617D17" w:rsidRDefault="00617D17" w:rsidP="00617D17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17D17">
        <w:rPr>
          <w:rFonts w:ascii="Times New Roman" w:hAnsi="Times New Roman" w:cs="Times New Roman"/>
          <w:sz w:val="27"/>
          <w:szCs w:val="27"/>
        </w:rPr>
        <w:t>Работая над данным проектом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617D17">
        <w:rPr>
          <w:rFonts w:ascii="Times New Roman" w:hAnsi="Times New Roman" w:cs="Times New Roman"/>
          <w:sz w:val="27"/>
          <w:szCs w:val="27"/>
        </w:rPr>
        <w:t xml:space="preserve"> я научилась работать с ЭЭГ</w:t>
      </w:r>
      <w:r>
        <w:rPr>
          <w:rFonts w:ascii="Times New Roman" w:hAnsi="Times New Roman" w:cs="Times New Roman"/>
          <w:sz w:val="27"/>
          <w:szCs w:val="27"/>
        </w:rPr>
        <w:t xml:space="preserve"> датчиком. Измерять и записывать показатели на видео. Расшифровывать данные. А самое главное поняла</w:t>
      </w:r>
      <w:r w:rsidR="00F9058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ак происходит изменение спектров, и на что они влияют.</w:t>
      </w:r>
    </w:p>
    <w:p w14:paraId="630B1215" w14:textId="354102AD" w:rsidR="00617D17" w:rsidRPr="00617D17" w:rsidRDefault="00617D17" w:rsidP="00617D17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E01B007" w14:textId="6DF881D3" w:rsidR="00AA2A5C" w:rsidRPr="00561ABC" w:rsidRDefault="00F90586" w:rsidP="00561AB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7412224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</w:t>
      </w:r>
      <w:bookmarkStart w:id="11" w:name="_GoBack"/>
      <w:bookmarkEnd w:id="11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t>ЫХ ИСТОЧНИКОВ</w:t>
      </w:r>
      <w:bookmarkEnd w:id="10"/>
    </w:p>
    <w:p w14:paraId="61CAD807" w14:textId="77777777" w:rsidR="00AA2A5C" w:rsidRPr="004C6B66" w:rsidRDefault="00561ABC" w:rsidP="004C6B6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A2A5C" w:rsidRPr="004C6B66">
          <w:rPr>
            <w:rStyle w:val="ab"/>
            <w:rFonts w:ascii="Times New Roman" w:hAnsi="Times New Roman" w:cs="Times New Roman"/>
            <w:sz w:val="28"/>
            <w:szCs w:val="28"/>
          </w:rPr>
          <w:t>https://cmi.to/компьютерная-электроэнцефалография/спектральная-мощность-ээг/</w:t>
        </w:r>
      </w:hyperlink>
    </w:p>
    <w:p w14:paraId="3DCE7C6E" w14:textId="77777777" w:rsidR="00AA2A5C" w:rsidRPr="004C6B66" w:rsidRDefault="00561ABC" w:rsidP="004C6B6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AA2A5C" w:rsidRPr="004C6B66">
          <w:rPr>
            <w:rStyle w:val="ab"/>
            <w:rFonts w:ascii="Times New Roman" w:hAnsi="Times New Roman" w:cs="Times New Roman"/>
            <w:sz w:val="28"/>
            <w:szCs w:val="28"/>
          </w:rPr>
          <w:t>https://web.archive.org/web/20220118194601/https://cmi.to/методы/спектральный-анализ/</w:t>
        </w:r>
      </w:hyperlink>
    </w:p>
    <w:p w14:paraId="3588536A" w14:textId="77777777" w:rsidR="00AA2A5C" w:rsidRPr="004C6B66" w:rsidRDefault="00561ABC" w:rsidP="004C6B6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AA2A5C" w:rsidRPr="004C6B66">
          <w:rPr>
            <w:rStyle w:val="ab"/>
            <w:rFonts w:ascii="Times New Roman" w:hAnsi="Times New Roman" w:cs="Times New Roman"/>
            <w:sz w:val="28"/>
            <w:szCs w:val="28"/>
          </w:rPr>
          <w:t>https://docviewer.yandex.ru/view/0</w:t>
        </w:r>
      </w:hyperlink>
    </w:p>
    <w:p w14:paraId="49F4DFFA" w14:textId="77777777" w:rsidR="00AA2A5C" w:rsidRPr="004C6B66" w:rsidRDefault="00561ABC" w:rsidP="004C6B66">
      <w:pPr>
        <w:pStyle w:val="a3"/>
        <w:numPr>
          <w:ilvl w:val="0"/>
          <w:numId w:val="9"/>
        </w:numPr>
        <w:spacing w:line="276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hyperlink r:id="rId34" w:history="1">
        <w:r w:rsidR="00AA2A5C" w:rsidRPr="004C6B66">
          <w:rPr>
            <w:rStyle w:val="ab"/>
            <w:rFonts w:ascii="Times New Roman" w:hAnsi="Times New Roman" w:cs="Times New Roman"/>
            <w:sz w:val="28"/>
            <w:szCs w:val="28"/>
          </w:rPr>
          <w:t>https://mederia.ru/blog/elektroentsefalografiya-i-ee-klinicheskoe-znachenie/</w:t>
        </w:r>
      </w:hyperlink>
    </w:p>
    <w:p w14:paraId="524144D3" w14:textId="3C60A58F" w:rsidR="00AA2A5C" w:rsidRPr="004C6B66" w:rsidRDefault="00561ABC" w:rsidP="004C6B6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hyperlink r:id="rId35" w:history="1">
        <w:r w:rsidR="00054245" w:rsidRPr="004C6B66">
          <w:rPr>
            <w:rStyle w:val="ab"/>
            <w:rFonts w:ascii="Times New Roman" w:hAnsi="Times New Roman" w:cs="Times New Roman"/>
            <w:sz w:val="28"/>
            <w:szCs w:val="28"/>
          </w:rPr>
          <w:t>https://www.loudsound.ru/generator/</w:t>
        </w:r>
      </w:hyperlink>
    </w:p>
    <w:p w14:paraId="33F5AABF" w14:textId="21E853A3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8DD618A" w14:textId="2FFB7A97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D9ACDD1" w14:textId="44F81964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CF2E7F1" w14:textId="0B4C530B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0A1A802D" w14:textId="17E2B567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F55E371" w14:textId="5B7C8A92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3DCD8AE" w14:textId="1E990A8C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0366191" w14:textId="0D3E02FF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1F05B460" w14:textId="017EE68E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C5F8097" w14:textId="5BAFE994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06A0B9A5" w14:textId="60BECDF6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12F0420B" w14:textId="5137B5CE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146722E" w14:textId="05998386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D576AB1" w14:textId="23D4ACA1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0EF6AF0" w14:textId="389BC0C1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A3E7910" w14:textId="5EC033FC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0E974283" w14:textId="6CE0690C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82ADB01" w14:textId="56B4AB6B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C210DFF" w14:textId="7CFBAF8E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E8ADB16" w14:textId="041D9CF5" w:rsidR="00054245" w:rsidRDefault="00054245" w:rsidP="00AA2A5C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6DABA76" w14:textId="63012A38" w:rsidR="00054245" w:rsidRPr="00561ABC" w:rsidRDefault="00AE16AD" w:rsidP="00561AB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7412225"/>
      <w:r w:rsidRPr="00561A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2"/>
    </w:p>
    <w:p w14:paraId="0CF19D96" w14:textId="049A168E" w:rsidR="00801183" w:rsidRDefault="009E6699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9B887" wp14:editId="1C645EC3">
            <wp:extent cx="4181054" cy="3135791"/>
            <wp:effectExtent l="8255" t="0" r="0" b="0"/>
            <wp:docPr id="25" name="Рисунок 25" descr="C:\Users\Пользователь\Downloads\IMG_78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IMG_7852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4469" cy="31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E2CD" w14:textId="31D3A813" w:rsidR="009E6699" w:rsidRDefault="009E6699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3A158" wp14:editId="112F3A51">
            <wp:extent cx="4562475" cy="3152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05" r="20791" b="5644"/>
                    <a:stretch/>
                  </pic:blipFill>
                  <pic:spPr bwMode="auto">
                    <a:xfrm>
                      <a:off x="0" y="0"/>
                      <a:ext cx="456247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E6A7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E5DA08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35F22C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84DAA" w14:textId="420BA4EF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4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1A26F" wp14:editId="673C6282">
            <wp:extent cx="4685879" cy="3514409"/>
            <wp:effectExtent l="0" t="4762" r="0" b="0"/>
            <wp:docPr id="30" name="Рисунок 30" descr="C:\Users\Пользователь\Downloads\IMG_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IMG_37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6836" cy="35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10A3" w14:textId="54984590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1837F" wp14:editId="0B59B26F">
            <wp:extent cx="4343400" cy="31032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84" t="7127" r="24800"/>
                    <a:stretch/>
                  </pic:blipFill>
                  <pic:spPr bwMode="auto">
                    <a:xfrm>
                      <a:off x="0" y="0"/>
                      <a:ext cx="434340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F384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4A78D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C7521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679EF" w14:textId="644DA9C6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4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9181E" wp14:editId="564B7AD3">
            <wp:extent cx="4952579" cy="3714434"/>
            <wp:effectExtent l="9525" t="0" r="0" b="0"/>
            <wp:docPr id="32" name="Рисунок 32" descr="C:\Users\Пользователь\Downloads\IMG_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IMG_37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863" cy="37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CA6B" w14:textId="5332D1F3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D42CC" wp14:editId="199CAA40">
            <wp:extent cx="4371975" cy="3084195"/>
            <wp:effectExtent l="0" t="0" r="952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83" t="7696" r="24359"/>
                    <a:stretch/>
                  </pic:blipFill>
                  <pic:spPr bwMode="auto">
                    <a:xfrm>
                      <a:off x="0" y="0"/>
                      <a:ext cx="4371975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2082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97A1F6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2D5481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F8F56" w14:textId="13F177A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4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74991" wp14:editId="3C22C4F2">
            <wp:extent cx="4943054" cy="3707291"/>
            <wp:effectExtent l="8255" t="0" r="0" b="0"/>
            <wp:docPr id="37" name="Рисунок 37" descr="C:\Users\Пользователь\Downloads\IMG_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IMG_37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4318" cy="370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5C8C" w14:textId="79D2B3FC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FB8C5" wp14:editId="10494B30">
            <wp:extent cx="4238625" cy="3067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05" t="3706" r="26242" b="4504"/>
                    <a:stretch/>
                  </pic:blipFill>
                  <pic:spPr bwMode="auto">
                    <a:xfrm>
                      <a:off x="0" y="0"/>
                      <a:ext cx="42386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62303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50AE4F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3BE9C3" w14:textId="7777777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3A83F" w14:textId="6591EF27" w:rsidR="00A014E0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4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6F7E4" wp14:editId="30DB973E">
            <wp:extent cx="4849707" cy="3637280"/>
            <wp:effectExtent l="0" t="3492" r="4762" b="4763"/>
            <wp:docPr id="39" name="Рисунок 39" descr="C:\Users\Пользователь\Downloads\IMG_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IMG_37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3334" cy="3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FC96" w14:textId="06716865" w:rsidR="00A014E0" w:rsidRPr="00D666CC" w:rsidRDefault="00A014E0" w:rsidP="008011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EA1FD" wp14:editId="7B140FBD">
            <wp:extent cx="4229100" cy="2933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67" t="6841" r="25441" b="5359"/>
                    <a:stretch/>
                  </pic:blipFill>
                  <pic:spPr bwMode="auto">
                    <a:xfrm>
                      <a:off x="0" y="0"/>
                      <a:ext cx="42291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14E0" w:rsidRPr="00D666CC" w:rsidSect="00FB154D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80165" w14:textId="77777777" w:rsidR="00E15060" w:rsidRDefault="00E15060" w:rsidP="00C32607">
      <w:pPr>
        <w:spacing w:after="0" w:line="240" w:lineRule="auto"/>
      </w:pPr>
      <w:r>
        <w:separator/>
      </w:r>
    </w:p>
  </w:endnote>
  <w:endnote w:type="continuationSeparator" w:id="0">
    <w:p w14:paraId="0577AD45" w14:textId="77777777" w:rsidR="00E15060" w:rsidRDefault="00E15060" w:rsidP="00C3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068"/>
      <w:docPartObj>
        <w:docPartGallery w:val="Page Numbers (Bottom of Page)"/>
        <w:docPartUnique/>
      </w:docPartObj>
    </w:sdtPr>
    <w:sdtContent>
      <w:p w14:paraId="675A1C4D" w14:textId="0A16B952" w:rsidR="00561ABC" w:rsidRDefault="00561AB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B6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6FCA180" w14:textId="77777777" w:rsidR="00561ABC" w:rsidRDefault="00561A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44192" w14:textId="77777777" w:rsidR="00E15060" w:rsidRDefault="00E15060" w:rsidP="00C32607">
      <w:pPr>
        <w:spacing w:after="0" w:line="240" w:lineRule="auto"/>
      </w:pPr>
      <w:r>
        <w:separator/>
      </w:r>
    </w:p>
  </w:footnote>
  <w:footnote w:type="continuationSeparator" w:id="0">
    <w:p w14:paraId="3C38B35B" w14:textId="77777777" w:rsidR="00E15060" w:rsidRDefault="00E15060" w:rsidP="00C3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764"/>
    <w:multiLevelType w:val="multilevel"/>
    <w:tmpl w:val="F0DA9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2242D7"/>
    <w:multiLevelType w:val="hybridMultilevel"/>
    <w:tmpl w:val="79FC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0340"/>
    <w:multiLevelType w:val="hybridMultilevel"/>
    <w:tmpl w:val="A0CAF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99845CC"/>
    <w:multiLevelType w:val="hybridMultilevel"/>
    <w:tmpl w:val="6AA4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53F29"/>
    <w:multiLevelType w:val="hybridMultilevel"/>
    <w:tmpl w:val="D2A47804"/>
    <w:lvl w:ilvl="0" w:tplc="5506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0D5"/>
    <w:multiLevelType w:val="multilevel"/>
    <w:tmpl w:val="F0DA9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B3F15F2"/>
    <w:multiLevelType w:val="multilevel"/>
    <w:tmpl w:val="F0DA9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B51331"/>
    <w:multiLevelType w:val="hybridMultilevel"/>
    <w:tmpl w:val="F712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20EF"/>
    <w:multiLevelType w:val="hybridMultilevel"/>
    <w:tmpl w:val="5016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2"/>
    <w:rsid w:val="00000E51"/>
    <w:rsid w:val="00004300"/>
    <w:rsid w:val="00013281"/>
    <w:rsid w:val="0002343C"/>
    <w:rsid w:val="000244F7"/>
    <w:rsid w:val="00033AA1"/>
    <w:rsid w:val="0005065F"/>
    <w:rsid w:val="00054245"/>
    <w:rsid w:val="00081054"/>
    <w:rsid w:val="00082E31"/>
    <w:rsid w:val="00093A03"/>
    <w:rsid w:val="000C4298"/>
    <w:rsid w:val="00127000"/>
    <w:rsid w:val="00130F75"/>
    <w:rsid w:val="00134722"/>
    <w:rsid w:val="00137943"/>
    <w:rsid w:val="0014246D"/>
    <w:rsid w:val="00147035"/>
    <w:rsid w:val="00160939"/>
    <w:rsid w:val="001704B1"/>
    <w:rsid w:val="00186569"/>
    <w:rsid w:val="00194885"/>
    <w:rsid w:val="001B136B"/>
    <w:rsid w:val="001C0C20"/>
    <w:rsid w:val="001C3236"/>
    <w:rsid w:val="001C7102"/>
    <w:rsid w:val="001F22B7"/>
    <w:rsid w:val="00206B3E"/>
    <w:rsid w:val="00215907"/>
    <w:rsid w:val="00215DA6"/>
    <w:rsid w:val="00226B62"/>
    <w:rsid w:val="00231A63"/>
    <w:rsid w:val="00234C9A"/>
    <w:rsid w:val="00236AC0"/>
    <w:rsid w:val="002434A9"/>
    <w:rsid w:val="00260B38"/>
    <w:rsid w:val="002636D0"/>
    <w:rsid w:val="00271A8B"/>
    <w:rsid w:val="00271FD2"/>
    <w:rsid w:val="00284D81"/>
    <w:rsid w:val="002B29DF"/>
    <w:rsid w:val="002C4716"/>
    <w:rsid w:val="002E3894"/>
    <w:rsid w:val="002F4DA2"/>
    <w:rsid w:val="002F5928"/>
    <w:rsid w:val="003059B9"/>
    <w:rsid w:val="003203ED"/>
    <w:rsid w:val="00327E62"/>
    <w:rsid w:val="00375C83"/>
    <w:rsid w:val="003824EE"/>
    <w:rsid w:val="00384F4F"/>
    <w:rsid w:val="00396856"/>
    <w:rsid w:val="003A1C93"/>
    <w:rsid w:val="003C63C9"/>
    <w:rsid w:val="003F04E0"/>
    <w:rsid w:val="00403C3C"/>
    <w:rsid w:val="00422811"/>
    <w:rsid w:val="00427014"/>
    <w:rsid w:val="0043266D"/>
    <w:rsid w:val="004342C1"/>
    <w:rsid w:val="00442EAA"/>
    <w:rsid w:val="004462DB"/>
    <w:rsid w:val="004543AB"/>
    <w:rsid w:val="0047295A"/>
    <w:rsid w:val="00474426"/>
    <w:rsid w:val="00486B33"/>
    <w:rsid w:val="0049155F"/>
    <w:rsid w:val="004C6B66"/>
    <w:rsid w:val="004C7506"/>
    <w:rsid w:val="004E22B4"/>
    <w:rsid w:val="004E32A7"/>
    <w:rsid w:val="004F7D6A"/>
    <w:rsid w:val="00513E31"/>
    <w:rsid w:val="005401E8"/>
    <w:rsid w:val="00546015"/>
    <w:rsid w:val="00561ABC"/>
    <w:rsid w:val="005773FC"/>
    <w:rsid w:val="0058408F"/>
    <w:rsid w:val="005A6A4C"/>
    <w:rsid w:val="005D0A30"/>
    <w:rsid w:val="005D38BF"/>
    <w:rsid w:val="005D7ABB"/>
    <w:rsid w:val="005E6353"/>
    <w:rsid w:val="005F09E8"/>
    <w:rsid w:val="005F5B49"/>
    <w:rsid w:val="0060048F"/>
    <w:rsid w:val="006020C0"/>
    <w:rsid w:val="00613089"/>
    <w:rsid w:val="00617D17"/>
    <w:rsid w:val="00631027"/>
    <w:rsid w:val="00643DC2"/>
    <w:rsid w:val="006563A6"/>
    <w:rsid w:val="006633A4"/>
    <w:rsid w:val="00705085"/>
    <w:rsid w:val="00707A57"/>
    <w:rsid w:val="00714092"/>
    <w:rsid w:val="00720A2F"/>
    <w:rsid w:val="00742AA2"/>
    <w:rsid w:val="00770B17"/>
    <w:rsid w:val="00772525"/>
    <w:rsid w:val="007906AF"/>
    <w:rsid w:val="007A517A"/>
    <w:rsid w:val="007B35C6"/>
    <w:rsid w:val="007C086B"/>
    <w:rsid w:val="007C094E"/>
    <w:rsid w:val="007C688A"/>
    <w:rsid w:val="007D3AF6"/>
    <w:rsid w:val="007E1B36"/>
    <w:rsid w:val="007E59E6"/>
    <w:rsid w:val="007F539E"/>
    <w:rsid w:val="00801183"/>
    <w:rsid w:val="008159F2"/>
    <w:rsid w:val="008172D9"/>
    <w:rsid w:val="008535AE"/>
    <w:rsid w:val="00894A5C"/>
    <w:rsid w:val="00895BFC"/>
    <w:rsid w:val="008C0E52"/>
    <w:rsid w:val="008F2E14"/>
    <w:rsid w:val="0091063C"/>
    <w:rsid w:val="0095106A"/>
    <w:rsid w:val="009564C6"/>
    <w:rsid w:val="0096115E"/>
    <w:rsid w:val="0096757B"/>
    <w:rsid w:val="00967FD9"/>
    <w:rsid w:val="009723D8"/>
    <w:rsid w:val="00973039"/>
    <w:rsid w:val="009A6F8B"/>
    <w:rsid w:val="009C6432"/>
    <w:rsid w:val="009C7F20"/>
    <w:rsid w:val="009E30DD"/>
    <w:rsid w:val="009E6699"/>
    <w:rsid w:val="00A014E0"/>
    <w:rsid w:val="00A020C8"/>
    <w:rsid w:val="00A0213C"/>
    <w:rsid w:val="00A26782"/>
    <w:rsid w:val="00A26B2A"/>
    <w:rsid w:val="00A32AB9"/>
    <w:rsid w:val="00A42E25"/>
    <w:rsid w:val="00A5176D"/>
    <w:rsid w:val="00A712D3"/>
    <w:rsid w:val="00A71BDA"/>
    <w:rsid w:val="00A8298E"/>
    <w:rsid w:val="00AA2A5C"/>
    <w:rsid w:val="00AA2D22"/>
    <w:rsid w:val="00AE16AD"/>
    <w:rsid w:val="00AE7E09"/>
    <w:rsid w:val="00AF6337"/>
    <w:rsid w:val="00B15373"/>
    <w:rsid w:val="00B16459"/>
    <w:rsid w:val="00B207E9"/>
    <w:rsid w:val="00B25606"/>
    <w:rsid w:val="00B42A67"/>
    <w:rsid w:val="00B504D1"/>
    <w:rsid w:val="00B54E42"/>
    <w:rsid w:val="00B56231"/>
    <w:rsid w:val="00B71C34"/>
    <w:rsid w:val="00B904F8"/>
    <w:rsid w:val="00BA10F4"/>
    <w:rsid w:val="00BA1899"/>
    <w:rsid w:val="00BD71A6"/>
    <w:rsid w:val="00BE2B72"/>
    <w:rsid w:val="00BE7564"/>
    <w:rsid w:val="00BF7B42"/>
    <w:rsid w:val="00C275D5"/>
    <w:rsid w:val="00C32607"/>
    <w:rsid w:val="00C403A3"/>
    <w:rsid w:val="00C4511D"/>
    <w:rsid w:val="00C47A1C"/>
    <w:rsid w:val="00C51992"/>
    <w:rsid w:val="00C7285D"/>
    <w:rsid w:val="00C944C9"/>
    <w:rsid w:val="00CB467B"/>
    <w:rsid w:val="00CC1496"/>
    <w:rsid w:val="00CE0390"/>
    <w:rsid w:val="00CF759A"/>
    <w:rsid w:val="00D11036"/>
    <w:rsid w:val="00D23C78"/>
    <w:rsid w:val="00D301B3"/>
    <w:rsid w:val="00D476EA"/>
    <w:rsid w:val="00D666CC"/>
    <w:rsid w:val="00D8337A"/>
    <w:rsid w:val="00D933F6"/>
    <w:rsid w:val="00D94740"/>
    <w:rsid w:val="00DB14C2"/>
    <w:rsid w:val="00DB3FBE"/>
    <w:rsid w:val="00DE311A"/>
    <w:rsid w:val="00DE37E4"/>
    <w:rsid w:val="00DF1612"/>
    <w:rsid w:val="00DF7029"/>
    <w:rsid w:val="00E15060"/>
    <w:rsid w:val="00E2651F"/>
    <w:rsid w:val="00E44720"/>
    <w:rsid w:val="00E6080E"/>
    <w:rsid w:val="00E70532"/>
    <w:rsid w:val="00EC5D67"/>
    <w:rsid w:val="00EE6185"/>
    <w:rsid w:val="00EF25A0"/>
    <w:rsid w:val="00F2200E"/>
    <w:rsid w:val="00F26714"/>
    <w:rsid w:val="00F4517E"/>
    <w:rsid w:val="00F660AE"/>
    <w:rsid w:val="00F6758A"/>
    <w:rsid w:val="00F71BAB"/>
    <w:rsid w:val="00F71EDE"/>
    <w:rsid w:val="00F840D1"/>
    <w:rsid w:val="00F85008"/>
    <w:rsid w:val="00F90586"/>
    <w:rsid w:val="00F967F5"/>
    <w:rsid w:val="00FA2A36"/>
    <w:rsid w:val="00FB154D"/>
    <w:rsid w:val="00FB2AEE"/>
    <w:rsid w:val="00FC78D0"/>
    <w:rsid w:val="00FD072C"/>
    <w:rsid w:val="00FD31F8"/>
    <w:rsid w:val="00FE1B1B"/>
    <w:rsid w:val="00FE4B0A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D6F"/>
  <w15:docId w15:val="{39BAC1A3-56C7-4E53-9246-C8E41A88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FC"/>
  </w:style>
  <w:style w:type="paragraph" w:styleId="1">
    <w:name w:val="heading 1"/>
    <w:basedOn w:val="a"/>
    <w:next w:val="a"/>
    <w:link w:val="10"/>
    <w:uiPriority w:val="9"/>
    <w:qFormat/>
    <w:rsid w:val="0056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C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2607"/>
  </w:style>
  <w:style w:type="paragraph" w:styleId="a8">
    <w:name w:val="footer"/>
    <w:basedOn w:val="a"/>
    <w:link w:val="a9"/>
    <w:uiPriority w:val="99"/>
    <w:unhideWhenUsed/>
    <w:rsid w:val="00C3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607"/>
  </w:style>
  <w:style w:type="table" w:styleId="aa">
    <w:name w:val="Table Grid"/>
    <w:basedOn w:val="a1"/>
    <w:uiPriority w:val="39"/>
    <w:rsid w:val="00FE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1183"/>
    <w:rPr>
      <w:color w:val="0563C1" w:themeColor="hyperlink"/>
      <w:u w:val="single"/>
    </w:rPr>
  </w:style>
  <w:style w:type="paragraph" w:customStyle="1" w:styleId="description-paragraph">
    <w:name w:val="description-paragraph"/>
    <w:basedOn w:val="a"/>
    <w:rsid w:val="00D833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7F5"/>
  </w:style>
  <w:style w:type="paragraph" w:styleId="ac">
    <w:name w:val="Normal (Web)"/>
    <w:basedOn w:val="a"/>
    <w:uiPriority w:val="99"/>
    <w:semiHidden/>
    <w:unhideWhenUsed/>
    <w:rsid w:val="0061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 Spacing"/>
    <w:uiPriority w:val="1"/>
    <w:qFormat/>
    <w:rsid w:val="00561AB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1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61A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A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1A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image" Target="media/image12.png"/><Relationship Id="rId21" Type="http://schemas.openxmlformats.org/officeDocument/2006/relationships/chart" Target="charts/chart6.xml"/><Relationship Id="rId34" Type="http://schemas.openxmlformats.org/officeDocument/2006/relationships/hyperlink" Target="https://mederia.ru/blog/elektroentsefalografiya-i-ee-klinicheskoe-znachenie/" TargetMode="External"/><Relationship Id="rId42" Type="http://schemas.openxmlformats.org/officeDocument/2006/relationships/image" Target="media/image1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9.xml"/><Relationship Id="rId32" Type="http://schemas.openxmlformats.org/officeDocument/2006/relationships/hyperlink" Target="https://web.archive.org/web/20220118194601/https://cmi.to/&#1084;&#1077;&#1090;&#1086;&#1076;&#1099;/&#1089;&#1087;&#1077;&#1082;&#1090;&#1088;&#1072;&#1083;&#1100;&#1085;&#1099;&#1081;-&#1072;&#1085;&#1072;&#1083;&#1080;&#1079;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31" Type="http://schemas.openxmlformats.org/officeDocument/2006/relationships/hyperlink" Target="https://cmi.to/&#1082;&#1086;&#1084;&#1087;&#1100;&#1102;&#1090;&#1077;&#1088;&#1085;&#1072;&#1103;-&#1101;&#1083;&#1077;&#1082;&#1090;&#1088;&#1086;&#1101;&#1085;&#1094;&#1077;&#1092;&#1072;&#1083;&#1086;&#1075;&#1088;&#1072;&#1092;&#1080;&#1103;/&#1089;&#1087;&#1077;&#1082;&#1090;&#1088;&#1072;&#1083;&#1100;&#1085;&#1072;&#1103;-&#1084;&#1086;&#1097;&#1085;&#1086;&#1089;&#1090;&#1100;-&#1101;&#1101;&#1075;/" TargetMode="External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hyperlink" Target="https://www.loudsound.ru/generator/" TargetMode="External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hyperlink" Target="https://docviewer.yandex.ru/view/0" TargetMode="External"/><Relationship Id="rId38" Type="http://schemas.openxmlformats.org/officeDocument/2006/relationships/image" Target="media/image11.jpeg"/><Relationship Id="rId46" Type="http://schemas.openxmlformats.org/officeDocument/2006/relationships/footer" Target="footer1.xml"/><Relationship Id="rId20" Type="http://schemas.openxmlformats.org/officeDocument/2006/relationships/chart" Target="charts/chart5.xml"/><Relationship Id="rId4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№</a:t>
            </a:r>
            <a:r>
              <a:rPr lang="ru-RU" baseline="0"/>
              <a:t> </a:t>
            </a:r>
            <a:r>
              <a:rPr lang="ru-RU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2-46BB-B49C-1B4E956672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лия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60</c:v>
                </c:pt>
                <c:pt idx="2">
                  <c:v>78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12-46BB-B49C-1B4E956672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60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12-46BB-B49C-1B4E956672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лиян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1">
                  <c:v>70</c:v>
                </c:pt>
                <c:pt idx="2">
                  <c:v>8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12-46BB-B49C-1B4E95667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82091552"/>
        <c:axId val="-1782096992"/>
      </c:barChart>
      <c:catAx>
        <c:axId val="-17820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82096992"/>
        <c:crosses val="autoZero"/>
        <c:auto val="1"/>
        <c:lblAlgn val="ctr"/>
        <c:lblOffset val="100"/>
        <c:noMultiLvlLbl val="0"/>
      </c:catAx>
      <c:valAx>
        <c:axId val="-178209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8209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 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58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3-4822-835B-C62BA46748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оздейств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 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47</c:v>
                </c:pt>
                <c:pt idx="2">
                  <c:v>23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B3-4822-835B-C62BA46748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 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5</c:v>
                </c:pt>
                <c:pt idx="2">
                  <c:v>5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B3-4822-835B-C62BA46748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оздейств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 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B3-4822-835B-C62BA4674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5512848"/>
        <c:axId val="-1835524816"/>
      </c:barChart>
      <c:catAx>
        <c:axId val="-183551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524816"/>
        <c:crosses val="autoZero"/>
        <c:auto val="1"/>
        <c:lblAlgn val="ctr"/>
        <c:lblOffset val="100"/>
        <c:noMultiLvlLbl val="0"/>
      </c:catAx>
      <c:valAx>
        <c:axId val="-18355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51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9-4074-89D1-F59978C1C1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ры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39-4074-89D1-F59978C1C1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239-4074-89D1-F59978C1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35522096"/>
        <c:axId val="-1835521552"/>
        <c:axId val="0"/>
      </c:bar3DChart>
      <c:catAx>
        <c:axId val="-183552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521552"/>
        <c:crosses val="autoZero"/>
        <c:auto val="1"/>
        <c:lblAlgn val="ctr"/>
        <c:lblOffset val="100"/>
        <c:noMultiLvlLbl val="0"/>
      </c:catAx>
      <c:valAx>
        <c:axId val="-183552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52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0-45B2-962C-F74EE7A288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оздейств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2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60-45B2-962C-F74EE7A288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60-45B2-962C-F74EE7A288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оздейств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60-45B2-962C-F74EE7A28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46061792"/>
        <c:axId val="-1746049824"/>
        <c:axId val="0"/>
      </c:bar3DChart>
      <c:catAx>
        <c:axId val="-17460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049824"/>
        <c:crosses val="autoZero"/>
        <c:auto val="1"/>
        <c:lblAlgn val="ctr"/>
        <c:lblOffset val="100"/>
        <c:noMultiLvlLbl val="0"/>
      </c:catAx>
      <c:valAx>
        <c:axId val="-174604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06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13</c:v>
                </c:pt>
                <c:pt idx="2">
                  <c:v>4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7-4C55-8291-76B0B8EBB9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оздействием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  <c:pt idx="1">
                  <c:v>18</c:v>
                </c:pt>
                <c:pt idx="2">
                  <c:v>2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57-4C55-8291-76B0B8EBB9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57-4C55-8291-76B0B8EBB9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оздейств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47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57-4C55-8291-76B0B8EBB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46049280"/>
        <c:axId val="-1746050912"/>
      </c:barChart>
      <c:catAx>
        <c:axId val="-174604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050912"/>
        <c:crosses val="autoZero"/>
        <c:auto val="1"/>
        <c:lblAlgn val="ctr"/>
        <c:lblOffset val="100"/>
        <c:noMultiLvlLbl val="0"/>
      </c:catAx>
      <c:valAx>
        <c:axId val="-174605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04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8-4E34-9716-98A9BE646A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ры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8-4E34-9716-98A9BE646A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918-4E34-9716-98A9BE646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46060704"/>
        <c:axId val="-1746060160"/>
        <c:axId val="0"/>
      </c:bar3DChart>
      <c:catAx>
        <c:axId val="-174606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060160"/>
        <c:crosses val="autoZero"/>
        <c:auto val="1"/>
        <c:lblAlgn val="ctr"/>
        <c:lblOffset val="100"/>
        <c:noMultiLvlLbl val="0"/>
      </c:catAx>
      <c:valAx>
        <c:axId val="-17460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06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36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3B-49FF-9760-8AC8771146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оздейсв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38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3B-49FF-9760-8AC8771146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3B-49FF-9760-8AC8771146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оздейств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  <c:pt idx="1">
                  <c:v>2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3B-49FF-9760-8AC877114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54723024"/>
        <c:axId val="-1754721936"/>
        <c:axId val="0"/>
      </c:bar3DChart>
      <c:catAx>
        <c:axId val="-175472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4721936"/>
        <c:crosses val="autoZero"/>
        <c:auto val="1"/>
        <c:lblAlgn val="ctr"/>
        <c:lblOffset val="100"/>
        <c:noMultiLvlLbl val="0"/>
      </c:catAx>
      <c:valAx>
        <c:axId val="-175472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472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7-4E26-A387-E2FC81442B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ры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7-4E26-A387-E2FC81442B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2">
                  <a:lumMod val="60000"/>
                  <a:lumOff val="40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717-4E26-A387-E2FC81442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82095360"/>
        <c:axId val="-1782089920"/>
        <c:axId val="0"/>
      </c:bar3DChart>
      <c:catAx>
        <c:axId val="-178209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82089920"/>
        <c:crosses val="autoZero"/>
        <c:auto val="1"/>
        <c:lblAlgn val="ctr"/>
        <c:lblOffset val="100"/>
        <c:noMultiLvlLbl val="0"/>
      </c:catAx>
      <c:valAx>
        <c:axId val="-178208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8209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ЭЭГ спектр контроль</c:v>
                </c:pt>
                <c:pt idx="1">
                  <c:v>ЭЭГ спектр под воздействием</c:v>
                </c:pt>
                <c:pt idx="2">
                  <c:v>Альфа контроль</c:v>
                </c:pt>
                <c:pt idx="3">
                  <c:v>Альфа под воздейств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60</c:v>
                </c:pt>
                <c:pt idx="2">
                  <c:v>8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1-4359-AD17-B65D5F3D28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4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ЭЭГ спектр контроль</c:v>
                </c:pt>
                <c:pt idx="1">
                  <c:v>ЭЭГ спектр под воздействием</c:v>
                </c:pt>
                <c:pt idx="2">
                  <c:v>Альфа контроль</c:v>
                </c:pt>
                <c:pt idx="3">
                  <c:v>Альфа под воздейств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17</c:v>
                </c:pt>
                <c:pt idx="2">
                  <c:v>7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91-4359-AD17-B65D5F3D28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ЭЭГ спектр контроль</c:v>
                </c:pt>
                <c:pt idx="1">
                  <c:v>ЭЭГ спектр под воздействием</c:v>
                </c:pt>
                <c:pt idx="2">
                  <c:v>Альфа контроль</c:v>
                </c:pt>
                <c:pt idx="3">
                  <c:v>Альфа под воздейств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91-4359-AD17-B65D5F3D2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82093184"/>
        <c:axId val="-1782092640"/>
        <c:axId val="0"/>
      </c:bar3DChart>
      <c:catAx>
        <c:axId val="-178209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82092640"/>
        <c:crosses val="autoZero"/>
        <c:auto val="1"/>
        <c:lblAlgn val="ctr"/>
        <c:lblOffset val="100"/>
        <c:noMultiLvlLbl val="0"/>
      </c:catAx>
      <c:valAx>
        <c:axId val="-178209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820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</a:t>
            </a:r>
            <a:r>
              <a:rPr lang="ru-RU" baseline="0"/>
              <a:t> 2</a:t>
            </a:r>
            <a:endParaRPr lang="ru-RU"/>
          </a:p>
        </c:rich>
      </c:tx>
      <c:layout>
        <c:manualLayout>
          <c:xMode val="edge"/>
          <c:yMode val="edge"/>
          <c:x val="0.3435300014581510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743365412656767E-2"/>
          <c:y val="0.14321428571428574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5</c:v>
                </c:pt>
                <c:pt idx="2">
                  <c:v>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BF-487A-BB92-7AFE3CB50D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оздейств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10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BF-487A-BB92-7AFE3CB50D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20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BF-487A-BB92-7AFE3CB50D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оздейств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80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BF-487A-BB92-7AFE3CB50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50521920"/>
        <c:axId val="-1750524640"/>
      </c:barChart>
      <c:catAx>
        <c:axId val="-17505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24640"/>
        <c:crosses val="autoZero"/>
        <c:auto val="1"/>
        <c:lblAlgn val="ctr"/>
        <c:lblOffset val="100"/>
        <c:noMultiLvlLbl val="0"/>
      </c:catAx>
      <c:valAx>
        <c:axId val="-175052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2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052860240296054E-2"/>
          <c:y val="0.12946287964004499"/>
          <c:w val="0.90989427951940804"/>
          <c:h val="0.17410854893138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9-4290-AB10-34031B85FC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ры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9-4290-AB10-34031B85FC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ЭЭГ спектр</c:v>
                </c:pt>
                <c:pt idx="1">
                  <c:v>Альф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239-4290-AB10-34031B85F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50521376"/>
        <c:axId val="-1750518112"/>
        <c:axId val="0"/>
      </c:bar3DChart>
      <c:catAx>
        <c:axId val="-175052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18112"/>
        <c:crosses val="autoZero"/>
        <c:auto val="1"/>
        <c:lblAlgn val="ctr"/>
        <c:lblOffset val="100"/>
        <c:noMultiLvlLbl val="0"/>
      </c:catAx>
      <c:valAx>
        <c:axId val="-17505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2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0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E-4A5F-A21F-9ECBEE8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оздейств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3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E-4A5F-A21F-9ECBEE86D6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6E-4A5F-A21F-9ECBEE86D6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оздейств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6E-4A5F-A21F-9ECBEE86D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50517568"/>
        <c:axId val="-1750517024"/>
        <c:axId val="0"/>
      </c:bar3DChart>
      <c:catAx>
        <c:axId val="-17505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17024"/>
        <c:crosses val="autoZero"/>
        <c:auto val="1"/>
        <c:lblAlgn val="ctr"/>
        <c:lblOffset val="100"/>
        <c:noMultiLvlLbl val="0"/>
      </c:catAx>
      <c:valAx>
        <c:axId val="-175051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1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9-46E2-B91E-3575D75B82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оздейств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3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19-46E2-B91E-3575D75B82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в спокойн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8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9-46E2-B91E-3575D75B82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оздейств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ассказ</c:v>
                </c:pt>
                <c:pt idx="1">
                  <c:v>резкий звук</c:v>
                </c:pt>
                <c:pt idx="2">
                  <c:v>свет</c:v>
                </c:pt>
                <c:pt idx="3">
                  <c:v>устный сч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1819-46E2-B91E-3575D75B8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50530624"/>
        <c:axId val="-1750516480"/>
      </c:barChart>
      <c:catAx>
        <c:axId val="-175053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16480"/>
        <c:crosses val="autoZero"/>
        <c:auto val="1"/>
        <c:lblAlgn val="ctr"/>
        <c:lblOffset val="100"/>
        <c:noMultiLvlLbl val="0"/>
      </c:catAx>
      <c:valAx>
        <c:axId val="-175051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3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альфа</c:v>
                </c:pt>
                <c:pt idx="1">
                  <c:v>ЭЭГ спек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3-4F1B-B247-760A7A6337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ры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альфа</c:v>
                </c:pt>
                <c:pt idx="1">
                  <c:v>ЭЭГ спект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3-4F1B-B247-760A7A6337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альфа</c:v>
                </c:pt>
                <c:pt idx="1">
                  <c:v>ЭЭГ спект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8A3-4F1B-B247-760A7A633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50525184"/>
        <c:axId val="-1750526816"/>
        <c:axId val="0"/>
      </c:bar3DChart>
      <c:catAx>
        <c:axId val="-175052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26816"/>
        <c:crosses val="autoZero"/>
        <c:auto val="1"/>
        <c:lblAlgn val="ctr"/>
        <c:lblOffset val="100"/>
        <c:noMultiLvlLbl val="0"/>
      </c:catAx>
      <c:valAx>
        <c:axId val="-175052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5052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ЭГ спектр 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1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7-4604-B578-801D3D9C14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ЭГ спектр под воздейств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34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A7-4604-B578-801D3D9C14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ьфа 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D$2:$D$5</c:f>
              <c:numCache>
                <c:formatCode>d\-mmm</c:formatCode>
                <c:ptCount val="4"/>
                <c:pt idx="0" formatCode="General">
                  <c:v>4</c:v>
                </c:pt>
                <c:pt idx="1">
                  <c:v>6</c:v>
                </c:pt>
                <c:pt idx="2" formatCode="General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A7-4604-B578-801D3D9C14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ьфа под воздействи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417</c:v>
                </c:pt>
                <c:pt idx="1">
                  <c:v>741</c:v>
                </c:pt>
                <c:pt idx="2">
                  <c:v>1000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0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A7-4604-B578-801D3D9C1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35523184"/>
        <c:axId val="-1835527536"/>
        <c:axId val="0"/>
      </c:bar3DChart>
      <c:catAx>
        <c:axId val="-183552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527536"/>
        <c:crosses val="autoZero"/>
        <c:auto val="1"/>
        <c:lblAlgn val="ctr"/>
        <c:lblOffset val="100"/>
        <c:noMultiLvlLbl val="0"/>
      </c:catAx>
      <c:valAx>
        <c:axId val="-183552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52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BDE3-D0C7-451D-830A-616F2DB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D™ Home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чугина Светлана Ивановна</cp:lastModifiedBy>
  <cp:revision>30</cp:revision>
  <dcterms:created xsi:type="dcterms:W3CDTF">2024-03-07T09:08:00Z</dcterms:created>
  <dcterms:modified xsi:type="dcterms:W3CDTF">2025-01-10T10:42:00Z</dcterms:modified>
</cp:coreProperties>
</file>